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020D2" w14:textId="77777777" w:rsidR="00B6137A" w:rsidRPr="00687B3B" w:rsidRDefault="00B6137A" w:rsidP="00687B3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Toc390508546"/>
      <w:bookmarkStart w:id="1" w:name="_GoBack"/>
      <w:bookmarkEnd w:id="1"/>
      <w:r w:rsidRPr="00687B3B">
        <w:rPr>
          <w:rFonts w:ascii="Arial" w:hAnsi="Arial" w:cs="Arial"/>
          <w:noProof/>
          <w:sz w:val="20"/>
          <w:szCs w:val="20"/>
          <w:lang w:val="en-CA" w:eastAsia="en-CA"/>
        </w:rPr>
        <w:drawing>
          <wp:inline distT="0" distB="0" distL="0" distR="0" wp14:anchorId="1D443D53" wp14:editId="5DF152EC">
            <wp:extent cx="1104900" cy="1619250"/>
            <wp:effectExtent l="0" t="0" r="0" b="0"/>
            <wp:docPr id="12" name="Picture 12" descr="Environment Branding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vironment Branding Ba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80F6D" w14:textId="77777777" w:rsidR="00B6137A" w:rsidRPr="00687B3B" w:rsidRDefault="00B6137A" w:rsidP="00687B3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8249B18" w14:textId="77777777" w:rsidR="00B6137A" w:rsidRPr="005A1F94" w:rsidRDefault="00B6137A" w:rsidP="00687B3B">
      <w:pPr>
        <w:spacing w:line="276" w:lineRule="auto"/>
        <w:jc w:val="both"/>
        <w:rPr>
          <w:rFonts w:ascii="Pigiarniq" w:hAnsi="Pigiarniq" w:cs="Arial"/>
          <w:b/>
          <w:sz w:val="20"/>
          <w:szCs w:val="20"/>
        </w:rPr>
      </w:pPr>
    </w:p>
    <w:p w14:paraId="6F5EC108" w14:textId="04C6D692" w:rsidR="00B6137A" w:rsidRPr="002D4692" w:rsidRDefault="00A76DDA" w:rsidP="00972898">
      <w:pPr>
        <w:spacing w:line="276" w:lineRule="auto"/>
        <w:jc w:val="center"/>
        <w:rPr>
          <w:rFonts w:ascii="Pigiarniq" w:hAnsi="Pigiarniq" w:cs="Arial"/>
          <w:b/>
          <w:sz w:val="16"/>
          <w:szCs w:val="16"/>
          <w:lang w:val="iu-Cans-CA"/>
        </w:rPr>
      </w:pPr>
      <w:r>
        <w:rPr>
          <w:rFonts w:ascii="Pigiarniq" w:hAnsi="Pigiarniq" w:cs="Arial"/>
          <w:b/>
          <w:sz w:val="16"/>
          <w:szCs w:val="16"/>
          <w:lang w:val="iu-Cans-CA"/>
        </w:rPr>
        <w:t>ᓇᓃᖃᑦᑕᕐᓂᖏ</w:t>
      </w:r>
      <w:r w:rsidR="00B03D9C" w:rsidRPr="002D4692">
        <w:rPr>
          <w:rFonts w:ascii="Pigiarniq" w:hAnsi="Pigiarniq" w:cs="Arial"/>
          <w:b/>
          <w:sz w:val="16"/>
          <w:szCs w:val="16"/>
          <w:lang w:val="iu-Cans-CA"/>
        </w:rPr>
        <w:t xml:space="preserve">ᑦ ᐊᒻᒪᓗ ᐅᓄᕐᓂᖏᑦ ᖁᑦᑎᒃᑐᕐᒥᐅᑦ ᑐᒃᑐᖏᑕ ᑕᐃᔭᐅᔪᑦ </w:t>
      </w:r>
      <w:r w:rsidR="00B6137A" w:rsidRPr="002D4692">
        <w:rPr>
          <w:rFonts w:ascii="Pigiarniq" w:hAnsi="Pigiarniq" w:cs="Arial"/>
          <w:b/>
          <w:sz w:val="16"/>
          <w:szCs w:val="16"/>
        </w:rPr>
        <w:t>(</w:t>
      </w:r>
      <w:r w:rsidR="00B6137A" w:rsidRPr="002D4692">
        <w:rPr>
          <w:rFonts w:ascii="Pigiarniq" w:hAnsi="Pigiarniq" w:cs="Arial"/>
          <w:b/>
          <w:i/>
          <w:sz w:val="16"/>
          <w:szCs w:val="16"/>
        </w:rPr>
        <w:t>Rangifer tarandus pearyi</w:t>
      </w:r>
      <w:r w:rsidR="00B6137A" w:rsidRPr="002D4692">
        <w:rPr>
          <w:rFonts w:ascii="Pigiarniq" w:hAnsi="Pigiarniq" w:cs="Arial"/>
          <w:b/>
          <w:sz w:val="16"/>
          <w:szCs w:val="16"/>
        </w:rPr>
        <w:t>)</w:t>
      </w:r>
      <w:r w:rsidR="00B03D9C" w:rsidRPr="002D4692">
        <w:rPr>
          <w:rFonts w:ascii="Arial" w:hAnsi="Arial" w:cs="Arial"/>
          <w:b/>
          <w:sz w:val="16"/>
          <w:szCs w:val="16"/>
          <w:lang w:val="iu-Cans-CA"/>
        </w:rPr>
        <w:t>−</w:t>
      </w:r>
      <w:r w:rsidR="00B03D9C" w:rsidRPr="002D4692">
        <w:rPr>
          <w:rFonts w:ascii="Pigiarniq" w:hAnsi="Pigiarniq" w:cs="Arial"/>
          <w:b/>
          <w:sz w:val="16"/>
          <w:szCs w:val="16"/>
          <w:lang w:val="iu-Cans-CA"/>
        </w:rPr>
        <w:t>ᒥᒃ</w:t>
      </w:r>
    </w:p>
    <w:p w14:paraId="21203D87" w14:textId="70C0F385" w:rsidR="00B6137A" w:rsidRPr="002D4692" w:rsidRDefault="00B03D9C" w:rsidP="00972898">
      <w:pPr>
        <w:spacing w:line="276" w:lineRule="auto"/>
        <w:jc w:val="center"/>
        <w:rPr>
          <w:rFonts w:ascii="Pigiarniq" w:hAnsi="Pigiarniq" w:cs="Arial"/>
          <w:b/>
          <w:sz w:val="16"/>
          <w:szCs w:val="16"/>
        </w:rPr>
      </w:pPr>
      <w:r w:rsidRPr="002D4692">
        <w:rPr>
          <w:rFonts w:ascii="Pigiarniq" w:hAnsi="Pigiarniq" w:cs="Arial"/>
          <w:b/>
          <w:sz w:val="16"/>
          <w:szCs w:val="16"/>
          <w:lang w:val="iu-Cans-CA"/>
        </w:rPr>
        <w:t>ᐊᒻᒪᓗ ᐅᒥᖕᒪᐃᑦ ᑕ</w:t>
      </w:r>
      <w:r w:rsidR="00180A68" w:rsidRPr="002D4692">
        <w:rPr>
          <w:rFonts w:ascii="Pigiarniq" w:hAnsi="Pigiarniq" w:cs="Arial"/>
          <w:b/>
          <w:sz w:val="16"/>
          <w:szCs w:val="16"/>
          <w:lang w:val="iu-Cans-CA"/>
        </w:rPr>
        <w:t xml:space="preserve">ᐃᔭᐅᔪᑦ </w:t>
      </w:r>
      <w:r w:rsidR="00B6137A" w:rsidRPr="002D4692">
        <w:rPr>
          <w:rFonts w:ascii="Pigiarniq" w:hAnsi="Pigiarniq" w:cs="Arial"/>
          <w:b/>
          <w:sz w:val="16"/>
          <w:szCs w:val="16"/>
        </w:rPr>
        <w:t>(</w:t>
      </w:r>
      <w:r w:rsidR="00B6137A" w:rsidRPr="002D4692">
        <w:rPr>
          <w:rFonts w:ascii="Pigiarniq" w:hAnsi="Pigiarniq" w:cs="Arial"/>
          <w:b/>
          <w:i/>
          <w:sz w:val="16"/>
          <w:szCs w:val="16"/>
        </w:rPr>
        <w:t>Ovibos moschatus</w:t>
      </w:r>
      <w:r w:rsidR="00B6137A" w:rsidRPr="002D4692">
        <w:rPr>
          <w:rFonts w:ascii="Pigiarniq" w:hAnsi="Pigiarniq" w:cs="Arial"/>
          <w:b/>
          <w:sz w:val="16"/>
          <w:szCs w:val="16"/>
        </w:rPr>
        <w:t>)</w:t>
      </w:r>
      <w:r w:rsidR="00180A68" w:rsidRPr="002D4692">
        <w:rPr>
          <w:rFonts w:ascii="Arial" w:hAnsi="Arial" w:cs="Arial"/>
          <w:b/>
          <w:sz w:val="16"/>
          <w:szCs w:val="16"/>
          <w:lang w:val="iu-Cans-CA"/>
        </w:rPr>
        <w:t>−</w:t>
      </w:r>
      <w:r w:rsidR="00180A68" w:rsidRPr="002D4692">
        <w:rPr>
          <w:rFonts w:ascii="Pigiarniq" w:hAnsi="Pigiarniq" w:cs="Arial"/>
          <w:b/>
          <w:sz w:val="16"/>
          <w:szCs w:val="16"/>
          <w:lang w:val="iu-Cans-CA"/>
        </w:rPr>
        <w:t>ᒥᒃ ᑕᓪᓗᕈᑎᐅᑉ ᕿᑭᖅᑕᖓᓂ, ᒫᔾᔨ 20</w:t>
      </w:r>
      <w:r w:rsidR="00021F60" w:rsidRPr="002D4692">
        <w:rPr>
          <w:rFonts w:ascii="Pigiarniq" w:hAnsi="Pigiarniq" w:cs="Arial"/>
          <w:b/>
          <w:sz w:val="16"/>
          <w:szCs w:val="16"/>
        </w:rPr>
        <w:t>16</w:t>
      </w:r>
    </w:p>
    <w:p w14:paraId="6CE533FD" w14:textId="77777777" w:rsidR="00B6137A" w:rsidRPr="002D4692" w:rsidRDefault="00B6137A" w:rsidP="00972898">
      <w:pPr>
        <w:spacing w:line="276" w:lineRule="auto"/>
        <w:jc w:val="center"/>
        <w:rPr>
          <w:rFonts w:ascii="Pigiarniq" w:hAnsi="Pigiarniq" w:cs="Arial"/>
          <w:b/>
          <w:sz w:val="16"/>
          <w:szCs w:val="16"/>
        </w:rPr>
      </w:pPr>
    </w:p>
    <w:p w14:paraId="300869D9" w14:textId="77777777" w:rsidR="00B6137A" w:rsidRPr="002D4692" w:rsidRDefault="00B6137A" w:rsidP="00972898">
      <w:pPr>
        <w:spacing w:line="276" w:lineRule="auto"/>
        <w:jc w:val="center"/>
        <w:rPr>
          <w:rFonts w:ascii="Pigiarniq" w:hAnsi="Pigiarniq" w:cs="Arial"/>
          <w:b/>
          <w:sz w:val="20"/>
          <w:szCs w:val="20"/>
        </w:rPr>
      </w:pPr>
    </w:p>
    <w:p w14:paraId="4DD163E7" w14:textId="77777777" w:rsidR="00B6137A" w:rsidRPr="002D4692" w:rsidRDefault="00B6137A" w:rsidP="00972898">
      <w:pPr>
        <w:spacing w:line="276" w:lineRule="auto"/>
        <w:jc w:val="center"/>
        <w:rPr>
          <w:rFonts w:ascii="Pigiarniq" w:hAnsi="Pigiarniq" w:cs="Arial"/>
          <w:b/>
          <w:sz w:val="20"/>
          <w:szCs w:val="20"/>
        </w:rPr>
      </w:pPr>
    </w:p>
    <w:p w14:paraId="74F265FD" w14:textId="77777777" w:rsidR="00B6137A" w:rsidRPr="002D4692" w:rsidRDefault="00B6137A" w:rsidP="00972898">
      <w:pPr>
        <w:spacing w:line="276" w:lineRule="auto"/>
        <w:jc w:val="center"/>
        <w:rPr>
          <w:rFonts w:ascii="Pigiarniq" w:hAnsi="Pigiarniq" w:cs="Arial"/>
          <w:b/>
          <w:sz w:val="20"/>
          <w:szCs w:val="20"/>
        </w:rPr>
      </w:pPr>
    </w:p>
    <w:p w14:paraId="123F8948" w14:textId="77777777" w:rsidR="00B6137A" w:rsidRPr="002D4692" w:rsidRDefault="00B6137A" w:rsidP="00972898">
      <w:pPr>
        <w:spacing w:line="276" w:lineRule="auto"/>
        <w:jc w:val="center"/>
        <w:rPr>
          <w:rFonts w:ascii="Pigiarniq" w:hAnsi="Pigiarniq" w:cs="Arial"/>
          <w:b/>
          <w:sz w:val="20"/>
          <w:szCs w:val="20"/>
        </w:rPr>
      </w:pPr>
    </w:p>
    <w:p w14:paraId="2A825810" w14:textId="10D92085" w:rsidR="00B6137A" w:rsidRPr="002D4692" w:rsidRDefault="00E84E73" w:rsidP="00972898">
      <w:pPr>
        <w:spacing w:line="276" w:lineRule="auto"/>
        <w:jc w:val="center"/>
        <w:rPr>
          <w:rFonts w:ascii="Pigiarniq" w:hAnsi="Pigiarniq" w:cs="Arial"/>
          <w:sz w:val="16"/>
          <w:szCs w:val="16"/>
        </w:rPr>
      </w:pPr>
      <w:r w:rsidRPr="002D4692">
        <w:rPr>
          <w:rFonts w:ascii="Pigiarniq" w:hAnsi="Pigiarniq" w:cs="Arial"/>
          <w:sz w:val="16"/>
          <w:szCs w:val="16"/>
          <w:lang w:val="iu-Cans-CA"/>
        </w:rPr>
        <w:t>ᒧᐊᒐᓐ ᐋᓐᑐᕐᓴᓐ</w:t>
      </w:r>
      <w:r w:rsidR="00BF6024" w:rsidRPr="002D4692">
        <w:rPr>
          <w:rFonts w:ascii="Pigiarniq" w:hAnsi="Pigiarniq" w:cs="Arial"/>
          <w:sz w:val="16"/>
          <w:szCs w:val="16"/>
          <w:vertAlign w:val="superscript"/>
        </w:rPr>
        <w:t>1</w:t>
      </w:r>
    </w:p>
    <w:p w14:paraId="65792D89" w14:textId="77777777" w:rsidR="00BF6024" w:rsidRPr="002D4692" w:rsidRDefault="00BF6024" w:rsidP="00972898">
      <w:pPr>
        <w:spacing w:line="276" w:lineRule="auto"/>
        <w:jc w:val="center"/>
        <w:rPr>
          <w:rFonts w:ascii="Pigiarniq" w:hAnsi="Pigiarniq" w:cs="Arial"/>
          <w:sz w:val="16"/>
          <w:szCs w:val="16"/>
        </w:rPr>
      </w:pPr>
    </w:p>
    <w:p w14:paraId="74D4C4CC" w14:textId="77777777" w:rsidR="00BF6024" w:rsidRPr="002D4692" w:rsidRDefault="00BF6024" w:rsidP="00BF6024">
      <w:pPr>
        <w:spacing w:line="276" w:lineRule="auto"/>
        <w:jc w:val="center"/>
        <w:rPr>
          <w:rFonts w:ascii="Pigiarniq" w:hAnsi="Pigiarniq" w:cs="Arial"/>
          <w:sz w:val="20"/>
          <w:szCs w:val="20"/>
        </w:rPr>
      </w:pPr>
    </w:p>
    <w:p w14:paraId="218EB2C2" w14:textId="77777777" w:rsidR="00BF6024" w:rsidRPr="002D4692" w:rsidRDefault="00BF6024" w:rsidP="00BF6024">
      <w:pPr>
        <w:spacing w:line="276" w:lineRule="auto"/>
        <w:jc w:val="center"/>
        <w:rPr>
          <w:rFonts w:ascii="Pigiarniq" w:hAnsi="Pigiarniq" w:cs="Arial"/>
          <w:sz w:val="20"/>
          <w:szCs w:val="20"/>
        </w:rPr>
      </w:pPr>
    </w:p>
    <w:p w14:paraId="7A6C7EA3" w14:textId="77777777" w:rsidR="00BF6024" w:rsidRPr="002D4692" w:rsidRDefault="00BF6024" w:rsidP="00BF6024">
      <w:pPr>
        <w:spacing w:line="276" w:lineRule="auto"/>
        <w:jc w:val="center"/>
        <w:rPr>
          <w:rFonts w:ascii="Pigiarniq" w:hAnsi="Pigiarniq" w:cs="Arial"/>
          <w:sz w:val="20"/>
          <w:szCs w:val="20"/>
        </w:rPr>
      </w:pPr>
    </w:p>
    <w:p w14:paraId="2F431BF7" w14:textId="3A44DA63" w:rsidR="00BF6024" w:rsidRPr="002D4692" w:rsidRDefault="00E84E73" w:rsidP="00BF6024">
      <w:pPr>
        <w:spacing w:line="276" w:lineRule="auto"/>
        <w:jc w:val="center"/>
        <w:rPr>
          <w:rFonts w:ascii="Pigiarniq" w:hAnsi="Pigiarniq" w:cs="Arial"/>
          <w:sz w:val="16"/>
          <w:szCs w:val="16"/>
        </w:rPr>
      </w:pPr>
      <w:r w:rsidRPr="002D4692">
        <w:rPr>
          <w:rFonts w:ascii="Pigiarniq" w:hAnsi="Pigiarniq" w:cs="Arial"/>
          <w:sz w:val="16"/>
          <w:szCs w:val="16"/>
          <w:lang w:val="iu-Cans-CA"/>
        </w:rPr>
        <w:t>ᑎᑎᖅᑲᖅ</w:t>
      </w:r>
      <w:r w:rsidR="00BF6024" w:rsidRPr="002D4692">
        <w:rPr>
          <w:rFonts w:ascii="Pigiarniq" w:hAnsi="Pigiarniq" w:cs="Arial"/>
          <w:sz w:val="16"/>
          <w:szCs w:val="16"/>
        </w:rPr>
        <w:t xml:space="preserve">: </w:t>
      </w:r>
      <w:r w:rsidRPr="002D4692">
        <w:rPr>
          <w:rFonts w:ascii="Pigiarniq" w:hAnsi="Pigiarniq" w:cs="Arial"/>
          <w:sz w:val="16"/>
          <w:szCs w:val="16"/>
        </w:rPr>
        <w:t xml:space="preserve">13 </w:t>
      </w:r>
      <w:r w:rsidRPr="002D4692">
        <w:rPr>
          <w:rFonts w:ascii="Pigiarniq" w:hAnsi="Pigiarniq" w:cs="Arial"/>
          <w:sz w:val="16"/>
          <w:szCs w:val="16"/>
          <w:lang w:val="iu-Cans-CA"/>
        </w:rPr>
        <w:t>ᔪᓚᐃ</w:t>
      </w:r>
      <w:r w:rsidR="00C36199" w:rsidRPr="002D4692">
        <w:rPr>
          <w:rFonts w:ascii="Pigiarniq" w:hAnsi="Pigiarniq" w:cs="Arial"/>
          <w:sz w:val="16"/>
          <w:szCs w:val="16"/>
        </w:rPr>
        <w:t xml:space="preserve"> 2016</w:t>
      </w:r>
    </w:p>
    <w:p w14:paraId="3C94AA2C" w14:textId="77777777" w:rsidR="00B6137A" w:rsidRPr="002D4692" w:rsidRDefault="00B6137A" w:rsidP="00972898">
      <w:pPr>
        <w:spacing w:line="276" w:lineRule="auto"/>
        <w:jc w:val="center"/>
        <w:rPr>
          <w:rFonts w:ascii="Pigiarniq" w:hAnsi="Pigiarniq" w:cs="Arial"/>
          <w:sz w:val="20"/>
          <w:szCs w:val="20"/>
        </w:rPr>
      </w:pPr>
    </w:p>
    <w:p w14:paraId="2E5132DA" w14:textId="77777777" w:rsidR="00BF6024" w:rsidRPr="002D4692" w:rsidRDefault="00BF6024" w:rsidP="00972898">
      <w:pPr>
        <w:spacing w:line="276" w:lineRule="auto"/>
        <w:jc w:val="center"/>
        <w:rPr>
          <w:rFonts w:ascii="Pigiarniq" w:hAnsi="Pigiarniq" w:cs="Arial"/>
          <w:sz w:val="20"/>
          <w:szCs w:val="20"/>
        </w:rPr>
      </w:pPr>
    </w:p>
    <w:p w14:paraId="7C189901" w14:textId="77777777" w:rsidR="00BF6024" w:rsidRPr="002D4692" w:rsidRDefault="00BF6024" w:rsidP="00972898">
      <w:pPr>
        <w:spacing w:line="276" w:lineRule="auto"/>
        <w:jc w:val="center"/>
        <w:rPr>
          <w:rFonts w:ascii="Pigiarniq" w:hAnsi="Pigiarniq" w:cs="Arial"/>
          <w:sz w:val="20"/>
          <w:szCs w:val="20"/>
        </w:rPr>
      </w:pPr>
    </w:p>
    <w:p w14:paraId="56B2A3F6" w14:textId="75AAE2A0" w:rsidR="00B6137A" w:rsidRPr="002D4692" w:rsidRDefault="00BF6024" w:rsidP="00972898">
      <w:pPr>
        <w:spacing w:line="276" w:lineRule="auto"/>
        <w:jc w:val="center"/>
        <w:rPr>
          <w:rFonts w:ascii="Pigiarniq" w:hAnsi="Pigiarniq" w:cs="Arial"/>
          <w:sz w:val="16"/>
          <w:szCs w:val="16"/>
        </w:rPr>
      </w:pPr>
      <w:r w:rsidRPr="002D4692">
        <w:rPr>
          <w:rFonts w:ascii="Pigiarniq" w:hAnsi="Pigiarniq" w:cs="Arial"/>
          <w:sz w:val="16"/>
          <w:szCs w:val="16"/>
          <w:vertAlign w:val="superscript"/>
        </w:rPr>
        <w:t>1</w:t>
      </w:r>
      <w:r w:rsidR="00B67F82" w:rsidRPr="002D4692">
        <w:rPr>
          <w:rFonts w:ascii="Pigiarniq" w:hAnsi="Pigiarniq" w:cs="Arial"/>
          <w:sz w:val="16"/>
          <w:szCs w:val="16"/>
          <w:lang w:val="iu-Cans-CA"/>
        </w:rPr>
        <w:t>ᓂᕐᔪᑎᓂᒃ ᖃᐅᔨᓴᖅᑎ ᖁᑦᑎᒃᑐᒥ ᐅᑭᐅᖅᑕᖅᑐᒥ</w:t>
      </w:r>
      <w:r w:rsidRPr="002D4692">
        <w:rPr>
          <w:rFonts w:ascii="Pigiarniq" w:hAnsi="Pigiarniq" w:cs="Arial"/>
          <w:sz w:val="16"/>
          <w:szCs w:val="16"/>
        </w:rPr>
        <w:t xml:space="preserve">, </w:t>
      </w:r>
      <w:r w:rsidR="00B50A5F" w:rsidRPr="002D4692">
        <w:rPr>
          <w:rFonts w:ascii="Pigiarniq" w:hAnsi="Pigiarniq" w:cs="Arial"/>
          <w:sz w:val="16"/>
          <w:szCs w:val="16"/>
          <w:lang w:val="iu-Cans-CA"/>
        </w:rPr>
        <w:t>ᐊᕙᑎᓕᕆᔨᒃᑯᑦ</w:t>
      </w:r>
    </w:p>
    <w:p w14:paraId="1E490416" w14:textId="7E6D2111" w:rsidR="00B6137A" w:rsidRPr="002D4692" w:rsidRDefault="00946F29" w:rsidP="00972898">
      <w:pPr>
        <w:spacing w:line="276" w:lineRule="auto"/>
        <w:jc w:val="center"/>
        <w:rPr>
          <w:rFonts w:ascii="Pigiarniq" w:hAnsi="Pigiarniq" w:cs="Arial"/>
          <w:sz w:val="16"/>
          <w:szCs w:val="16"/>
        </w:rPr>
      </w:pPr>
      <w:r w:rsidRPr="002D4692">
        <w:rPr>
          <w:rFonts w:ascii="Pigiarniq" w:hAnsi="Pigiarniq" w:cs="Arial"/>
          <w:sz w:val="16"/>
          <w:szCs w:val="16"/>
          <w:lang w:val="iu-Cans-CA"/>
        </w:rPr>
        <w:lastRenderedPageBreak/>
        <w:t>ᐆᒪᔪᕐᓂᒃ ᖃᐅᔨᓴᖅᑎᒃᑯᑦ, ᓄᓇᕗᒻ ᒐᕙᒪᒃᑯᖏᑦ ᑎᑎᖅᑲᒃᑯᕕᐊ</w:t>
      </w:r>
      <w:r w:rsidR="00B6137A" w:rsidRPr="002D4692">
        <w:rPr>
          <w:rFonts w:ascii="Pigiarniq" w:hAnsi="Pigiarniq" w:cs="Arial"/>
          <w:sz w:val="16"/>
          <w:szCs w:val="16"/>
        </w:rPr>
        <w:t xml:space="preserve"> 20</w:t>
      </w:r>
      <w:r w:rsidR="00261156" w:rsidRPr="002D4692">
        <w:rPr>
          <w:rFonts w:ascii="Pigiarniq" w:hAnsi="Pigiarniq" w:cs="Arial"/>
          <w:sz w:val="16"/>
          <w:szCs w:val="16"/>
        </w:rPr>
        <w:t>9</w:t>
      </w:r>
      <w:r w:rsidRPr="002D4692">
        <w:rPr>
          <w:rFonts w:ascii="Pigiarniq" w:hAnsi="Pigiarniq" w:cs="Arial"/>
          <w:sz w:val="16"/>
          <w:szCs w:val="16"/>
        </w:rPr>
        <w:t xml:space="preserve"> </w:t>
      </w:r>
      <w:r w:rsidRPr="002D4692">
        <w:rPr>
          <w:rFonts w:ascii="Pigiarniq" w:hAnsi="Pigiarniq" w:cs="Arial"/>
          <w:sz w:val="16"/>
          <w:szCs w:val="16"/>
          <w:lang w:val="iu-Cans-CA"/>
        </w:rPr>
        <w:t>ᐃᒡᓗᓕᒃ ᓄᓇᕗᑦ</w:t>
      </w:r>
      <w:r w:rsidR="00B6137A" w:rsidRPr="002D4692">
        <w:rPr>
          <w:rFonts w:ascii="Pigiarniq" w:hAnsi="Pigiarniq" w:cs="Arial"/>
          <w:sz w:val="16"/>
          <w:szCs w:val="16"/>
        </w:rPr>
        <w:t xml:space="preserve"> X0A 0L0</w:t>
      </w:r>
    </w:p>
    <w:p w14:paraId="722E9329" w14:textId="77777777" w:rsidR="00B6137A" w:rsidRPr="002D4692" w:rsidRDefault="00B6137A" w:rsidP="00972898">
      <w:pPr>
        <w:spacing w:line="276" w:lineRule="auto"/>
        <w:jc w:val="center"/>
        <w:rPr>
          <w:rFonts w:ascii="Pigiarniq" w:hAnsi="Pigiarniq" w:cs="Arial"/>
          <w:sz w:val="16"/>
          <w:szCs w:val="16"/>
        </w:rPr>
      </w:pPr>
    </w:p>
    <w:p w14:paraId="7FD07D8F" w14:textId="77777777" w:rsidR="00B6137A" w:rsidRPr="002D4692" w:rsidRDefault="00B6137A" w:rsidP="00972898">
      <w:pPr>
        <w:spacing w:line="276" w:lineRule="auto"/>
        <w:jc w:val="center"/>
        <w:rPr>
          <w:rFonts w:ascii="Pigiarniq" w:hAnsi="Pigiarniq" w:cs="Arial"/>
          <w:sz w:val="20"/>
          <w:szCs w:val="20"/>
        </w:rPr>
      </w:pPr>
    </w:p>
    <w:p w14:paraId="7C6DC5EA" w14:textId="77777777" w:rsidR="00B6137A" w:rsidRPr="002D4692" w:rsidRDefault="00B6137A" w:rsidP="00687B3B">
      <w:pPr>
        <w:spacing w:line="276" w:lineRule="auto"/>
        <w:jc w:val="both"/>
        <w:rPr>
          <w:rFonts w:ascii="Pigiarniq" w:hAnsi="Pigiarniq" w:cs="Arial"/>
          <w:sz w:val="20"/>
          <w:szCs w:val="20"/>
        </w:rPr>
      </w:pPr>
    </w:p>
    <w:p w14:paraId="1A4EA2AA" w14:textId="77777777" w:rsidR="00B6137A" w:rsidRPr="002D4692" w:rsidRDefault="00B6137A" w:rsidP="00687B3B">
      <w:pPr>
        <w:spacing w:line="276" w:lineRule="auto"/>
        <w:jc w:val="both"/>
        <w:rPr>
          <w:rFonts w:ascii="Pigiarniq" w:hAnsi="Pigiarniq" w:cs="Arial"/>
          <w:sz w:val="20"/>
          <w:szCs w:val="20"/>
        </w:rPr>
      </w:pPr>
    </w:p>
    <w:p w14:paraId="55C30296" w14:textId="77777777" w:rsidR="00B6137A" w:rsidRPr="002D4692" w:rsidRDefault="00B6137A" w:rsidP="00687B3B">
      <w:pPr>
        <w:spacing w:line="276" w:lineRule="auto"/>
        <w:jc w:val="both"/>
        <w:rPr>
          <w:rFonts w:ascii="Pigiarniq" w:hAnsi="Pigiarniq" w:cs="Arial"/>
          <w:sz w:val="20"/>
          <w:szCs w:val="20"/>
        </w:rPr>
      </w:pPr>
    </w:p>
    <w:p w14:paraId="3547227D" w14:textId="77777777" w:rsidR="00B6137A" w:rsidRPr="002D4692" w:rsidRDefault="00B6137A" w:rsidP="00687B3B">
      <w:pPr>
        <w:spacing w:line="276" w:lineRule="auto"/>
        <w:jc w:val="both"/>
        <w:rPr>
          <w:rFonts w:ascii="Pigiarniq" w:hAnsi="Pigiarniq" w:cs="Arial"/>
          <w:sz w:val="20"/>
          <w:szCs w:val="20"/>
        </w:rPr>
      </w:pPr>
    </w:p>
    <w:p w14:paraId="0502E1C4" w14:textId="77777777" w:rsidR="00B6137A" w:rsidRPr="002D4692" w:rsidRDefault="00B6137A" w:rsidP="00687B3B">
      <w:pPr>
        <w:spacing w:line="276" w:lineRule="auto"/>
        <w:jc w:val="both"/>
        <w:rPr>
          <w:rFonts w:ascii="Pigiarniq" w:hAnsi="Pigiarniq" w:cs="Arial"/>
          <w:sz w:val="20"/>
          <w:szCs w:val="20"/>
        </w:rPr>
      </w:pPr>
    </w:p>
    <w:p w14:paraId="5A9BD333" w14:textId="77777777" w:rsidR="00B6137A" w:rsidRPr="002D4692" w:rsidRDefault="00B6137A" w:rsidP="00687B3B">
      <w:pPr>
        <w:spacing w:line="276" w:lineRule="auto"/>
        <w:jc w:val="both"/>
        <w:rPr>
          <w:rFonts w:ascii="Pigiarniq" w:hAnsi="Pigiarniq" w:cs="Arial"/>
          <w:sz w:val="20"/>
          <w:szCs w:val="20"/>
        </w:rPr>
      </w:pPr>
    </w:p>
    <w:p w14:paraId="270231CE" w14:textId="77777777" w:rsidR="00B6137A" w:rsidRPr="002D4692" w:rsidRDefault="00B6137A" w:rsidP="00972898">
      <w:pPr>
        <w:spacing w:line="276" w:lineRule="auto"/>
        <w:jc w:val="right"/>
        <w:rPr>
          <w:rFonts w:ascii="Pigiarniq" w:hAnsi="Pigiarniq" w:cs="Arial"/>
          <w:sz w:val="20"/>
          <w:szCs w:val="20"/>
        </w:rPr>
      </w:pPr>
    </w:p>
    <w:p w14:paraId="1A3D835B" w14:textId="3DC60FD9" w:rsidR="00B6137A" w:rsidRPr="002D4692" w:rsidRDefault="00D51B9D" w:rsidP="00972898">
      <w:pPr>
        <w:spacing w:line="276" w:lineRule="auto"/>
        <w:jc w:val="right"/>
        <w:rPr>
          <w:rFonts w:ascii="Pigiarniq" w:hAnsi="Pigiarniq" w:cs="Arial"/>
          <w:sz w:val="16"/>
          <w:szCs w:val="16"/>
        </w:rPr>
      </w:pPr>
      <w:r w:rsidRPr="002D4692">
        <w:rPr>
          <w:rFonts w:ascii="Pigiarniq" w:hAnsi="Pigiarniq" w:cs="Arial"/>
          <w:sz w:val="16"/>
          <w:szCs w:val="16"/>
          <w:lang w:val="iu-Cans-CA"/>
        </w:rPr>
        <w:t>ᖃᓄᐃᓕᖓᓂᖏᓐᓂᒃ ᐅᓂᒃᑳᖅ</w:t>
      </w:r>
      <w:r w:rsidR="00B6137A" w:rsidRPr="002D4692">
        <w:rPr>
          <w:rFonts w:ascii="Pigiarniq" w:hAnsi="Pigiarniq" w:cs="Arial"/>
          <w:sz w:val="16"/>
          <w:szCs w:val="16"/>
        </w:rPr>
        <w:t xml:space="preserve"> </w:t>
      </w:r>
      <w:r w:rsidR="00B22BFF" w:rsidRPr="002D4692">
        <w:rPr>
          <w:rFonts w:ascii="Pigiarniq" w:hAnsi="Pigiarniq" w:cs="Arial"/>
          <w:sz w:val="16"/>
          <w:szCs w:val="16"/>
        </w:rPr>
        <w:t>2016-01</w:t>
      </w:r>
    </w:p>
    <w:p w14:paraId="44E4F387" w14:textId="3C47C45B" w:rsidR="00B6137A" w:rsidRPr="002D4692" w:rsidRDefault="00D51B9D" w:rsidP="00972898">
      <w:pPr>
        <w:spacing w:line="276" w:lineRule="auto"/>
        <w:jc w:val="right"/>
        <w:rPr>
          <w:rFonts w:ascii="Pigiarniq" w:hAnsi="Pigiarniq" w:cs="Arial"/>
          <w:sz w:val="16"/>
          <w:szCs w:val="16"/>
        </w:rPr>
      </w:pPr>
      <w:r w:rsidRPr="002D4692">
        <w:rPr>
          <w:rFonts w:ascii="Pigiarniq" w:hAnsi="Pigiarniq" w:cs="Arial"/>
          <w:sz w:val="16"/>
          <w:szCs w:val="16"/>
        </w:rPr>
        <w:t xml:space="preserve"> </w:t>
      </w:r>
      <w:r w:rsidRPr="002D4692">
        <w:rPr>
          <w:rFonts w:ascii="Pigiarniq" w:hAnsi="Pigiarniq" w:cs="Arial"/>
          <w:sz w:val="16"/>
          <w:szCs w:val="16"/>
          <w:lang w:val="iu-Cans-CA"/>
        </w:rPr>
        <w:t>ᓄᓇᕗᒻᒥ ᐊᕙᑎᓕᕆᔨᒃᑯᑦ</w:t>
      </w:r>
    </w:p>
    <w:p w14:paraId="1E5F6819" w14:textId="27526762" w:rsidR="00B6137A" w:rsidRPr="002D4692" w:rsidRDefault="00D51B9D" w:rsidP="00972898">
      <w:pPr>
        <w:spacing w:line="276" w:lineRule="auto"/>
        <w:jc w:val="right"/>
        <w:rPr>
          <w:rFonts w:ascii="Pigiarniq" w:hAnsi="Pigiarniq" w:cs="Arial"/>
          <w:sz w:val="16"/>
          <w:szCs w:val="16"/>
        </w:rPr>
      </w:pPr>
      <w:r w:rsidRPr="002D4692">
        <w:rPr>
          <w:rFonts w:ascii="Pigiarniq" w:hAnsi="Pigiarniq" w:cs="Arial"/>
          <w:sz w:val="16"/>
          <w:szCs w:val="16"/>
          <w:lang w:val="iu-Cans-CA"/>
        </w:rPr>
        <w:t>ᐆᒪᔪᕐᓂᒃ ᖃᐅᔨᓴᖅᑎᒃᑯᑦ</w:t>
      </w:r>
    </w:p>
    <w:p w14:paraId="4D2949B1" w14:textId="7CA2C73A" w:rsidR="00B6137A" w:rsidRPr="002D4692" w:rsidRDefault="00D51B9D" w:rsidP="00972898">
      <w:pPr>
        <w:spacing w:line="276" w:lineRule="auto"/>
        <w:jc w:val="right"/>
        <w:rPr>
          <w:rFonts w:ascii="Pigiarniq" w:hAnsi="Pigiarniq" w:cs="Arial"/>
          <w:sz w:val="16"/>
          <w:szCs w:val="16"/>
        </w:rPr>
      </w:pPr>
      <w:r w:rsidRPr="002D4692">
        <w:rPr>
          <w:rFonts w:ascii="Pigiarniq" w:hAnsi="Pigiarniq" w:cs="Arial"/>
          <w:sz w:val="16"/>
          <w:szCs w:val="16"/>
          <w:lang w:val="iu-Cans-CA"/>
        </w:rPr>
        <w:t>ᐃᒡᓗᓕᒃ, ᓄᓇᕗᑦ</w:t>
      </w:r>
    </w:p>
    <w:p w14:paraId="0C41B8D3" w14:textId="739821A5" w:rsidR="00142B6A" w:rsidRPr="00035382" w:rsidRDefault="00B6137A" w:rsidP="00142B6A">
      <w:pPr>
        <w:spacing w:line="276" w:lineRule="auto"/>
        <w:jc w:val="both"/>
        <w:rPr>
          <w:rFonts w:ascii="Pigiarniq" w:hAnsi="Pigiarniq" w:cs="Arial"/>
          <w:sz w:val="16"/>
          <w:szCs w:val="16"/>
          <w:lang w:val="iu-Cans-CA"/>
        </w:rPr>
      </w:pPr>
      <w:r w:rsidRPr="00D34128">
        <w:rPr>
          <w:rFonts w:ascii="Arial" w:hAnsi="Arial" w:cs="Arial"/>
          <w:sz w:val="16"/>
          <w:szCs w:val="16"/>
        </w:rPr>
        <w:br w:type="page"/>
      </w:r>
      <w:r w:rsidR="003B1BB2" w:rsidRPr="00035382">
        <w:rPr>
          <w:rFonts w:ascii="Pigiarniq" w:hAnsi="Pigiarniq" w:cs="Arial"/>
          <w:sz w:val="16"/>
          <w:szCs w:val="16"/>
          <w:lang w:val="iu-Cans-CA"/>
        </w:rPr>
        <w:lastRenderedPageBreak/>
        <w:t xml:space="preserve">ᐋᓐᑐᕐᓴᓐ, ᒧ. </w:t>
      </w:r>
      <w:r w:rsidR="00021F60" w:rsidRPr="00035382">
        <w:rPr>
          <w:rFonts w:ascii="Pigiarniq" w:hAnsi="Pigiarniq" w:cs="Arial"/>
          <w:sz w:val="16"/>
          <w:szCs w:val="16"/>
        </w:rPr>
        <w:t>2016</w:t>
      </w:r>
      <w:r w:rsidR="00142B6A" w:rsidRPr="00035382">
        <w:rPr>
          <w:rFonts w:ascii="Pigiarniq" w:hAnsi="Pigiarniq" w:cs="Arial"/>
          <w:sz w:val="16"/>
          <w:szCs w:val="16"/>
        </w:rPr>
        <w:t xml:space="preserve">. </w:t>
      </w:r>
      <w:r w:rsidR="00A76DDA" w:rsidRPr="00035382">
        <w:rPr>
          <w:rFonts w:ascii="Pigiarniq" w:hAnsi="Pigiarniq" w:cs="Euphemia"/>
          <w:sz w:val="16"/>
          <w:szCs w:val="16"/>
          <w:lang w:val="iu-Cans-CA"/>
        </w:rPr>
        <w:t>ᓇᓃᖃᑦᑕᕐᓂᖏᑦ</w:t>
      </w:r>
      <w:r w:rsidR="00142B6A" w:rsidRPr="00035382">
        <w:rPr>
          <w:rFonts w:ascii="Pigiarniq" w:hAnsi="Pigiarniq" w:cs="Arial"/>
          <w:sz w:val="16"/>
          <w:szCs w:val="16"/>
          <w:lang w:val="iu-Cans-CA"/>
        </w:rPr>
        <w:t xml:space="preserve"> </w:t>
      </w:r>
      <w:r w:rsidR="00142B6A" w:rsidRPr="00035382">
        <w:rPr>
          <w:rFonts w:ascii="Pigiarniq" w:hAnsi="Pigiarniq" w:cs="Euphemia"/>
          <w:sz w:val="16"/>
          <w:szCs w:val="16"/>
          <w:lang w:val="iu-Cans-CA"/>
        </w:rPr>
        <w:t>ᐊᒻᒪᓗ</w:t>
      </w:r>
      <w:r w:rsidR="00142B6A" w:rsidRPr="00035382">
        <w:rPr>
          <w:rFonts w:ascii="Pigiarniq" w:hAnsi="Pigiarniq" w:cs="Arial"/>
          <w:sz w:val="16"/>
          <w:szCs w:val="16"/>
          <w:lang w:val="iu-Cans-CA"/>
        </w:rPr>
        <w:t xml:space="preserve"> </w:t>
      </w:r>
      <w:r w:rsidR="00142B6A" w:rsidRPr="00035382">
        <w:rPr>
          <w:rFonts w:ascii="Pigiarniq" w:hAnsi="Pigiarniq" w:cs="Euphemia"/>
          <w:sz w:val="16"/>
          <w:szCs w:val="16"/>
          <w:lang w:val="iu-Cans-CA"/>
        </w:rPr>
        <w:t>ᐅᓄᕐᓂᖏᑦ</w:t>
      </w:r>
      <w:r w:rsidR="00142B6A" w:rsidRPr="00035382">
        <w:rPr>
          <w:rFonts w:ascii="Pigiarniq" w:hAnsi="Pigiarniq" w:cs="Arial"/>
          <w:sz w:val="16"/>
          <w:szCs w:val="16"/>
          <w:lang w:val="iu-Cans-CA"/>
        </w:rPr>
        <w:t xml:space="preserve"> </w:t>
      </w:r>
      <w:r w:rsidR="00142B6A" w:rsidRPr="00035382">
        <w:rPr>
          <w:rFonts w:ascii="Pigiarniq" w:hAnsi="Pigiarniq" w:cs="Euphemia"/>
          <w:sz w:val="16"/>
          <w:szCs w:val="16"/>
          <w:lang w:val="iu-Cans-CA"/>
        </w:rPr>
        <w:t>ᖁᑦᑎᒃᑐᕐᒥᐅᑦ</w:t>
      </w:r>
      <w:r w:rsidR="00142B6A" w:rsidRPr="00035382">
        <w:rPr>
          <w:rFonts w:ascii="Pigiarniq" w:hAnsi="Pigiarniq" w:cs="Arial"/>
          <w:sz w:val="16"/>
          <w:szCs w:val="16"/>
          <w:lang w:val="iu-Cans-CA"/>
        </w:rPr>
        <w:t xml:space="preserve"> </w:t>
      </w:r>
      <w:r w:rsidR="00142B6A" w:rsidRPr="00035382">
        <w:rPr>
          <w:rFonts w:ascii="Pigiarniq" w:hAnsi="Pigiarniq" w:cs="Euphemia"/>
          <w:sz w:val="16"/>
          <w:szCs w:val="16"/>
          <w:lang w:val="iu-Cans-CA"/>
        </w:rPr>
        <w:t>ᑐᒃᑐᖏᑕ</w:t>
      </w:r>
      <w:r w:rsidR="00142B6A" w:rsidRPr="00035382">
        <w:rPr>
          <w:rFonts w:ascii="Pigiarniq" w:hAnsi="Pigiarniq" w:cs="Arial"/>
          <w:sz w:val="16"/>
          <w:szCs w:val="16"/>
          <w:lang w:val="iu-Cans-CA"/>
        </w:rPr>
        <w:t xml:space="preserve"> </w:t>
      </w:r>
      <w:r w:rsidR="00142B6A" w:rsidRPr="00035382">
        <w:rPr>
          <w:rFonts w:ascii="Pigiarniq" w:hAnsi="Pigiarniq" w:cs="Euphemia"/>
          <w:sz w:val="16"/>
          <w:szCs w:val="16"/>
          <w:lang w:val="iu-Cans-CA"/>
        </w:rPr>
        <w:t>ᑕᐃᔭᐅᔪᑦ</w:t>
      </w:r>
      <w:r w:rsidR="00142B6A" w:rsidRPr="00035382">
        <w:rPr>
          <w:rFonts w:ascii="Pigiarniq" w:hAnsi="Pigiarniq" w:cs="Arial"/>
          <w:sz w:val="16"/>
          <w:szCs w:val="16"/>
          <w:lang w:val="iu-Cans-CA"/>
        </w:rPr>
        <w:t xml:space="preserve"> </w:t>
      </w:r>
      <w:r w:rsidR="00142B6A" w:rsidRPr="00035382">
        <w:rPr>
          <w:rFonts w:ascii="Pigiarniq" w:hAnsi="Pigiarniq" w:cs="Arial"/>
          <w:sz w:val="16"/>
          <w:szCs w:val="16"/>
        </w:rPr>
        <w:t>(</w:t>
      </w:r>
      <w:r w:rsidR="00142B6A" w:rsidRPr="00035382">
        <w:rPr>
          <w:rFonts w:ascii="Pigiarniq" w:hAnsi="Pigiarniq" w:cs="Arial"/>
          <w:i/>
          <w:sz w:val="16"/>
          <w:szCs w:val="16"/>
        </w:rPr>
        <w:t>Rangifer tarandus pearyi</w:t>
      </w:r>
      <w:r w:rsidR="00142B6A" w:rsidRPr="00035382">
        <w:rPr>
          <w:rFonts w:ascii="Pigiarniq" w:hAnsi="Pigiarniq" w:cs="Arial"/>
          <w:sz w:val="16"/>
          <w:szCs w:val="16"/>
        </w:rPr>
        <w:t>)</w:t>
      </w:r>
      <w:r w:rsidR="00142B6A" w:rsidRPr="00035382">
        <w:rPr>
          <w:rFonts w:ascii="Arial" w:hAnsi="Arial" w:cs="Arial"/>
          <w:sz w:val="16"/>
          <w:szCs w:val="16"/>
          <w:lang w:val="iu-Cans-CA"/>
        </w:rPr>
        <w:t>−</w:t>
      </w:r>
      <w:r w:rsidR="00142B6A" w:rsidRPr="00035382">
        <w:rPr>
          <w:rFonts w:ascii="Pigiarniq" w:hAnsi="Pigiarniq" w:cs="Euphemia"/>
          <w:sz w:val="16"/>
          <w:szCs w:val="16"/>
          <w:lang w:val="iu-Cans-CA"/>
        </w:rPr>
        <w:t>ᒥᒃ</w:t>
      </w:r>
    </w:p>
    <w:p w14:paraId="43FCF77F" w14:textId="75AB6FB0" w:rsidR="00EB39AA" w:rsidRPr="00035382" w:rsidRDefault="00142B6A" w:rsidP="00142B6A">
      <w:pPr>
        <w:spacing w:line="276" w:lineRule="auto"/>
        <w:jc w:val="both"/>
        <w:rPr>
          <w:rFonts w:ascii="Pigiarniq" w:hAnsi="Pigiarniq" w:cs="Arial"/>
          <w:sz w:val="16"/>
          <w:szCs w:val="16"/>
          <w:lang w:val="iu-Cans-CA"/>
        </w:rPr>
      </w:pPr>
      <w:r w:rsidRPr="00035382">
        <w:rPr>
          <w:rFonts w:ascii="Pigiarniq" w:hAnsi="Pigiarniq" w:cs="Euphemia"/>
          <w:sz w:val="16"/>
          <w:szCs w:val="16"/>
          <w:lang w:val="iu-Cans-CA"/>
        </w:rPr>
        <w:t>ᐊᒻᒪᓗ</w:t>
      </w:r>
      <w:r w:rsidRPr="00035382">
        <w:rPr>
          <w:rFonts w:ascii="Pigiarniq" w:hAnsi="Pigiarniq" w:cs="Arial"/>
          <w:sz w:val="16"/>
          <w:szCs w:val="16"/>
          <w:lang w:val="iu-Cans-CA"/>
        </w:rPr>
        <w:t xml:space="preserve"> </w:t>
      </w:r>
      <w:r w:rsidRPr="00035382">
        <w:rPr>
          <w:rFonts w:ascii="Pigiarniq" w:hAnsi="Pigiarniq" w:cs="Euphemia"/>
          <w:sz w:val="16"/>
          <w:szCs w:val="16"/>
          <w:lang w:val="iu-Cans-CA"/>
        </w:rPr>
        <w:t>ᐅᒥᖕᒪᐃᑦ</w:t>
      </w:r>
      <w:r w:rsidRPr="00035382">
        <w:rPr>
          <w:rFonts w:ascii="Pigiarniq" w:hAnsi="Pigiarniq" w:cs="Arial"/>
          <w:sz w:val="16"/>
          <w:szCs w:val="16"/>
          <w:lang w:val="iu-Cans-CA"/>
        </w:rPr>
        <w:t xml:space="preserve"> </w:t>
      </w:r>
      <w:r w:rsidRPr="00035382">
        <w:rPr>
          <w:rFonts w:ascii="Pigiarniq" w:hAnsi="Pigiarniq" w:cs="Euphemia"/>
          <w:sz w:val="16"/>
          <w:szCs w:val="16"/>
          <w:lang w:val="iu-Cans-CA"/>
        </w:rPr>
        <w:t>ᑕᐃᔭᐅᔪᑦ</w:t>
      </w:r>
      <w:r w:rsidRPr="00035382">
        <w:rPr>
          <w:rFonts w:ascii="Pigiarniq" w:hAnsi="Pigiarniq" w:cs="Arial"/>
          <w:sz w:val="16"/>
          <w:szCs w:val="16"/>
          <w:lang w:val="iu-Cans-CA"/>
        </w:rPr>
        <w:t xml:space="preserve"> (</w:t>
      </w:r>
      <w:r w:rsidRPr="00035382">
        <w:rPr>
          <w:rFonts w:ascii="Pigiarniq" w:hAnsi="Pigiarniq" w:cs="Arial"/>
          <w:i/>
          <w:sz w:val="16"/>
          <w:szCs w:val="16"/>
          <w:lang w:val="iu-Cans-CA"/>
        </w:rPr>
        <w:t>Ovibos moschatus</w:t>
      </w:r>
      <w:r w:rsidRPr="00035382">
        <w:rPr>
          <w:rFonts w:ascii="Pigiarniq" w:hAnsi="Pigiarniq" w:cs="Arial"/>
          <w:sz w:val="16"/>
          <w:szCs w:val="16"/>
          <w:lang w:val="iu-Cans-CA"/>
        </w:rPr>
        <w:t>)</w:t>
      </w:r>
      <w:r w:rsidRPr="00035382">
        <w:rPr>
          <w:rFonts w:ascii="Arial" w:hAnsi="Arial" w:cs="Arial"/>
          <w:sz w:val="16"/>
          <w:szCs w:val="16"/>
          <w:lang w:val="iu-Cans-CA"/>
        </w:rPr>
        <w:t>−</w:t>
      </w:r>
      <w:r w:rsidRPr="00035382">
        <w:rPr>
          <w:rFonts w:ascii="Pigiarniq" w:hAnsi="Pigiarniq" w:cs="Euphemia"/>
          <w:sz w:val="16"/>
          <w:szCs w:val="16"/>
          <w:lang w:val="iu-Cans-CA"/>
        </w:rPr>
        <w:t>ᒥᒃ</w:t>
      </w:r>
      <w:r w:rsidRPr="00035382">
        <w:rPr>
          <w:rFonts w:ascii="Pigiarniq" w:hAnsi="Pigiarniq" w:cs="Arial"/>
          <w:sz w:val="16"/>
          <w:szCs w:val="16"/>
          <w:lang w:val="iu-Cans-CA"/>
        </w:rPr>
        <w:t xml:space="preserve"> </w:t>
      </w:r>
      <w:r w:rsidRPr="00035382">
        <w:rPr>
          <w:rFonts w:ascii="Pigiarniq" w:hAnsi="Pigiarniq" w:cs="Euphemia"/>
          <w:sz w:val="16"/>
          <w:szCs w:val="16"/>
          <w:lang w:val="iu-Cans-CA"/>
        </w:rPr>
        <w:t>ᑕᓪᓗᕈᑎᐅᑉ</w:t>
      </w:r>
      <w:r w:rsidRPr="00035382">
        <w:rPr>
          <w:rFonts w:ascii="Pigiarniq" w:hAnsi="Pigiarniq" w:cs="Arial"/>
          <w:sz w:val="16"/>
          <w:szCs w:val="16"/>
          <w:lang w:val="iu-Cans-CA"/>
        </w:rPr>
        <w:t xml:space="preserve"> </w:t>
      </w:r>
      <w:r w:rsidRPr="00035382">
        <w:rPr>
          <w:rFonts w:ascii="Pigiarniq" w:hAnsi="Pigiarniq" w:cs="Euphemia"/>
          <w:sz w:val="16"/>
          <w:szCs w:val="16"/>
          <w:lang w:val="iu-Cans-CA"/>
        </w:rPr>
        <w:t>ᕿᑭᖅᑕᖓᓂ</w:t>
      </w:r>
      <w:r w:rsidRPr="00035382">
        <w:rPr>
          <w:rFonts w:ascii="Pigiarniq" w:hAnsi="Pigiarniq" w:cs="Arial"/>
          <w:sz w:val="16"/>
          <w:szCs w:val="16"/>
          <w:lang w:val="iu-Cans-CA"/>
        </w:rPr>
        <w:t xml:space="preserve">, </w:t>
      </w:r>
      <w:r w:rsidRPr="00035382">
        <w:rPr>
          <w:rFonts w:ascii="Pigiarniq" w:hAnsi="Pigiarniq" w:cs="Euphemia"/>
          <w:sz w:val="16"/>
          <w:szCs w:val="16"/>
          <w:lang w:val="iu-Cans-CA"/>
        </w:rPr>
        <w:t>ᒫᔾᔨ</w:t>
      </w:r>
      <w:r w:rsidRPr="00035382">
        <w:rPr>
          <w:rFonts w:ascii="Pigiarniq" w:hAnsi="Pigiarniq" w:cs="Arial"/>
          <w:sz w:val="16"/>
          <w:szCs w:val="16"/>
          <w:lang w:val="iu-Cans-CA"/>
        </w:rPr>
        <w:t xml:space="preserve"> 2016. </w:t>
      </w:r>
      <w:r w:rsidR="00B87C6F" w:rsidRPr="00035382">
        <w:rPr>
          <w:rFonts w:ascii="Pigiarniq" w:hAnsi="Pigiarniq" w:cs="Euphemia"/>
          <w:sz w:val="16"/>
          <w:szCs w:val="16"/>
          <w:lang w:val="iu-Cans-CA"/>
        </w:rPr>
        <w:t>ᓄᓇᕗᒻᒥ</w:t>
      </w:r>
      <w:r w:rsidR="00B87C6F" w:rsidRPr="00035382">
        <w:rPr>
          <w:rFonts w:ascii="Pigiarniq" w:hAnsi="Pigiarniq" w:cs="Arial"/>
          <w:sz w:val="16"/>
          <w:szCs w:val="16"/>
          <w:lang w:val="iu-Cans-CA"/>
        </w:rPr>
        <w:t xml:space="preserve"> </w:t>
      </w:r>
      <w:r w:rsidR="00B87C6F" w:rsidRPr="00035382">
        <w:rPr>
          <w:rFonts w:ascii="Pigiarniq" w:hAnsi="Pigiarniq" w:cs="Euphemia"/>
          <w:sz w:val="16"/>
          <w:szCs w:val="16"/>
          <w:lang w:val="iu-Cans-CA"/>
        </w:rPr>
        <w:t>ᐊᕙᑎᓕᕆᔨᒃᑯᑦ</w:t>
      </w:r>
      <w:r w:rsidR="00B87C6F" w:rsidRPr="00035382">
        <w:rPr>
          <w:rFonts w:ascii="Pigiarniq" w:hAnsi="Pigiarniq" w:cs="Arial"/>
          <w:sz w:val="16"/>
          <w:szCs w:val="16"/>
          <w:lang w:val="iu-Cans-CA"/>
        </w:rPr>
        <w:t xml:space="preserve"> </w:t>
      </w:r>
      <w:r w:rsidR="00B87C6F" w:rsidRPr="00035382">
        <w:rPr>
          <w:rFonts w:ascii="Pigiarniq" w:hAnsi="Pigiarniq" w:cs="Euphemia"/>
          <w:sz w:val="16"/>
          <w:szCs w:val="16"/>
          <w:lang w:val="iu-Cans-CA"/>
        </w:rPr>
        <w:t>ᐆᒪᔪᕐᓂᒃ</w:t>
      </w:r>
      <w:r w:rsidR="00B87C6F" w:rsidRPr="00035382">
        <w:rPr>
          <w:rFonts w:ascii="Pigiarniq" w:hAnsi="Pigiarniq" w:cs="Arial"/>
          <w:sz w:val="16"/>
          <w:szCs w:val="16"/>
          <w:lang w:val="iu-Cans-CA"/>
        </w:rPr>
        <w:t xml:space="preserve"> </w:t>
      </w:r>
      <w:r w:rsidR="00B87C6F" w:rsidRPr="00035382">
        <w:rPr>
          <w:rFonts w:ascii="Pigiarniq" w:hAnsi="Pigiarniq" w:cs="Euphemia"/>
          <w:sz w:val="16"/>
          <w:szCs w:val="16"/>
          <w:lang w:val="iu-Cans-CA"/>
        </w:rPr>
        <w:t>ᖃᐅᔨᓴᖅᑎᒃᑯᑦ</w:t>
      </w:r>
      <w:r w:rsidR="002D4692" w:rsidRPr="00035382">
        <w:rPr>
          <w:rFonts w:ascii="Pigiarniq" w:hAnsi="Pigiarniq" w:cs="Arial"/>
          <w:sz w:val="16"/>
          <w:szCs w:val="16"/>
          <w:lang w:val="iu-Cans-CA"/>
        </w:rPr>
        <w:t xml:space="preserve"> </w:t>
      </w:r>
      <w:r w:rsidR="00B87C6F" w:rsidRPr="00035382">
        <w:rPr>
          <w:rFonts w:ascii="Pigiarniq" w:hAnsi="Pigiarniq" w:cs="Euphemia"/>
          <w:sz w:val="16"/>
          <w:szCs w:val="16"/>
          <w:lang w:val="iu-Cans-CA"/>
        </w:rPr>
        <w:t>ᖃᓄᐃᓕᖓᓂᖏᓐᓂᒃ ᐅᓂᒃᑳᖅ 2016-0, ᐃᒡᓗᓕᒃ</w:t>
      </w:r>
      <w:r w:rsidR="00B87C6F" w:rsidRPr="00035382">
        <w:rPr>
          <w:rFonts w:ascii="Pigiarniq" w:hAnsi="Pigiarniq" w:cs="Arial"/>
          <w:sz w:val="16"/>
          <w:szCs w:val="16"/>
          <w:lang w:val="iu-Cans-CA"/>
        </w:rPr>
        <w:t xml:space="preserve">, </w:t>
      </w:r>
      <w:r w:rsidR="00B87C6F" w:rsidRPr="00035382">
        <w:rPr>
          <w:rFonts w:ascii="Pigiarniq" w:hAnsi="Pigiarniq" w:cs="Euphemia"/>
          <w:sz w:val="16"/>
          <w:szCs w:val="16"/>
          <w:lang w:val="iu-Cans-CA"/>
        </w:rPr>
        <w:t>ᓄᓇᕗᑦ</w:t>
      </w:r>
    </w:p>
    <w:p w14:paraId="5AAFA810" w14:textId="77777777" w:rsidR="00EB39AA" w:rsidRPr="00035382" w:rsidRDefault="00EB39AA" w:rsidP="00687B3B">
      <w:pPr>
        <w:spacing w:line="276" w:lineRule="auto"/>
        <w:jc w:val="both"/>
        <w:rPr>
          <w:rFonts w:ascii="Pigiarniq" w:hAnsi="Pigiarniq" w:cs="Arial"/>
          <w:sz w:val="16"/>
          <w:szCs w:val="16"/>
          <w:lang w:val="iu-Cans-CA"/>
        </w:rPr>
      </w:pPr>
    </w:p>
    <w:p w14:paraId="1FCF615B" w14:textId="34E5D3AE" w:rsidR="00EB39AA" w:rsidRPr="00035382" w:rsidRDefault="0092270F" w:rsidP="00687B3B">
      <w:pPr>
        <w:spacing w:line="276" w:lineRule="auto"/>
        <w:jc w:val="both"/>
        <w:rPr>
          <w:rFonts w:ascii="Pigiarniq" w:hAnsi="Pigiarniq" w:cs="Arial"/>
          <w:b/>
          <w:sz w:val="16"/>
          <w:szCs w:val="16"/>
          <w:lang w:val="iu-Cans-CA"/>
        </w:rPr>
      </w:pPr>
      <w:r w:rsidRPr="00035382">
        <w:rPr>
          <w:rFonts w:ascii="Pigiarniq" w:hAnsi="Pigiarniq" w:cs="Arial"/>
          <w:b/>
          <w:sz w:val="16"/>
          <w:szCs w:val="16"/>
          <w:lang w:val="iu-Cans-CA"/>
        </w:rPr>
        <w:t>ᓇᐃᒡᓕᑎᖅᓯᒪᔪᖅ</w:t>
      </w:r>
    </w:p>
    <w:p w14:paraId="71D696FA" w14:textId="6EF9BDFF" w:rsidR="00EB39AA" w:rsidRPr="00E7515E" w:rsidRDefault="00876591" w:rsidP="00687B3B">
      <w:pPr>
        <w:spacing w:line="276" w:lineRule="auto"/>
        <w:jc w:val="both"/>
        <w:rPr>
          <w:rFonts w:ascii="Pigiarniq" w:hAnsi="Pigiarniq" w:cs="Arial"/>
          <w:sz w:val="16"/>
          <w:szCs w:val="16"/>
          <w:lang w:val="iu-Cans-CA"/>
        </w:rPr>
      </w:pPr>
      <w:r w:rsidRPr="00035382">
        <w:rPr>
          <w:rFonts w:ascii="Pigiarniq" w:hAnsi="Pigiarniq" w:cs="Arial"/>
          <w:sz w:val="16"/>
          <w:szCs w:val="16"/>
          <w:lang w:val="iu-Cans-CA"/>
        </w:rPr>
        <w:t xml:space="preserve">ᖃᖓᑕᓚᐅᖅᐳᒍᑦ ᓈᓴᐃᓪᓗᑕ ᑕᓪᓗᕈᑎᐅᑉ ᕿᑭᖅᑕᖓᓂ ᐃᓚᐅᓪᓗᓂ </w:t>
      </w:r>
      <w:r w:rsidR="00966CB7" w:rsidRPr="00035382">
        <w:rPr>
          <w:rFonts w:ascii="Pigiarniq" w:hAnsi="Pigiarniq" w:cs="Arial"/>
          <w:sz w:val="16"/>
          <w:szCs w:val="16"/>
          <w:lang w:val="iu-Cans-CA"/>
        </w:rPr>
        <w:t>(</w:t>
      </w:r>
      <w:r w:rsidR="003F457C" w:rsidRPr="00035382">
        <w:rPr>
          <w:rFonts w:ascii="Pigiarniq" w:hAnsi="Pigiarniq" w:cs="Arial"/>
          <w:sz w:val="16"/>
          <w:szCs w:val="16"/>
          <w:lang w:val="iu-Cans-CA"/>
        </w:rPr>
        <w:t>Philpots Island</w:t>
      </w:r>
      <w:r w:rsidR="00966CB7" w:rsidRPr="00035382">
        <w:rPr>
          <w:rFonts w:ascii="Pigiarniq" w:hAnsi="Pigiarniq" w:cs="Arial"/>
          <w:sz w:val="16"/>
          <w:szCs w:val="16"/>
          <w:lang w:val="iu-Cans-CA"/>
        </w:rPr>
        <w:t>)</w:t>
      </w:r>
      <w:r w:rsidR="00021F60" w:rsidRPr="00035382">
        <w:rPr>
          <w:rFonts w:ascii="Pigiarniq" w:hAnsi="Pigiarniq" w:cs="Arial"/>
          <w:sz w:val="16"/>
          <w:szCs w:val="16"/>
          <w:lang w:val="iu-Cans-CA"/>
        </w:rPr>
        <w:t xml:space="preserve"> </w:t>
      </w:r>
      <w:r w:rsidR="00017EC3" w:rsidRPr="00035382">
        <w:rPr>
          <w:rFonts w:ascii="Pigiarniq" w:hAnsi="Pigiarniq" w:cs="Arial"/>
          <w:sz w:val="16"/>
          <w:szCs w:val="16"/>
          <w:lang w:val="iu-Cans-CA"/>
        </w:rPr>
        <w:t xml:space="preserve">(ᐅᒥᖕᒪᓕᕆᓂᕐᒥ </w:t>
      </w:r>
      <w:r w:rsidR="003F457C" w:rsidRPr="00035382">
        <w:rPr>
          <w:rFonts w:ascii="Pigiarniq" w:hAnsi="Pigiarniq" w:cs="Arial"/>
          <w:sz w:val="16"/>
          <w:szCs w:val="16"/>
          <w:lang w:val="iu-Cans-CA"/>
        </w:rPr>
        <w:t xml:space="preserve">MX-04), </w:t>
      </w:r>
      <w:r w:rsidR="009D2BB0" w:rsidRPr="00035382">
        <w:rPr>
          <w:rFonts w:ascii="Pigiarniq" w:hAnsi="Pigiarniq" w:cs="Arial"/>
          <w:sz w:val="16"/>
          <w:szCs w:val="16"/>
          <w:lang w:val="iu-Cans-CA"/>
        </w:rPr>
        <w:t xml:space="preserve">ᖃᖓᑕᓲᕋᓛᒃᑯᑦ </w:t>
      </w:r>
      <w:r w:rsidR="00021F60" w:rsidRPr="00035382">
        <w:rPr>
          <w:rFonts w:ascii="Pigiarniq" w:hAnsi="Pigiarniq" w:cs="Arial"/>
          <w:sz w:val="16"/>
          <w:szCs w:val="16"/>
          <w:lang w:val="iu-Cans-CA"/>
        </w:rPr>
        <w:t>58</w:t>
      </w:r>
      <w:r w:rsidR="009D2BB0" w:rsidRPr="00035382">
        <w:rPr>
          <w:rFonts w:ascii="Arial" w:hAnsi="Arial" w:cs="Arial"/>
          <w:sz w:val="16"/>
          <w:szCs w:val="16"/>
          <w:lang w:val="iu-Cans-CA"/>
        </w:rPr>
        <w:t>−</w:t>
      </w:r>
      <w:r w:rsidR="009D2BB0" w:rsidRPr="00035382">
        <w:rPr>
          <w:rFonts w:ascii="Pigiarniq" w:hAnsi="Pigiarniq" w:cs="Arial"/>
          <w:sz w:val="16"/>
          <w:szCs w:val="16"/>
          <w:lang w:val="iu-Cans-CA"/>
        </w:rPr>
        <w:t xml:space="preserve">ᒥᓂᒥᒃ ᐊᑯᓂᐅᑎᒋᓪᓗᑕ ᒫᔾᔨ 22 ᐊᒻᒪᓗ </w:t>
      </w:r>
      <w:r w:rsidR="00021F60" w:rsidRPr="00035382">
        <w:rPr>
          <w:rFonts w:ascii="Pigiarniq" w:hAnsi="Pigiarniq" w:cs="Arial"/>
          <w:sz w:val="16"/>
          <w:szCs w:val="16"/>
          <w:lang w:val="iu-Cans-CA"/>
        </w:rPr>
        <w:t>30, 2016</w:t>
      </w:r>
      <w:r w:rsidR="009D2BB0" w:rsidRPr="00035382">
        <w:rPr>
          <w:rFonts w:ascii="Pigiarniq" w:hAnsi="Pigiarniq" w:cs="Arial"/>
          <w:sz w:val="16"/>
          <w:szCs w:val="16"/>
          <w:lang w:val="iu-Cans-CA"/>
        </w:rPr>
        <w:t xml:space="preserve"> ᐊᑯᓐᓂᖓᓂ, ᒫᓐᓇᒧᑦ ᓇᓗᓇᐃᕐᓗᒍ ᖃᓄᖅ ᐊᒥᓲᑎᒋᖕᒪᖔᑕ ᒥᒃᓴᐅᓴᒃᓯᒪᓕᖅᑐᑦ ᑐᒃᑐᐃᑦ ᐅᒥᖕᒪᐃᓪᓗ ᑕᐅᕙᓂ ᖃᐅᔨᓴᕐᕕᒋᔭᑦᑎᓐᓂ. </w:t>
      </w:r>
      <w:r w:rsidR="00254444" w:rsidRPr="00035382">
        <w:rPr>
          <w:rFonts w:ascii="Pigiarniq" w:hAnsi="Pigiarniq" w:cs="Arial"/>
          <w:sz w:val="16"/>
          <w:szCs w:val="16"/>
          <w:lang w:val="iu-Cans-CA"/>
        </w:rPr>
        <w:t xml:space="preserve">ᓈᓴᐃᓂᐅ ᓚᐅᖅᓯᒪᔪᖅ, </w:t>
      </w:r>
      <w:r w:rsidR="00021F60" w:rsidRPr="00E7515E">
        <w:rPr>
          <w:rFonts w:ascii="Pigiarniq" w:hAnsi="Pigiarniq" w:cs="Arial"/>
          <w:sz w:val="16"/>
          <w:szCs w:val="16"/>
          <w:lang w:val="iu-Cans-CA"/>
        </w:rPr>
        <w:t>2008</w:t>
      </w:r>
      <w:r w:rsidR="00254444" w:rsidRPr="00035382">
        <w:rPr>
          <w:rFonts w:ascii="Arial" w:hAnsi="Arial" w:cs="Arial"/>
          <w:sz w:val="16"/>
          <w:szCs w:val="16"/>
          <w:lang w:val="iu-Cans-CA"/>
        </w:rPr>
        <w:t>−</w:t>
      </w:r>
      <w:r w:rsidR="00254444" w:rsidRPr="00035382">
        <w:rPr>
          <w:rFonts w:ascii="Pigiarniq" w:hAnsi="Pigiarniq" w:cs="Arial"/>
          <w:sz w:val="16"/>
          <w:szCs w:val="16"/>
          <w:lang w:val="iu-Cans-CA"/>
        </w:rPr>
        <w:t>ᒥ</w:t>
      </w:r>
      <w:r w:rsidR="00254444" w:rsidRPr="00E7515E">
        <w:rPr>
          <w:rFonts w:ascii="Pigiarniq" w:hAnsi="Pigiarniq" w:cs="Arial"/>
          <w:sz w:val="16"/>
          <w:szCs w:val="16"/>
          <w:lang w:val="iu-Cans-CA"/>
        </w:rPr>
        <w:t xml:space="preserve">, </w:t>
      </w:r>
      <w:r w:rsidR="00254444" w:rsidRPr="00035382">
        <w:rPr>
          <w:rFonts w:ascii="Pigiarniq" w:hAnsi="Pigiarniq" w:cs="Arial"/>
          <w:sz w:val="16"/>
          <w:szCs w:val="16"/>
          <w:lang w:val="iu-Cans-CA"/>
        </w:rPr>
        <w:t xml:space="preserve">ᓇᓗᓇᐃᖅᓯᓚᐅᖅᓯᒪᖕᒪᑕ ᐊᒥᓲᖏᓛᖏᑦ ᓈᓴᖅᑕᐅᔪᑦ </w:t>
      </w:r>
      <w:r w:rsidR="00021F60" w:rsidRPr="00E7515E">
        <w:rPr>
          <w:rFonts w:ascii="Pigiarniq" w:hAnsi="Pigiarniq" w:cs="Arial"/>
          <w:sz w:val="16"/>
          <w:szCs w:val="16"/>
          <w:lang w:val="iu-Cans-CA"/>
        </w:rPr>
        <w:t>17</w:t>
      </w:r>
      <w:r w:rsidR="00254444" w:rsidRPr="00035382">
        <w:rPr>
          <w:rFonts w:ascii="Pigiarniq" w:hAnsi="Pigiarniq" w:cs="Arial"/>
          <w:sz w:val="16"/>
          <w:szCs w:val="16"/>
          <w:lang w:val="iu-Cans-CA"/>
        </w:rPr>
        <w:t xml:space="preserve"> ᖁᑦᑎᒃᑐᕐᒥᐅᑦ ᑐᒃᑐᖏᑦ ᐊᒻᒪᓗ </w:t>
      </w:r>
      <w:r w:rsidR="00CD5FF2" w:rsidRPr="00035382">
        <w:rPr>
          <w:rFonts w:ascii="Pigiarniq" w:hAnsi="Pigiarniq" w:cs="Arial"/>
          <w:sz w:val="16"/>
          <w:szCs w:val="16"/>
          <w:lang w:val="iu-Cans-CA"/>
        </w:rPr>
        <w:t xml:space="preserve">ᒥᒃᓴᐅᓴᒃᑕᐅᔪᑦ </w:t>
      </w:r>
      <w:r w:rsidR="00586C6F" w:rsidRPr="00E7515E">
        <w:rPr>
          <w:rFonts w:ascii="Pigiarniq" w:hAnsi="Pigiarniq" w:cs="Arial"/>
          <w:sz w:val="16"/>
          <w:szCs w:val="16"/>
          <w:lang w:val="iu-Cans-CA"/>
        </w:rPr>
        <w:t>513</w:t>
      </w:r>
      <w:r w:rsidR="00CD5FF2" w:rsidRPr="00035382">
        <w:rPr>
          <w:rFonts w:ascii="Arial" w:hAnsi="Arial" w:cs="Arial"/>
          <w:sz w:val="16"/>
          <w:szCs w:val="16"/>
          <w:lang w:val="iu-Cans-CA"/>
        </w:rPr>
        <w:t>−</w:t>
      </w:r>
      <w:r w:rsidR="00CD5FF2" w:rsidRPr="00035382">
        <w:rPr>
          <w:rFonts w:ascii="Pigiarniq" w:hAnsi="Pigiarniq" w:cs="Arial"/>
          <w:sz w:val="16"/>
          <w:szCs w:val="16"/>
          <w:lang w:val="iu-Cans-CA"/>
        </w:rPr>
        <w:t xml:space="preserve">ᖑᓪᓗᑎᒃ ᐅᒥᖕᒪᐃᑦ </w:t>
      </w:r>
      <w:r w:rsidR="00021F60" w:rsidRPr="00E7515E">
        <w:rPr>
          <w:rFonts w:ascii="Pigiarniq" w:hAnsi="Pigiarniq" w:cs="Arial"/>
          <w:sz w:val="16"/>
          <w:szCs w:val="16"/>
          <w:lang w:val="iu-Cans-CA"/>
        </w:rPr>
        <w:t>(302-864, 95%CI).</w:t>
      </w:r>
      <w:r w:rsidR="00CD5FF2" w:rsidRPr="00E7515E">
        <w:rPr>
          <w:rFonts w:ascii="Pigiarniq" w:hAnsi="Pigiarniq" w:cs="Arial"/>
          <w:sz w:val="16"/>
          <w:szCs w:val="16"/>
          <w:lang w:val="iu-Cans-CA"/>
        </w:rPr>
        <w:t xml:space="preserve"> </w:t>
      </w:r>
      <w:r w:rsidR="00CD5FF2" w:rsidRPr="00035382">
        <w:rPr>
          <w:rFonts w:ascii="Pigiarniq" w:hAnsi="Pigiarniq" w:cs="Arial"/>
          <w:sz w:val="16"/>
          <w:szCs w:val="16"/>
          <w:lang w:val="iu-Cans-CA"/>
        </w:rPr>
        <w:t xml:space="preserve">ᑖᒃᑯᐊ </w:t>
      </w:r>
      <w:r w:rsidR="00452DE8" w:rsidRPr="00E7515E">
        <w:rPr>
          <w:rFonts w:ascii="Pigiarniq" w:hAnsi="Pigiarniq" w:cs="Arial"/>
          <w:sz w:val="16"/>
          <w:szCs w:val="16"/>
          <w:lang w:val="iu-Cans-CA"/>
        </w:rPr>
        <w:t>2016</w:t>
      </w:r>
      <w:r w:rsidR="00CD5FF2" w:rsidRPr="00035382">
        <w:rPr>
          <w:rFonts w:ascii="Arial" w:hAnsi="Arial" w:cs="Arial"/>
          <w:sz w:val="16"/>
          <w:szCs w:val="16"/>
          <w:lang w:val="iu-Cans-CA"/>
        </w:rPr>
        <w:t>−</w:t>
      </w:r>
      <w:r w:rsidR="00CD5FF2" w:rsidRPr="00035382">
        <w:rPr>
          <w:rFonts w:ascii="Pigiarniq" w:hAnsi="Pigiarniq" w:cs="Arial"/>
          <w:sz w:val="16"/>
          <w:szCs w:val="16"/>
          <w:lang w:val="iu-Cans-CA"/>
        </w:rPr>
        <w:t xml:space="preserve">ᒥ ᓈᓴᖅᑕᐅᔪᑦ </w:t>
      </w:r>
      <w:r w:rsidR="009D3A43" w:rsidRPr="00035382">
        <w:rPr>
          <w:rFonts w:ascii="Pigiarniq" w:hAnsi="Pigiarniq" w:cs="Arial"/>
          <w:sz w:val="16"/>
          <w:szCs w:val="16"/>
          <w:lang w:val="iu-Cans-CA"/>
        </w:rPr>
        <w:t xml:space="preserve">ᖁᕝᕙᓯᓛᖑᓚᐅᖅᓯᒪᕗᑦ ᐅᖃᐅᓯᐅᔪᑦ ᖃᔅᓯᐅᓂᖏᓐᓂᒃ ᓈᓴᐃᑎᓪᓗᒋᑦ ᐅᒥᖕᒪᖕᓂᒃ </w:t>
      </w:r>
      <w:r w:rsidR="00ED6B65" w:rsidRPr="00E7515E">
        <w:rPr>
          <w:rFonts w:ascii="Pigiarniq" w:hAnsi="Pigiarniq" w:cs="Arial"/>
          <w:sz w:val="16"/>
          <w:szCs w:val="16"/>
          <w:lang w:val="iu-Cans-CA"/>
        </w:rPr>
        <w:t>(</w:t>
      </w:r>
      <w:r w:rsidR="006E6985" w:rsidRPr="00E7515E">
        <w:rPr>
          <w:rFonts w:ascii="Pigiarniq" w:hAnsi="Pigiarniq" w:cs="Arial"/>
          <w:sz w:val="16"/>
          <w:szCs w:val="16"/>
          <w:lang w:val="iu-Cans-CA"/>
        </w:rPr>
        <w:t>1</w:t>
      </w:r>
      <w:r w:rsidR="00E17740" w:rsidRPr="00E7515E">
        <w:rPr>
          <w:rFonts w:ascii="Pigiarniq" w:hAnsi="Pigiarniq" w:cs="Arial"/>
          <w:sz w:val="16"/>
          <w:szCs w:val="16"/>
          <w:lang w:val="iu-Cans-CA"/>
        </w:rPr>
        <w:t>,</w:t>
      </w:r>
      <w:r w:rsidR="006E6985" w:rsidRPr="00E7515E">
        <w:rPr>
          <w:rFonts w:ascii="Pigiarniq" w:hAnsi="Pigiarniq" w:cs="Arial"/>
          <w:sz w:val="16"/>
          <w:szCs w:val="16"/>
          <w:lang w:val="iu-Cans-CA"/>
        </w:rPr>
        <w:t>963</w:t>
      </w:r>
      <w:r w:rsidR="00E17740" w:rsidRPr="00E7515E">
        <w:rPr>
          <w:rFonts w:ascii="Pigiarniq" w:hAnsi="Pigiarniq" w:cs="Arial"/>
          <w:sz w:val="16"/>
          <w:szCs w:val="16"/>
          <w:lang w:val="iu-Cans-CA"/>
        </w:rPr>
        <w:t xml:space="preserve"> </w:t>
      </w:r>
      <w:r w:rsidR="006E6985" w:rsidRPr="00E7515E">
        <w:rPr>
          <w:rFonts w:ascii="Pigiarniq" w:hAnsi="Pigiarniq" w:cs="Arial"/>
          <w:sz w:val="16"/>
          <w:szCs w:val="16"/>
          <w:lang w:val="iu-Cans-CA"/>
        </w:rPr>
        <w:t>±3</w:t>
      </w:r>
      <w:r w:rsidR="00021F60" w:rsidRPr="00E7515E">
        <w:rPr>
          <w:rFonts w:ascii="Pigiarniq" w:hAnsi="Pigiarniq" w:cs="Arial"/>
          <w:sz w:val="16"/>
          <w:szCs w:val="16"/>
          <w:lang w:val="iu-Cans-CA"/>
        </w:rPr>
        <w:t>4</w:t>
      </w:r>
      <w:r w:rsidR="006E6985" w:rsidRPr="00E7515E">
        <w:rPr>
          <w:rFonts w:ascii="Pigiarniq" w:hAnsi="Pigiarniq" w:cs="Arial"/>
          <w:sz w:val="16"/>
          <w:szCs w:val="16"/>
          <w:lang w:val="iu-Cans-CA"/>
        </w:rPr>
        <w:t>3</w:t>
      </w:r>
      <w:r w:rsidR="00E17740" w:rsidRPr="00E7515E">
        <w:rPr>
          <w:rFonts w:ascii="Pigiarniq" w:hAnsi="Pigiarniq" w:cs="Arial"/>
          <w:sz w:val="16"/>
          <w:szCs w:val="16"/>
          <w:lang w:val="iu-Cans-CA"/>
        </w:rPr>
        <w:t xml:space="preserve"> SE</w:t>
      </w:r>
      <w:r w:rsidR="002D03E8" w:rsidRPr="00E7515E">
        <w:rPr>
          <w:rFonts w:ascii="Pigiarniq" w:hAnsi="Pigiarniq" w:cs="Arial"/>
          <w:sz w:val="16"/>
          <w:szCs w:val="16"/>
          <w:lang w:val="iu-Cans-CA"/>
        </w:rPr>
        <w:t>)</w:t>
      </w:r>
      <w:r w:rsidR="009D3A43" w:rsidRPr="00035382">
        <w:rPr>
          <w:rFonts w:ascii="Arial" w:hAnsi="Arial" w:cs="Arial"/>
          <w:sz w:val="16"/>
          <w:szCs w:val="16"/>
          <w:lang w:val="iu-Cans-CA"/>
        </w:rPr>
        <w:t>−</w:t>
      </w:r>
      <w:r w:rsidR="009D3A43" w:rsidRPr="00035382">
        <w:rPr>
          <w:rFonts w:ascii="Pigiarniq" w:hAnsi="Pigiarniq" w:cs="Arial"/>
          <w:sz w:val="16"/>
          <w:szCs w:val="16"/>
          <w:lang w:val="iu-Cans-CA"/>
        </w:rPr>
        <w:t>ᖑᓪᓗᑎᒃ</w:t>
      </w:r>
      <w:r w:rsidR="00C3505D" w:rsidRPr="00E7515E">
        <w:rPr>
          <w:rFonts w:ascii="Pigiarniq" w:hAnsi="Pigiarniq" w:cs="Arial"/>
          <w:sz w:val="16"/>
          <w:szCs w:val="16"/>
          <w:lang w:val="iu-Cans-CA"/>
        </w:rPr>
        <w:t xml:space="preserve">, </w:t>
      </w:r>
      <w:r w:rsidR="00C3505D" w:rsidRPr="00035382">
        <w:rPr>
          <w:rFonts w:ascii="Pigiarniq" w:hAnsi="Pigiarniq" w:cs="Arial"/>
          <w:sz w:val="16"/>
          <w:szCs w:val="16"/>
          <w:lang w:val="iu-Cans-CA"/>
        </w:rPr>
        <w:t xml:space="preserve">ᐊᒥᓲᖏᓪᓛᖑᓪᓗᑎᒃ ᓈᓴᖅᑕᐅᔪᑦ </w:t>
      </w:r>
      <w:r w:rsidR="00021F60" w:rsidRPr="00E7515E">
        <w:rPr>
          <w:rFonts w:ascii="Pigiarniq" w:hAnsi="Pigiarniq" w:cs="Arial"/>
          <w:sz w:val="16"/>
          <w:szCs w:val="16"/>
          <w:lang w:val="iu-Cans-CA"/>
        </w:rPr>
        <w:t xml:space="preserve">14 </w:t>
      </w:r>
      <w:r w:rsidR="00EF386F" w:rsidRPr="00035382">
        <w:rPr>
          <w:rFonts w:ascii="Pigiarniq" w:hAnsi="Pigiarniq" w:cs="Arial"/>
          <w:sz w:val="16"/>
          <w:szCs w:val="16"/>
          <w:lang w:val="iu-Cans-CA"/>
        </w:rPr>
        <w:t>ᖁᑦᑎᒃᑐᒥ ᑐᒃᑐᖏᑦ ᓇᓗᓇᕈᓐᓃᖅᖢᓂ ᐊᒥᓲᓕᖅᓯᒪᖏᑦᑐᑦ ᑕᐃᑲᓂ ᕿᑭᖅᑕᒥ,</w:t>
      </w:r>
      <w:r w:rsidR="00344796" w:rsidRPr="00035382">
        <w:rPr>
          <w:rFonts w:ascii="Pigiarniq" w:hAnsi="Pigiarniq" w:cs="Arial"/>
          <w:sz w:val="16"/>
          <w:szCs w:val="16"/>
          <w:lang w:val="iu-Cans-CA"/>
        </w:rPr>
        <w:t xml:space="preserve"> </w:t>
      </w:r>
      <w:r w:rsidR="00623971" w:rsidRPr="00035382">
        <w:rPr>
          <w:rFonts w:ascii="Pigiarniq" w:hAnsi="Pigiarniq" w:cs="Arial"/>
          <w:sz w:val="16"/>
          <w:szCs w:val="16"/>
          <w:lang w:val="iu-Cans-CA"/>
        </w:rPr>
        <w:t>ᑖᒃᑯᐊ ᑕᑯᔭᐅᔪᕕᓃᑦ ᐊᒥᓲᖏᓐᓂᕐᓴᐅᒐᓗᐊᖅᑎᓪᓗᒋᑦ ᑕᒪᒃᑭᖅᓯᒪᙱᒻᒪᖔᑕᓘᓐᓃᑦ ᒥᒃᓴᐅᓴᒃᑕᐅᓯᒪᔪᑦ ᒪᓕᒃᖢᒋᑦ.</w:t>
      </w:r>
      <w:r w:rsidR="00021F60" w:rsidRPr="00E7515E">
        <w:rPr>
          <w:rFonts w:ascii="Pigiarniq" w:hAnsi="Pigiarniq" w:cs="Arial"/>
          <w:sz w:val="16"/>
          <w:szCs w:val="16"/>
          <w:lang w:val="iu-Cans-CA"/>
        </w:rPr>
        <w:t xml:space="preserve">  </w:t>
      </w:r>
    </w:p>
    <w:p w14:paraId="506AFA7E" w14:textId="77777777" w:rsidR="00EB39AA" w:rsidRPr="00E7515E" w:rsidRDefault="00EB39AA" w:rsidP="00687B3B">
      <w:pPr>
        <w:spacing w:line="276" w:lineRule="auto"/>
        <w:jc w:val="both"/>
        <w:rPr>
          <w:rFonts w:ascii="Pigiarniq" w:hAnsi="Pigiarniq" w:cs="Arial"/>
          <w:sz w:val="16"/>
          <w:szCs w:val="16"/>
          <w:lang w:val="iu-Cans-CA"/>
        </w:rPr>
      </w:pPr>
    </w:p>
    <w:p w14:paraId="33188F69" w14:textId="1A1A368F" w:rsidR="00EB39AA" w:rsidRPr="00035382" w:rsidRDefault="000A70DB" w:rsidP="00687B3B">
      <w:pPr>
        <w:spacing w:line="276" w:lineRule="auto"/>
        <w:jc w:val="both"/>
        <w:rPr>
          <w:rFonts w:ascii="Pigiarniq" w:hAnsi="Pigiarniq" w:cs="Arial"/>
          <w:sz w:val="16"/>
          <w:szCs w:val="16"/>
          <w:lang w:val="iu-Cans-CA"/>
        </w:rPr>
      </w:pPr>
      <w:r w:rsidRPr="00035382">
        <w:rPr>
          <w:rFonts w:ascii="Pigiarniq" w:hAnsi="Pigiarniq" w:cs="Arial"/>
          <w:sz w:val="16"/>
          <w:szCs w:val="16"/>
          <w:lang w:val="iu-Cans-CA"/>
        </w:rPr>
        <w:t xml:space="preserve">ᐅᒥᖕᒪᐃᑦ ᐊᒥᓲᓂᖅᓴᐅᓚᐅᖅᐳᑦ ᓯᒡᔭᖅᐸᓯᖕᒥ ᓇᑎᕐᓇᐅᓂᕐᓴᓂ ᑕᐅᕙᓕᓗ ᓇᓂᔭᐅᔪᓐᓇᕐᓂᕐᓴᐅᕙᒃᑲᒥᒃ ᐅᖃᐅᓯᑐᖃᒃᑯᑦ, </w:t>
      </w:r>
      <w:r w:rsidR="00C75DCE" w:rsidRPr="00035382">
        <w:rPr>
          <w:rFonts w:ascii="Pigiarniq" w:hAnsi="Pigiarniq" w:cs="Arial"/>
          <w:sz w:val="16"/>
          <w:szCs w:val="16"/>
          <w:lang w:val="iu-Cans-CA"/>
        </w:rPr>
        <w:t>ᐅᑯᓇᓃᒐᔪᒃᖢᑎᒃ,</w:t>
      </w:r>
      <w:r w:rsidR="00966CB7" w:rsidRPr="00035382">
        <w:rPr>
          <w:rFonts w:ascii="Pigiarniq" w:hAnsi="Pigiarniq" w:cs="Arial"/>
          <w:sz w:val="16"/>
          <w:szCs w:val="16"/>
          <w:lang w:val="iu-Cans-CA"/>
        </w:rPr>
        <w:t xml:space="preserve"> (</w:t>
      </w:r>
      <w:r w:rsidR="00021F60" w:rsidRPr="00E7515E">
        <w:rPr>
          <w:rFonts w:ascii="Pigiarniq" w:hAnsi="Pigiarniq" w:cs="Arial"/>
          <w:sz w:val="16"/>
          <w:szCs w:val="16"/>
          <w:lang w:val="iu-Cans-CA"/>
        </w:rPr>
        <w:t>Baring bay</w:t>
      </w:r>
      <w:r w:rsidR="00966CB7" w:rsidRPr="00035382">
        <w:rPr>
          <w:rFonts w:ascii="Pigiarniq" w:hAnsi="Pigiarniq" w:cs="Arial"/>
          <w:sz w:val="16"/>
          <w:szCs w:val="16"/>
          <w:lang w:val="iu-Cans-CA"/>
        </w:rPr>
        <w:t>)</w:t>
      </w:r>
      <w:r w:rsidR="00966CB7" w:rsidRPr="00E7515E">
        <w:rPr>
          <w:rFonts w:ascii="Pigiarniq" w:hAnsi="Pigiarniq" w:cs="Arial"/>
          <w:sz w:val="16"/>
          <w:szCs w:val="16"/>
          <w:lang w:val="iu-Cans-CA"/>
        </w:rPr>
        <w:t xml:space="preserve">, </w:t>
      </w:r>
      <w:r w:rsidR="00966CB7" w:rsidRPr="00035382">
        <w:rPr>
          <w:rFonts w:ascii="Pigiarniq" w:hAnsi="Pigiarniq" w:cs="Arial"/>
          <w:sz w:val="16"/>
          <w:szCs w:val="16"/>
          <w:lang w:val="iu-Cans-CA"/>
        </w:rPr>
        <w:t xml:space="preserve">ᑯᓛᑯ ᖃᖏᖅᖢᒃ, ᑕᓪᓗᕈᑎ, ᐊᒻᒪᓗᑦᑕᐅᖅ ᖃᓪᓗᓈᑦ ᑲᖏᖅᖢᐊᑕ ᐊᑦᑎᖕᓂᖏᓐᓂ. </w:t>
      </w:r>
      <w:r w:rsidR="00742E82" w:rsidRPr="00035382">
        <w:rPr>
          <w:rFonts w:ascii="Pigiarniq" w:hAnsi="Pigiarniq" w:cs="Arial"/>
          <w:sz w:val="16"/>
          <w:szCs w:val="16"/>
          <w:lang w:val="iu-Cans-CA"/>
        </w:rPr>
        <w:t xml:space="preserve">ᐊᒥᓲᓂᖅᓴᐅᓚᐅᕐᒥᔪᑦ ᐅᐊᖕᓇᖓᓂ ᓯᒡᔭᖅᐸᓯᖕᒥ </w:t>
      </w:r>
      <w:r w:rsidR="00966CB7" w:rsidRPr="00035382">
        <w:rPr>
          <w:rFonts w:ascii="Pigiarniq" w:hAnsi="Pigiarniq" w:cs="Arial"/>
          <w:sz w:val="16"/>
          <w:szCs w:val="16"/>
          <w:lang w:val="iu-Cans-CA"/>
        </w:rPr>
        <w:t>(</w:t>
      </w:r>
      <w:r w:rsidR="00742E82" w:rsidRPr="00E7515E">
        <w:rPr>
          <w:rFonts w:ascii="Pigiarniq" w:hAnsi="Pigiarniq" w:cs="Arial"/>
          <w:sz w:val="16"/>
          <w:szCs w:val="16"/>
          <w:lang w:val="iu-Cans-CA"/>
        </w:rPr>
        <w:t>Grinnell Peninsula</w:t>
      </w:r>
      <w:r w:rsidR="00966CB7" w:rsidRPr="00035382">
        <w:rPr>
          <w:rFonts w:ascii="Pigiarniq" w:hAnsi="Pigiarniq" w:cs="Arial"/>
          <w:sz w:val="16"/>
          <w:szCs w:val="16"/>
          <w:lang w:val="iu-Cans-CA"/>
        </w:rPr>
        <w:t>)</w:t>
      </w:r>
      <w:r w:rsidR="00966CB7" w:rsidRPr="00035382">
        <w:rPr>
          <w:rFonts w:ascii="Arial" w:hAnsi="Arial" w:cs="Arial"/>
          <w:sz w:val="16"/>
          <w:szCs w:val="16"/>
          <w:lang w:val="iu-Cans-CA"/>
        </w:rPr>
        <w:t>−</w:t>
      </w:r>
      <w:r w:rsidR="00966CB7" w:rsidRPr="00035382">
        <w:rPr>
          <w:rFonts w:ascii="Pigiarniq" w:hAnsi="Pigiarniq" w:cs="Arial"/>
          <w:sz w:val="16"/>
          <w:szCs w:val="16"/>
          <w:lang w:val="iu-Cans-CA"/>
        </w:rPr>
        <w:t>ᒥ</w:t>
      </w:r>
      <w:r w:rsidR="00742E82" w:rsidRPr="00E7515E">
        <w:rPr>
          <w:rFonts w:ascii="Pigiarniq" w:hAnsi="Pigiarniq" w:cs="Arial"/>
          <w:sz w:val="16"/>
          <w:szCs w:val="16"/>
          <w:lang w:val="iu-Cans-CA"/>
        </w:rPr>
        <w:t xml:space="preserve">, </w:t>
      </w:r>
      <w:r w:rsidR="00742E82" w:rsidRPr="00035382">
        <w:rPr>
          <w:rFonts w:ascii="Pigiarniq" w:hAnsi="Pigiarniq" w:cs="Arial"/>
          <w:sz w:val="16"/>
          <w:szCs w:val="16"/>
          <w:lang w:val="iu-Cans-CA"/>
        </w:rPr>
        <w:t xml:space="preserve">ᐊᒻᒪᓗ ᐊᒥᓲᓂᕐᓴᐅᓪᓗᑎᒃ </w:t>
      </w:r>
      <w:r w:rsidR="00966CB7" w:rsidRPr="00035382">
        <w:rPr>
          <w:rFonts w:ascii="Pigiarniq" w:hAnsi="Pigiarniq" w:cs="Arial"/>
          <w:sz w:val="16"/>
          <w:szCs w:val="16"/>
          <w:lang w:val="iu-Cans-CA"/>
        </w:rPr>
        <w:t>(</w:t>
      </w:r>
      <w:r w:rsidR="00021F60" w:rsidRPr="00E7515E">
        <w:rPr>
          <w:rFonts w:ascii="Pigiarniq" w:hAnsi="Pigiarniq" w:cs="Arial"/>
          <w:sz w:val="16"/>
          <w:szCs w:val="16"/>
          <w:lang w:val="iu-Cans-CA"/>
        </w:rPr>
        <w:t>Philpots Island</w:t>
      </w:r>
      <w:r w:rsidR="00966CB7" w:rsidRPr="00035382">
        <w:rPr>
          <w:rFonts w:ascii="Pigiarniq" w:hAnsi="Pigiarniq" w:cs="Arial"/>
          <w:sz w:val="16"/>
          <w:szCs w:val="16"/>
          <w:lang w:val="iu-Cans-CA"/>
        </w:rPr>
        <w:t>)</w:t>
      </w:r>
      <w:r w:rsidR="00742E82" w:rsidRPr="00035382">
        <w:rPr>
          <w:rFonts w:ascii="Arial" w:hAnsi="Arial" w:cs="Arial"/>
          <w:sz w:val="16"/>
          <w:szCs w:val="16"/>
          <w:lang w:val="iu-Cans-CA"/>
        </w:rPr>
        <w:t>−</w:t>
      </w:r>
      <w:r w:rsidR="00742E82" w:rsidRPr="00035382">
        <w:rPr>
          <w:rFonts w:ascii="Pigiarniq" w:hAnsi="Pigiarniq" w:cs="Arial"/>
          <w:sz w:val="16"/>
          <w:szCs w:val="16"/>
          <w:lang w:val="iu-Cans-CA"/>
        </w:rPr>
        <w:t>ᒥ</w:t>
      </w:r>
      <w:r w:rsidR="00742E82" w:rsidRPr="00E7515E">
        <w:rPr>
          <w:rFonts w:ascii="Pigiarniq" w:hAnsi="Pigiarniq" w:cs="Arial"/>
          <w:sz w:val="16"/>
          <w:szCs w:val="16"/>
          <w:lang w:val="iu-Cans-CA"/>
        </w:rPr>
        <w:t xml:space="preserve">, </w:t>
      </w:r>
      <w:r w:rsidR="00742E82" w:rsidRPr="00035382">
        <w:rPr>
          <w:rFonts w:ascii="Pigiarniq" w:hAnsi="Pigiarniq" w:cs="Arial"/>
          <w:sz w:val="16"/>
          <w:szCs w:val="16"/>
          <w:lang w:val="iu-Cans-CA"/>
        </w:rPr>
        <w:t xml:space="preserve">ᓈᓴᐃᓚᐅᖅᑐᒍᑦ </w:t>
      </w:r>
      <w:r w:rsidR="00021F60" w:rsidRPr="00E7515E">
        <w:rPr>
          <w:rFonts w:ascii="Pigiarniq" w:hAnsi="Pigiarniq" w:cs="Arial"/>
          <w:sz w:val="16"/>
          <w:szCs w:val="16"/>
          <w:lang w:val="iu-Cans-CA"/>
        </w:rPr>
        <w:t>310</w:t>
      </w:r>
      <w:r w:rsidR="00742E82" w:rsidRPr="00035382">
        <w:rPr>
          <w:rFonts w:ascii="Arial" w:hAnsi="Arial" w:cs="Arial"/>
          <w:sz w:val="16"/>
          <w:szCs w:val="16"/>
          <w:lang w:val="iu-Cans-CA"/>
        </w:rPr>
        <w:t>−</w:t>
      </w:r>
      <w:r w:rsidR="00742E82" w:rsidRPr="00035382">
        <w:rPr>
          <w:rFonts w:ascii="Pigiarniq" w:hAnsi="Pigiarniq" w:cs="Arial"/>
          <w:sz w:val="16"/>
          <w:szCs w:val="16"/>
          <w:lang w:val="iu-Cans-CA"/>
        </w:rPr>
        <w:t xml:space="preserve">ᓂᒃ ᐅᒥᖕᒪᖕᓂᒃ. </w:t>
      </w:r>
      <w:r w:rsidR="00D02F98" w:rsidRPr="00035382">
        <w:rPr>
          <w:rFonts w:ascii="Pigiarniq" w:hAnsi="Pigiarniq" w:cs="Arial"/>
          <w:sz w:val="16"/>
          <w:szCs w:val="16"/>
          <w:lang w:val="iu-Cans-CA"/>
        </w:rPr>
        <w:t xml:space="preserve">ᒫᓐᓇᓕᓴᐃᑦ ᕿᓂᕐᓃᑦ ᐃᓚᐃᓐᓇᖓᓂᐅᒐᓗᐊᖅᖢᓂ ᑕᓪᓗᕈᑎᐅᑉ ᕿᑭᖅᑕᖓᑕ, </w:t>
      </w:r>
      <w:r w:rsidR="00184AF1" w:rsidRPr="00035382">
        <w:rPr>
          <w:rFonts w:ascii="Pigiarniq" w:hAnsi="Pigiarniq" w:cs="Arial"/>
          <w:sz w:val="16"/>
          <w:szCs w:val="16"/>
          <w:lang w:val="iu-Cans-CA"/>
        </w:rPr>
        <w:t xml:space="preserve">ᕿᓂᕐᕕᖃᓗᐊᓚᐅᖅᐳᑦ ᐊᑦᑎᖕᓂᖏᓐᓂ ᓄᓇᐃᑦ ᐊᒥᓲᓂᖅᓴᐅᓂᖏᑦ ᒥᒃᓴᐅᓴᒃᑕᐅᔪᑦ ᓈᓴᖅᑕᐅᓪᓗᑎᒃ ᐊᒥᓲᓂᕐᓴᒻᒪᕆᐅᓯᒪᖕᒪᑕ ᑕᐅᕘᓇ ᐅᒥᖕᒪᐃᑦ ᖃᔅᓯᐅᓂᖏᑦ. ᑖᓐᓇ ᓈᓴᐃᓂᐅᔪᖅ ᓇᓗᓇᐃᖅᓯᕗᖅ ᐊᒥᓱᕈᕆᐊᒃᑲᓐᓂᕐᓯᒪᓂᖏᓐᓂᒃ ᐅᒥᖕᒪᐃᑦ ᑕᓪᓗᕈᒻᒥ, ᓈᓴᖅᑕᐅᔪᕕᓃᑦ ᐊᑦᑎᖕᓂᕐᓴᓂ ᓄᓇᓂ </w:t>
      </w:r>
      <w:r w:rsidR="00021F60" w:rsidRPr="00035382">
        <w:rPr>
          <w:rFonts w:ascii="Pigiarniq" w:hAnsi="Pigiarniq" w:cs="Arial"/>
          <w:sz w:val="16"/>
          <w:szCs w:val="16"/>
          <w:lang w:val="iu-Cans-CA"/>
        </w:rPr>
        <w:t>2008</w:t>
      </w:r>
      <w:r w:rsidR="00184AF1" w:rsidRPr="00035382">
        <w:rPr>
          <w:rFonts w:ascii="Arial" w:hAnsi="Arial" w:cs="Arial"/>
          <w:sz w:val="16"/>
          <w:szCs w:val="16"/>
          <w:lang w:val="iu-Cans-CA"/>
        </w:rPr>
        <w:t>−</w:t>
      </w:r>
      <w:r w:rsidR="00184AF1" w:rsidRPr="00035382">
        <w:rPr>
          <w:rFonts w:ascii="Pigiarniq" w:hAnsi="Pigiarniq" w:cs="Arial"/>
          <w:sz w:val="16"/>
          <w:szCs w:val="16"/>
          <w:lang w:val="iu-Cans-CA"/>
        </w:rPr>
        <w:t xml:space="preserve">ᒥᓂᑦ, ᐊᒻᒪᑦᑕᐅᖅ </w:t>
      </w:r>
      <w:r w:rsidR="00B5595B" w:rsidRPr="00035382">
        <w:rPr>
          <w:rFonts w:ascii="Pigiarniq" w:hAnsi="Pigiarniq" w:cs="Arial"/>
          <w:sz w:val="16"/>
          <w:szCs w:val="16"/>
          <w:lang w:val="iu-Cans-CA"/>
        </w:rPr>
        <w:t xml:space="preserve">ᐊᒥᓱᕈᕆᐊᒃᑲᓐᓂᕆᓪᓗᑎᒃ </w:t>
      </w:r>
      <w:r w:rsidR="00966CB7" w:rsidRPr="00035382">
        <w:rPr>
          <w:rFonts w:ascii="Pigiarniq" w:hAnsi="Pigiarniq" w:cs="Arial"/>
          <w:sz w:val="16"/>
          <w:szCs w:val="16"/>
          <w:lang w:val="iu-Cans-CA"/>
        </w:rPr>
        <w:t>(</w:t>
      </w:r>
      <w:r w:rsidR="00021F60" w:rsidRPr="00035382">
        <w:rPr>
          <w:rFonts w:ascii="Pigiarniq" w:hAnsi="Pigiarniq" w:cs="Arial"/>
          <w:sz w:val="16"/>
          <w:szCs w:val="16"/>
          <w:lang w:val="iu-Cans-CA"/>
        </w:rPr>
        <w:t>Philpots Island</w:t>
      </w:r>
      <w:r w:rsidR="00966CB7" w:rsidRPr="00035382">
        <w:rPr>
          <w:rFonts w:ascii="Pigiarniq" w:hAnsi="Pigiarniq" w:cs="Arial"/>
          <w:sz w:val="16"/>
          <w:szCs w:val="16"/>
          <w:lang w:val="iu-Cans-CA"/>
        </w:rPr>
        <w:t>)</w:t>
      </w:r>
      <w:r w:rsidR="00B5595B" w:rsidRPr="00035382">
        <w:rPr>
          <w:rFonts w:ascii="Arial" w:hAnsi="Arial" w:cs="Arial"/>
          <w:sz w:val="16"/>
          <w:szCs w:val="16"/>
          <w:lang w:val="iu-Cans-CA"/>
        </w:rPr>
        <w:t>−</w:t>
      </w:r>
      <w:r w:rsidR="00B5595B" w:rsidRPr="00035382">
        <w:rPr>
          <w:rFonts w:ascii="Pigiarniq" w:hAnsi="Pigiarniq" w:cs="Arial"/>
          <w:sz w:val="16"/>
          <w:szCs w:val="16"/>
          <w:lang w:val="iu-Cans-CA"/>
        </w:rPr>
        <w:t>ᒥ</w:t>
      </w:r>
      <w:r w:rsidR="00021F60" w:rsidRPr="00035382">
        <w:rPr>
          <w:rFonts w:ascii="Pigiarniq" w:hAnsi="Pigiarniq" w:cs="Arial"/>
          <w:sz w:val="16"/>
          <w:szCs w:val="16"/>
          <w:lang w:val="iu-Cans-CA"/>
        </w:rPr>
        <w:t xml:space="preserve">. </w:t>
      </w:r>
      <w:r w:rsidR="004147FA" w:rsidRPr="00035382">
        <w:rPr>
          <w:rFonts w:ascii="Pigiarniq" w:hAnsi="Pigiarniq" w:cs="Arial"/>
          <w:sz w:val="16"/>
          <w:szCs w:val="16"/>
          <w:lang w:val="iu-Cans-CA"/>
        </w:rPr>
        <w:t xml:space="preserve">ᑖᒃᑯᐊ ᐊᒥᓲᓂᖏᑕ ᐋᖅᑭᒃᑕᐅᓯᒪᓂᕆᔭᖏᑦ ᐃᓚᒋᔭᐅᒋᕗᖅ ᖃᓂᒋᔭᓕᒫᖓᓂ ᑐᒃᑐᓯᐅᕐᕕᐅᑉ ᕿᑭᖅᑕᐅᑉ ᐊᑭᓐᓇᖓᓂ, ᓈᓴᖅᑕᐅᓯᒪᔪᑦ </w:t>
      </w:r>
      <w:r w:rsidR="002D03E8" w:rsidRPr="00035382">
        <w:rPr>
          <w:rFonts w:ascii="Pigiarniq" w:hAnsi="Pigiarniq" w:cs="Arial"/>
          <w:sz w:val="16"/>
          <w:szCs w:val="16"/>
          <w:lang w:val="iu-Cans-CA"/>
        </w:rPr>
        <w:t>2013</w:t>
      </w:r>
      <w:r w:rsidR="004147FA" w:rsidRPr="00035382">
        <w:rPr>
          <w:rFonts w:ascii="Arial" w:hAnsi="Arial" w:cs="Arial"/>
          <w:sz w:val="16"/>
          <w:szCs w:val="16"/>
          <w:lang w:val="iu-Cans-CA"/>
        </w:rPr>
        <w:t>−</w:t>
      </w:r>
      <w:r w:rsidR="004147FA" w:rsidRPr="00035382">
        <w:rPr>
          <w:rFonts w:ascii="Pigiarniq" w:hAnsi="Pigiarniq" w:cs="Arial"/>
          <w:sz w:val="16"/>
          <w:szCs w:val="16"/>
          <w:lang w:val="iu-Cans-CA"/>
        </w:rPr>
        <w:t xml:space="preserve">ᒥ, </w:t>
      </w:r>
      <w:r w:rsidR="00D80F43" w:rsidRPr="00035382">
        <w:rPr>
          <w:rFonts w:ascii="Pigiarniq" w:hAnsi="Pigiarniq" w:cs="Arial"/>
          <w:sz w:val="16"/>
          <w:szCs w:val="16"/>
          <w:lang w:val="iu-Cans-CA"/>
        </w:rPr>
        <w:t xml:space="preserve">ᐊᒻᒪ </w:t>
      </w:r>
      <w:r w:rsidR="008320F7" w:rsidRPr="00035382">
        <w:rPr>
          <w:rFonts w:ascii="Pigiarniq" w:hAnsi="Pigiarniq" w:cs="Arial"/>
          <w:sz w:val="16"/>
          <w:szCs w:val="16"/>
          <w:lang w:val="iu-Cans-CA"/>
        </w:rPr>
        <w:t xml:space="preserve">ᐊᐅᓱᐃᑦᑑᑉ ᐅᐊᖕᓇᖓᓂ ᕿᑭᖅᑖᓘᑉ ᐅᐊᖕᓇᖓᓂ ᑕᑉᐸᐅᖓ ᐅᐊᖕᓇᖓᓄᑦ, ᓈᓴᖅᑕᕕᓃᑦ </w:t>
      </w:r>
      <w:r w:rsidR="002D03E8" w:rsidRPr="00035382">
        <w:rPr>
          <w:rFonts w:ascii="Pigiarniq" w:hAnsi="Pigiarniq" w:cs="Arial"/>
          <w:sz w:val="16"/>
          <w:szCs w:val="16"/>
          <w:lang w:val="iu-Cans-CA"/>
        </w:rPr>
        <w:t>2015</w:t>
      </w:r>
      <w:r w:rsidR="008320F7" w:rsidRPr="00035382">
        <w:rPr>
          <w:rFonts w:ascii="Arial" w:hAnsi="Arial" w:cs="Arial"/>
          <w:sz w:val="16"/>
          <w:szCs w:val="16"/>
          <w:lang w:val="iu-Cans-CA"/>
        </w:rPr>
        <w:t>−</w:t>
      </w:r>
      <w:r w:rsidR="008320F7" w:rsidRPr="00035382">
        <w:rPr>
          <w:rFonts w:ascii="Pigiarniq" w:hAnsi="Pigiarniq" w:cs="Arial"/>
          <w:sz w:val="16"/>
          <w:szCs w:val="16"/>
          <w:lang w:val="iu-Cans-CA"/>
        </w:rPr>
        <w:t>ᒥ</w:t>
      </w:r>
      <w:r w:rsidR="002D03E8" w:rsidRPr="00035382">
        <w:rPr>
          <w:rFonts w:ascii="Pigiarniq" w:hAnsi="Pigiarniq" w:cs="Arial"/>
          <w:sz w:val="16"/>
          <w:szCs w:val="16"/>
          <w:lang w:val="iu-Cans-CA"/>
        </w:rPr>
        <w:t xml:space="preserve">. </w:t>
      </w:r>
    </w:p>
    <w:p w14:paraId="50428E9A" w14:textId="77777777" w:rsidR="001973BE" w:rsidRPr="00035382" w:rsidRDefault="001973BE" w:rsidP="00687B3B">
      <w:pPr>
        <w:spacing w:line="276" w:lineRule="auto"/>
        <w:jc w:val="both"/>
        <w:rPr>
          <w:rFonts w:ascii="Pigiarniq" w:hAnsi="Pigiarniq" w:cs="Arial"/>
          <w:sz w:val="16"/>
          <w:szCs w:val="16"/>
          <w:lang w:val="iu-Cans-CA"/>
        </w:rPr>
      </w:pPr>
    </w:p>
    <w:p w14:paraId="24659385" w14:textId="58FED057" w:rsidR="001973BE" w:rsidRPr="00035382" w:rsidRDefault="00DC4C42" w:rsidP="00687B3B">
      <w:pPr>
        <w:spacing w:line="276" w:lineRule="auto"/>
        <w:jc w:val="both"/>
        <w:rPr>
          <w:rFonts w:ascii="Pigiarniq" w:hAnsi="Pigiarniq" w:cs="Arial"/>
          <w:sz w:val="16"/>
          <w:szCs w:val="16"/>
          <w:lang w:val="iu-Cans-CA"/>
        </w:rPr>
      </w:pPr>
      <w:r w:rsidRPr="00035382">
        <w:rPr>
          <w:rFonts w:ascii="Pigiarniq" w:hAnsi="Pigiarniq" w:cs="Arial"/>
          <w:sz w:val="16"/>
          <w:szCs w:val="16"/>
          <w:lang w:val="iu-Cans-CA"/>
        </w:rPr>
        <w:t xml:space="preserve">ᑕᑯᑐᐃᓐᓇᓚᐅᕆᕗᒍᑦ </w:t>
      </w:r>
      <w:r w:rsidR="006428B4" w:rsidRPr="00035382">
        <w:rPr>
          <w:rFonts w:ascii="Pigiarniq" w:hAnsi="Pigiarniq" w:cs="Arial"/>
          <w:sz w:val="16"/>
          <w:szCs w:val="16"/>
          <w:lang w:val="iu-Cans-CA"/>
        </w:rPr>
        <w:t>14</w:t>
      </w:r>
      <w:r w:rsidRPr="00035382">
        <w:rPr>
          <w:rFonts w:ascii="Arial" w:hAnsi="Arial" w:cs="Arial"/>
          <w:sz w:val="16"/>
          <w:szCs w:val="16"/>
          <w:lang w:val="iu-Cans-CA"/>
        </w:rPr>
        <w:t>−</w:t>
      </w:r>
      <w:r w:rsidRPr="00035382">
        <w:rPr>
          <w:rFonts w:ascii="Pigiarniq" w:hAnsi="Pigiarniq" w:cs="Arial"/>
          <w:sz w:val="16"/>
          <w:szCs w:val="16"/>
          <w:lang w:val="iu-Cans-CA"/>
        </w:rPr>
        <w:t>ᓂᒃ</w:t>
      </w:r>
      <w:r w:rsidR="009B1B30" w:rsidRPr="00035382">
        <w:rPr>
          <w:rFonts w:ascii="Pigiarniq" w:hAnsi="Pigiarniq" w:cs="Arial"/>
          <w:sz w:val="16"/>
          <w:szCs w:val="16"/>
          <w:lang w:val="iu-Cans-CA"/>
        </w:rPr>
        <w:t xml:space="preserve"> ᖁᑦᑎᒃᑑᑉ ᑐᒃᑐᖏᓐᓂᒃ ᓈᓴᐃᑎᓪᓗᑕ, ᑲᑎᖅᑯᓯᒪᓚᐅᖅᑐᑦ ᐅᐊᖕᓇᖓᓂ ᓯᒡᔭᖅᐸᓯᖕᒥ </w:t>
      </w:r>
      <w:r w:rsidR="00966CB7" w:rsidRPr="00035382">
        <w:rPr>
          <w:rFonts w:ascii="Pigiarniq" w:hAnsi="Pigiarniq" w:cs="Arial"/>
          <w:sz w:val="16"/>
          <w:szCs w:val="16"/>
          <w:lang w:val="iu-Cans-CA"/>
        </w:rPr>
        <w:t>(</w:t>
      </w:r>
      <w:r w:rsidR="006428B4" w:rsidRPr="00035382">
        <w:rPr>
          <w:rFonts w:ascii="Pigiarniq" w:hAnsi="Pigiarniq" w:cs="Arial"/>
          <w:sz w:val="16"/>
          <w:szCs w:val="16"/>
          <w:lang w:val="iu-Cans-CA"/>
        </w:rPr>
        <w:t>Grinnell Peninsula</w:t>
      </w:r>
      <w:r w:rsidR="00966CB7" w:rsidRPr="00035382">
        <w:rPr>
          <w:rFonts w:ascii="Pigiarniq" w:hAnsi="Pigiarniq" w:cs="Arial"/>
          <w:sz w:val="16"/>
          <w:szCs w:val="16"/>
          <w:lang w:val="iu-Cans-CA"/>
        </w:rPr>
        <w:t>)</w:t>
      </w:r>
      <w:r w:rsidR="009B1B30" w:rsidRPr="00035382">
        <w:rPr>
          <w:rFonts w:ascii="Arial" w:hAnsi="Arial" w:cs="Arial"/>
          <w:sz w:val="16"/>
          <w:szCs w:val="16"/>
          <w:lang w:val="iu-Cans-CA"/>
        </w:rPr>
        <w:t>−</w:t>
      </w:r>
      <w:r w:rsidR="009B1B30" w:rsidRPr="00035382">
        <w:rPr>
          <w:rFonts w:ascii="Pigiarniq" w:hAnsi="Pigiarniq" w:cs="Arial"/>
          <w:sz w:val="16"/>
          <w:szCs w:val="16"/>
          <w:lang w:val="iu-Cans-CA"/>
        </w:rPr>
        <w:t>ᒥ</w:t>
      </w:r>
      <w:r w:rsidR="0015723D" w:rsidRPr="00035382">
        <w:rPr>
          <w:rFonts w:ascii="Pigiarniq" w:hAnsi="Pigiarniq" w:cs="Arial"/>
          <w:sz w:val="16"/>
          <w:szCs w:val="16"/>
          <w:lang w:val="iu-Cans-CA"/>
        </w:rPr>
        <w:t xml:space="preserve">, ᑐᒥᓂᒡᓗ ᑕᑯᔪᖃᓚᐅᕆᓪᓗᓂ ᓂᒋᐊᓂ </w:t>
      </w:r>
      <w:r w:rsidR="00966CB7" w:rsidRPr="00035382">
        <w:rPr>
          <w:rFonts w:ascii="Pigiarniq" w:hAnsi="Pigiarniq" w:cs="Arial"/>
          <w:sz w:val="16"/>
          <w:szCs w:val="16"/>
          <w:lang w:val="iu-Cans-CA"/>
        </w:rPr>
        <w:t>(</w:t>
      </w:r>
      <w:r w:rsidR="006428B4" w:rsidRPr="00035382">
        <w:rPr>
          <w:rFonts w:ascii="Pigiarniq" w:hAnsi="Pigiarniq" w:cs="Arial"/>
          <w:sz w:val="16"/>
          <w:szCs w:val="16"/>
          <w:lang w:val="iu-Cans-CA"/>
        </w:rPr>
        <w:t>Baring Bay</w:t>
      </w:r>
      <w:r w:rsidR="00966CB7" w:rsidRPr="00035382">
        <w:rPr>
          <w:rFonts w:ascii="Pigiarniq" w:hAnsi="Pigiarniq" w:cs="Arial"/>
          <w:sz w:val="16"/>
          <w:szCs w:val="16"/>
          <w:lang w:val="iu-Cans-CA"/>
        </w:rPr>
        <w:t>)</w:t>
      </w:r>
      <w:r w:rsidR="006428B4" w:rsidRPr="00035382">
        <w:rPr>
          <w:rFonts w:ascii="Pigiarniq" w:hAnsi="Pigiarniq" w:cs="Arial"/>
          <w:sz w:val="16"/>
          <w:szCs w:val="16"/>
          <w:lang w:val="iu-Cans-CA"/>
        </w:rPr>
        <w:t xml:space="preserve">. </w:t>
      </w:r>
      <w:r w:rsidR="003D59EB" w:rsidRPr="00035382">
        <w:rPr>
          <w:rFonts w:ascii="Pigiarniq" w:hAnsi="Pigiarniq" w:cs="Arial"/>
          <w:sz w:val="16"/>
          <w:szCs w:val="16"/>
          <w:lang w:val="iu-Cans-CA"/>
        </w:rPr>
        <w:t xml:space="preserve">ᑐᒃᑐᓂᒃ ᑕᑯᔪᖃᓚᐅᖏᑦᑐᓐ </w:t>
      </w:r>
      <w:r w:rsidR="00966CB7" w:rsidRPr="00035382">
        <w:rPr>
          <w:rFonts w:ascii="Pigiarniq" w:hAnsi="Pigiarniq" w:cs="Arial"/>
          <w:sz w:val="16"/>
          <w:szCs w:val="16"/>
          <w:lang w:val="iu-Cans-CA"/>
        </w:rPr>
        <w:lastRenderedPageBreak/>
        <w:t>ᖃᓪᓗᓈᑦ ᑲᖏᖅᖢᐊ</w:t>
      </w:r>
      <w:r w:rsidR="003D59EB" w:rsidRPr="00035382">
        <w:rPr>
          <w:rFonts w:ascii="Pigiarniq" w:hAnsi="Pigiarniq" w:cs="Arial"/>
          <w:sz w:val="16"/>
          <w:szCs w:val="16"/>
          <w:lang w:val="iu-Cans-CA"/>
        </w:rPr>
        <w:t xml:space="preserve">ᓂ, ᑭᓯᐊᓂᓕ ᐊᐅᓱᐃᑦᑐᕐᒥᐅᑦ ᐊᖑᓇᓱᒃᑎᖏᑦ ᑐᒃᑐᖃᑦᑕᖅᓯᒪᕗᑦ ᑕᐃᑲᓂ ᐊᓂᒍᖅᑐᓂ </w:t>
      </w:r>
      <w:r w:rsidR="0089489A" w:rsidRPr="00035382">
        <w:rPr>
          <w:rFonts w:ascii="Pigiarniq" w:hAnsi="Pigiarniq" w:cs="Arial"/>
          <w:sz w:val="16"/>
          <w:szCs w:val="16"/>
          <w:lang w:val="iu-Cans-CA"/>
        </w:rPr>
        <w:t xml:space="preserve">ᐊᕐᕌᒍᒐᓴᖕᓂ. ᑐᑭᓯᓇᖅᑰᔨᓕᖅᑐᖅ ᐊᒥᓲᙱᓗᐊᕐᓂᖏᑦ ᑲᑎᙵᒐᓛᖃᑦᑕᕐᓂᖏᑦ ᑐᒃᑐᐃᑦ ᑕᐅᕙᓂ ᓈᓴᖅᑕᔪᑦ ᐱᔾᔪᑎᖃᕋᔭᕐᒪᖔᑕ ᑕᑯᔭᐅᙱᖃᑦᑕᕆᐊᒃᓴᖏᓐᓂᒃ ᖃᖓᑕᓲᒃᑯᑦ ᓈᓴᐃᔪᓂᑦ. </w:t>
      </w:r>
      <w:r w:rsidR="003E0D3A" w:rsidRPr="00035382">
        <w:rPr>
          <w:rFonts w:ascii="Pigiarniq" w:hAnsi="Pigiarniq" w:cs="Arial"/>
          <w:sz w:val="16"/>
          <w:szCs w:val="16"/>
          <w:lang w:val="iu-Cans-CA"/>
        </w:rPr>
        <w:t xml:space="preserve">ᖃᖓᑦᑎᐊᕈᓗᒃ ᓈᓴᐃᑎᓪᓗᒋᑦ ᓇᓂᓯᓚᐅᖅᐳᑦ ᐊᒥᓲᖏᑦᑐᓂᒃ ᑐᒃᑐᓂᒃ ᑕᐅᕙᓂ ᕿᓂᕐᕕᐅᔪᒥ, ᐃᓚᒋᔭᐅᓪᓗᑎᒃ ᓵᓴᖅᑕᐅᔪᑦ </w:t>
      </w:r>
      <w:r w:rsidR="006428B4" w:rsidRPr="00035382">
        <w:rPr>
          <w:rFonts w:ascii="Pigiarniq" w:hAnsi="Pigiarniq" w:cs="Arial"/>
          <w:sz w:val="16"/>
          <w:szCs w:val="16"/>
          <w:lang w:val="iu-Cans-CA"/>
        </w:rPr>
        <w:t>17</w:t>
      </w:r>
      <w:r w:rsidR="003E0D3A" w:rsidRPr="00035382">
        <w:rPr>
          <w:rFonts w:ascii="Arial" w:hAnsi="Arial" w:cs="Arial"/>
          <w:sz w:val="16"/>
          <w:szCs w:val="16"/>
          <w:lang w:val="iu-Cans-CA"/>
        </w:rPr>
        <w:t>−</w:t>
      </w:r>
      <w:r w:rsidR="003E0D3A" w:rsidRPr="00035382">
        <w:rPr>
          <w:rFonts w:ascii="Pigiarniq" w:hAnsi="Pigiarniq" w:cs="Arial"/>
          <w:sz w:val="16"/>
          <w:szCs w:val="16"/>
          <w:lang w:val="iu-Cans-CA"/>
        </w:rPr>
        <w:t xml:space="preserve">ᖑᓚᐅᖅᑐᑦ ᑐᒃᑐᐃᑦ </w:t>
      </w:r>
      <w:r w:rsidR="006428B4" w:rsidRPr="00035382">
        <w:rPr>
          <w:rFonts w:ascii="Pigiarniq" w:hAnsi="Pigiarniq" w:cs="Arial"/>
          <w:sz w:val="16"/>
          <w:szCs w:val="16"/>
          <w:lang w:val="iu-Cans-CA"/>
        </w:rPr>
        <w:t>2008</w:t>
      </w:r>
      <w:r w:rsidR="003E0D3A" w:rsidRPr="00035382">
        <w:rPr>
          <w:rFonts w:ascii="Arial" w:hAnsi="Arial" w:cs="Arial"/>
          <w:sz w:val="16"/>
          <w:szCs w:val="16"/>
          <w:lang w:val="iu-Cans-CA"/>
        </w:rPr>
        <w:t>−</w:t>
      </w:r>
      <w:r w:rsidR="003E0D3A" w:rsidRPr="00035382">
        <w:rPr>
          <w:rFonts w:ascii="Pigiarniq" w:hAnsi="Pigiarniq" w:cs="Arial"/>
          <w:sz w:val="16"/>
          <w:szCs w:val="16"/>
          <w:lang w:val="iu-Cans-CA"/>
        </w:rPr>
        <w:t xml:space="preserve">ᒥ ᐊᒻᒪᓗ </w:t>
      </w:r>
      <w:r w:rsidR="006428B4" w:rsidRPr="00035382">
        <w:rPr>
          <w:rFonts w:ascii="Pigiarniq" w:hAnsi="Pigiarniq" w:cs="Arial"/>
          <w:sz w:val="16"/>
          <w:szCs w:val="16"/>
          <w:lang w:val="iu-Cans-CA"/>
        </w:rPr>
        <w:t>37</w:t>
      </w:r>
      <w:r w:rsidR="003E0D3A" w:rsidRPr="00035382">
        <w:rPr>
          <w:rFonts w:ascii="Arial" w:hAnsi="Arial" w:cs="Arial"/>
          <w:sz w:val="16"/>
          <w:szCs w:val="16"/>
          <w:lang w:val="iu-Cans-CA"/>
        </w:rPr>
        <w:t>−</w:t>
      </w:r>
      <w:r w:rsidR="003E0D3A" w:rsidRPr="00035382">
        <w:rPr>
          <w:rFonts w:ascii="Pigiarniq" w:hAnsi="Pigiarniq" w:cs="Arial"/>
          <w:sz w:val="16"/>
          <w:szCs w:val="16"/>
          <w:lang w:val="iu-Cans-CA"/>
        </w:rPr>
        <w:t xml:space="preserve">ᖑᓪᓗᑎᒃ ᑐᒃᑐᐃᑦ ᐊᑭᓐᓇᖓᓂ ᑕᓪᓗᕈᑦ ᕿᑭᖅᑕᖓᓂ </w:t>
      </w:r>
      <w:r w:rsidR="006428B4" w:rsidRPr="00035382">
        <w:rPr>
          <w:rFonts w:ascii="Pigiarniq" w:hAnsi="Pigiarniq" w:cs="Arial"/>
          <w:sz w:val="16"/>
          <w:szCs w:val="16"/>
          <w:lang w:val="iu-Cans-CA"/>
        </w:rPr>
        <w:t>2002</w:t>
      </w:r>
      <w:r w:rsidR="003E0D3A" w:rsidRPr="00035382">
        <w:rPr>
          <w:rFonts w:ascii="Arial" w:hAnsi="Arial" w:cs="Arial"/>
          <w:sz w:val="16"/>
          <w:szCs w:val="16"/>
          <w:lang w:val="iu-Cans-CA"/>
        </w:rPr>
        <w:t>−</w:t>
      </w:r>
      <w:r w:rsidR="003E0D3A" w:rsidRPr="00035382">
        <w:rPr>
          <w:rFonts w:ascii="Pigiarniq" w:hAnsi="Pigiarniq" w:cs="Arial"/>
          <w:sz w:val="16"/>
          <w:szCs w:val="16"/>
          <w:lang w:val="iu-Cans-CA"/>
        </w:rPr>
        <w:t>ᒥ. ᑲᑐᔾᔨᖃᑎᖃᕐᖢᑎᒃ ᓄᓇᓕᖕᓂ ᖃᐅᔨᒪᔨᑕᐅᔪᓂᒃ ᐊᐅᓱᐃᑦᑐᒥ ᖃᐅᓱᐃᑦᑐᒥᓗ, ᓇᓗᓇᖅᑰᔨᙱᓚᖅ ᖁᑦᑎᒃᑑᑉ ᑐᒃᑐᖏᑦ ᑕᐃᒪᐃᔅᓴᐃᓐᓇᖅᐳᑦ ᐊᒥᓲᓗᐊᕋᑎᒃ, ᑲᑎᙵᑦᑕᖅᐸᒃᖢᑎᒃ ᑕᓪᓗᕉᑉ ᕿᑭᖅᑕᖓᓂ.</w:t>
      </w:r>
    </w:p>
    <w:p w14:paraId="67D92C88" w14:textId="77777777" w:rsidR="003E7E39" w:rsidRPr="00035382" w:rsidRDefault="003E7E39">
      <w:pPr>
        <w:spacing w:after="200" w:line="276" w:lineRule="auto"/>
        <w:rPr>
          <w:rFonts w:ascii="Pigiarniq" w:hAnsi="Pigiarniq" w:cs="Arial"/>
          <w:sz w:val="20"/>
          <w:szCs w:val="20"/>
          <w:lang w:val="iu-Cans-CA"/>
        </w:rPr>
      </w:pPr>
      <w:r w:rsidRPr="00035382">
        <w:rPr>
          <w:rFonts w:ascii="Pigiarniq" w:hAnsi="Pigiarniq" w:cs="Arial"/>
          <w:sz w:val="20"/>
          <w:szCs w:val="20"/>
          <w:lang w:val="iu-Cans-CA"/>
        </w:rPr>
        <w:br w:type="page"/>
      </w:r>
    </w:p>
    <w:bookmarkEnd w:id="0"/>
    <w:p w14:paraId="4A63E8F1" w14:textId="77777777" w:rsidR="00CA4750" w:rsidRPr="00035382" w:rsidRDefault="00CA4750" w:rsidP="00687B3B">
      <w:pPr>
        <w:spacing w:line="276" w:lineRule="auto"/>
        <w:jc w:val="both"/>
        <w:rPr>
          <w:rFonts w:ascii="Pigiarniq" w:hAnsi="Pigiarniq" w:cs="Arial"/>
          <w:sz w:val="20"/>
          <w:szCs w:val="20"/>
          <w:lang w:val="iu-Cans-CA"/>
        </w:rPr>
      </w:pPr>
    </w:p>
    <w:p w14:paraId="75EC3BDD" w14:textId="7E06CB42" w:rsidR="000D73B5" w:rsidRPr="00035382" w:rsidRDefault="003B6372" w:rsidP="00687B3B">
      <w:pPr>
        <w:pStyle w:val="Heading1"/>
        <w:spacing w:line="276" w:lineRule="auto"/>
        <w:jc w:val="both"/>
        <w:rPr>
          <w:rFonts w:ascii="Pigiarniq" w:hAnsi="Pigiarniq" w:cs="Arial"/>
          <w:b/>
          <w:sz w:val="16"/>
          <w:szCs w:val="16"/>
          <w:lang w:val="iu-Cans-CA"/>
        </w:rPr>
      </w:pPr>
      <w:bookmarkStart w:id="2" w:name="_Toc447962466"/>
      <w:r w:rsidRPr="00035382">
        <w:rPr>
          <w:rFonts w:ascii="Pigiarniq" w:hAnsi="Pigiarniq" w:cs="Arial"/>
          <w:b/>
          <w:sz w:val="16"/>
          <w:szCs w:val="16"/>
          <w:lang w:val="iu-Cans-CA"/>
        </w:rPr>
        <w:t>ᐊᐅᓚᑕᐅᓂᕐᒧᑦ ᐊᑐᖁᔭᐅᓯᒪᔪᑦ</w:t>
      </w:r>
      <w:bookmarkEnd w:id="2"/>
    </w:p>
    <w:p w14:paraId="02C19715" w14:textId="77777777" w:rsidR="0081479F" w:rsidRPr="00035382" w:rsidRDefault="0081479F" w:rsidP="00687B3B">
      <w:pPr>
        <w:spacing w:line="276" w:lineRule="auto"/>
        <w:jc w:val="both"/>
        <w:rPr>
          <w:rFonts w:ascii="Pigiarniq" w:hAnsi="Pigiarniq" w:cs="Arial"/>
          <w:sz w:val="16"/>
          <w:szCs w:val="16"/>
          <w:lang w:val="iu-Cans-CA" w:eastAsia="en-US"/>
        </w:rPr>
      </w:pPr>
    </w:p>
    <w:p w14:paraId="57CDB59A" w14:textId="5495557C" w:rsidR="0065638B" w:rsidRPr="00035382" w:rsidRDefault="00A92B30" w:rsidP="00687B3B">
      <w:pPr>
        <w:spacing w:line="276" w:lineRule="auto"/>
        <w:jc w:val="both"/>
        <w:rPr>
          <w:rFonts w:ascii="Pigiarniq" w:hAnsi="Pigiarniq" w:cs="Arial"/>
          <w:sz w:val="16"/>
          <w:szCs w:val="16"/>
          <w:lang w:val="iu-Cans-CA"/>
        </w:rPr>
      </w:pPr>
      <w:r w:rsidRPr="00035382">
        <w:rPr>
          <w:rFonts w:ascii="Pigiarniq" w:hAnsi="Pigiarniq" w:cs="Arial"/>
          <w:sz w:val="16"/>
          <w:szCs w:val="16"/>
          <w:lang w:val="iu-Cans-CA"/>
        </w:rPr>
        <w:t xml:space="preserve">ᖁᑦᑎᒃᑑᑉ ᑐᒃᑐᖏᑦ ᐅᒥᖕᒪᖏᓪᓗ </w:t>
      </w:r>
      <w:r w:rsidR="00223FCE" w:rsidRPr="00035382">
        <w:rPr>
          <w:rFonts w:ascii="Pigiarniq" w:hAnsi="Pigiarniq" w:cs="Arial"/>
          <w:sz w:val="16"/>
          <w:szCs w:val="16"/>
          <w:lang w:val="iu-Cans-CA"/>
        </w:rPr>
        <w:t xml:space="preserve">ᑕᓪᓗᕉᑉ ᕿᑭᖅᑕᖓᓃᑦᑐᑦ ᓂᕿᒋᔭᐅᒻᒪᕆᖕᒪᑕ ᐃᓕᖅᑯᓯᑐᖃᕐᒥᖕᓂᒡᓗ ᐊᑐᕈᑎᒋᓪᓗᓂᔾᔪᒃ ᐃᓄᐃᑦ. </w:t>
      </w:r>
      <w:r w:rsidR="009F28E4" w:rsidRPr="00035382">
        <w:rPr>
          <w:rFonts w:ascii="Pigiarniq" w:hAnsi="Pigiarniq" w:cs="Arial"/>
          <w:sz w:val="16"/>
          <w:szCs w:val="16"/>
          <w:lang w:val="iu-Cans-CA"/>
        </w:rPr>
        <w:t xml:space="preserve">ᑎᑎᕋᖅᑕᐅᓯᒪᔪᓂᒃ ᓄᓇᕗᒻᒥ ᓄᓇᑖᕐᓂᕐᒧᑦ ᐊᖏᖃᑎᒌᒍᑎᒥ, </w:t>
      </w:r>
      <w:r w:rsidR="004B7790" w:rsidRPr="00035382">
        <w:rPr>
          <w:rFonts w:ascii="Pigiarniq" w:hAnsi="Pigiarniq" w:cs="Arial"/>
          <w:sz w:val="16"/>
          <w:szCs w:val="16"/>
          <w:lang w:val="iu-Cans-CA"/>
        </w:rPr>
        <w:t xml:space="preserve">ᐊᒻᒪᓗ ᐊᐅᓚᑦᑎᓂᕐᒧᑦ ᐸᕐᓇᐅᑎᒥ ᖁᑦᑎᒃᑑᑉ ᐅᒥᖕᒪᖏᓐᓄᑦ ᕿᑭᖅᑖᓗᖕᒥ, </w:t>
      </w:r>
      <w:r w:rsidR="006C4F4A" w:rsidRPr="00035382">
        <w:rPr>
          <w:rFonts w:ascii="Pigiarniq" w:hAnsi="Pigiarniq" w:cs="Arial"/>
          <w:sz w:val="16"/>
          <w:szCs w:val="16"/>
          <w:lang w:val="iu-Cans-CA"/>
        </w:rPr>
        <w:t>2012-2017 (DOE 2014)</w:t>
      </w:r>
      <w:r w:rsidR="004B7790" w:rsidRPr="00035382">
        <w:rPr>
          <w:rFonts w:ascii="Arial" w:hAnsi="Arial" w:cs="Arial"/>
          <w:sz w:val="16"/>
          <w:szCs w:val="16"/>
          <w:lang w:val="iu-Cans-CA"/>
        </w:rPr>
        <w:t>−</w:t>
      </w:r>
      <w:r w:rsidR="004B7790" w:rsidRPr="00035382">
        <w:rPr>
          <w:rFonts w:ascii="Pigiarniq" w:hAnsi="Pigiarniq" w:cs="Arial"/>
          <w:sz w:val="16"/>
          <w:szCs w:val="16"/>
          <w:lang w:val="iu-Cans-CA"/>
        </w:rPr>
        <w:t>ᒥ, ᑖᒃᑯᐊ ᐊᐅᓚᑦᑎᓂᕐᒧᑦ ᐊᑐᖁᔭᐅᓯᒪᔪᑦ ᓇᓗᓇᐃᖅᓯᖕᒪᑕ ᐱᒻᒪᕆᐅᓂᖓᓂᒃ ᖃᓄᐃᖏᑦᑎᐊᖅᑎᑦᑎᓇᓱᐊᕐᓂᖅ ᐊᒥᓲᓂᖏᓐᓂᒃ ᑐᒃᑐᐃᑦ ᐅᒥᖕᒪᐃᓪᓗ ᓱᕐᕋᖁᓇᒍ ᐊᖑᓇᓱᖕᓂᐅᕙᒃᑐᖅ.</w:t>
      </w:r>
      <w:r w:rsidR="0065638B" w:rsidRPr="00035382">
        <w:rPr>
          <w:rFonts w:ascii="Pigiarniq" w:hAnsi="Pigiarniq" w:cs="Arial"/>
          <w:sz w:val="16"/>
          <w:szCs w:val="16"/>
          <w:lang w:val="iu-Cans-CA"/>
        </w:rPr>
        <w:t xml:space="preserve"> </w:t>
      </w:r>
    </w:p>
    <w:p w14:paraId="09BCBEE6" w14:textId="77777777" w:rsidR="0065638B" w:rsidRPr="00035382" w:rsidRDefault="0065638B" w:rsidP="00687B3B">
      <w:pPr>
        <w:spacing w:line="276" w:lineRule="auto"/>
        <w:jc w:val="both"/>
        <w:rPr>
          <w:rFonts w:ascii="Pigiarniq" w:hAnsi="Pigiarniq" w:cs="Arial"/>
          <w:sz w:val="16"/>
          <w:szCs w:val="16"/>
          <w:lang w:val="iu-Cans-CA"/>
        </w:rPr>
      </w:pPr>
    </w:p>
    <w:p w14:paraId="28F441E4" w14:textId="35FD3B08" w:rsidR="00CA6ED6" w:rsidRPr="00E7515E" w:rsidRDefault="00CD0F0D" w:rsidP="00687B3B">
      <w:pPr>
        <w:spacing w:line="276" w:lineRule="auto"/>
        <w:jc w:val="both"/>
        <w:rPr>
          <w:rFonts w:ascii="Pigiarniq" w:hAnsi="Pigiarniq" w:cs="Arial"/>
          <w:sz w:val="16"/>
          <w:szCs w:val="16"/>
          <w:lang w:val="iu-Cans-CA"/>
        </w:rPr>
      </w:pPr>
      <w:r w:rsidRPr="00C60800">
        <w:rPr>
          <w:rFonts w:ascii="Pigiarniq" w:hAnsi="Pigiarniq" w:cs="Arial"/>
          <w:sz w:val="16"/>
          <w:szCs w:val="16"/>
          <w:lang w:val="iu-Cans-CA"/>
        </w:rPr>
        <w:t xml:space="preserve">ᑕᐃᑲᓂ ᐊᐅᓚᑦᑎᓂᕐᒧᑦ ᐸᕐᓇᐅᑎᒥ ᖁᑦᑎᒃᑑᑉ ᐅᒥᖕᒪᖏᑦ ᕿᑭᖅᑖᓗᖕᒥ, </w:t>
      </w:r>
      <w:r w:rsidR="005F5125" w:rsidRPr="00C60800">
        <w:rPr>
          <w:rFonts w:ascii="Pigiarniq" w:hAnsi="Pigiarniq" w:cs="Arial"/>
          <w:sz w:val="16"/>
          <w:szCs w:val="16"/>
          <w:lang w:val="iu-Cans-CA"/>
        </w:rPr>
        <w:t>2013-2018</w:t>
      </w:r>
      <w:r w:rsidR="000D73B5" w:rsidRPr="00C60800">
        <w:rPr>
          <w:rFonts w:ascii="Pigiarniq" w:hAnsi="Pigiarniq" w:cs="Arial"/>
          <w:sz w:val="16"/>
          <w:szCs w:val="16"/>
          <w:lang w:val="iu-Cans-CA"/>
        </w:rPr>
        <w:t xml:space="preserve"> </w:t>
      </w:r>
      <w:r w:rsidR="006C4F4A" w:rsidRPr="00C60800">
        <w:rPr>
          <w:rFonts w:ascii="Pigiarniq" w:hAnsi="Pigiarniq" w:cs="Arial"/>
          <w:sz w:val="16"/>
          <w:szCs w:val="16"/>
          <w:lang w:val="iu-Cans-CA"/>
        </w:rPr>
        <w:t>(DOE 2014)</w:t>
      </w:r>
      <w:r w:rsidRPr="00C60800">
        <w:rPr>
          <w:rFonts w:ascii="Arial" w:hAnsi="Arial" w:cs="Arial"/>
          <w:sz w:val="16"/>
          <w:szCs w:val="16"/>
          <w:lang w:val="iu-Cans-CA"/>
        </w:rPr>
        <w:t>−</w:t>
      </w:r>
      <w:r w:rsidRPr="00C60800">
        <w:rPr>
          <w:rFonts w:ascii="Pigiarniq" w:hAnsi="Pigiarniq" w:cs="Arial"/>
          <w:sz w:val="16"/>
          <w:szCs w:val="16"/>
          <w:lang w:val="iu-Cans-CA"/>
        </w:rPr>
        <w:t>ᒥ, ᑖᓐᓇ ᑕᓪᓗᕈᑦ ᐃᓛᒃᑰᖅᖢᓂ ᐊᐅᓚᑕᐅᔭᕆᐊᖃᖅᖢᓂ ᐋᖅᑭᒃᑕᐅᓯᒪᖕᒪᑦ, (</w:t>
      </w:r>
      <w:r w:rsidR="00154FD1" w:rsidRPr="00C60800">
        <w:rPr>
          <w:rFonts w:ascii="Pigiarniq" w:hAnsi="Pigiarniq" w:cs="Arial"/>
          <w:sz w:val="16"/>
          <w:szCs w:val="16"/>
          <w:lang w:val="iu-Cans-CA"/>
        </w:rPr>
        <w:t>MX-04</w:t>
      </w:r>
      <w:r w:rsidRPr="00C60800">
        <w:rPr>
          <w:rFonts w:ascii="Pigiarniq" w:hAnsi="Pigiarniq" w:cs="Arial"/>
          <w:sz w:val="16"/>
          <w:szCs w:val="16"/>
          <w:lang w:val="iu-Cans-CA"/>
        </w:rPr>
        <w:t>)</w:t>
      </w:r>
      <w:r w:rsidRPr="00C60800">
        <w:rPr>
          <w:rFonts w:ascii="Arial" w:hAnsi="Arial" w:cs="Arial"/>
          <w:sz w:val="16"/>
          <w:szCs w:val="16"/>
          <w:lang w:val="iu-Cans-CA"/>
        </w:rPr>
        <w:t>−</w:t>
      </w:r>
      <w:r w:rsidRPr="00C60800">
        <w:rPr>
          <w:rFonts w:ascii="Pigiarniq" w:hAnsi="Pigiarniq" w:cs="Arial"/>
          <w:sz w:val="16"/>
          <w:szCs w:val="16"/>
          <w:lang w:val="iu-Cans-CA"/>
        </w:rPr>
        <w:t xml:space="preserve">ᒥ, ᑲᑎᓕᒫᖅᖢᒋᑦ ᐱᔭᐅᔪᓐᓇᖅᑐᑦ </w:t>
      </w:r>
      <w:r w:rsidR="00154FD1" w:rsidRPr="00C60800">
        <w:rPr>
          <w:rFonts w:ascii="Pigiarniq" w:hAnsi="Pigiarniq" w:cs="Arial"/>
          <w:sz w:val="16"/>
          <w:szCs w:val="16"/>
          <w:lang w:val="iu-Cans-CA"/>
        </w:rPr>
        <w:t>(TAH)</w:t>
      </w:r>
      <w:r w:rsidR="00826172" w:rsidRPr="00C60800">
        <w:rPr>
          <w:rFonts w:ascii="Arial" w:hAnsi="Arial" w:cs="Arial"/>
          <w:sz w:val="16"/>
          <w:szCs w:val="16"/>
          <w:lang w:val="iu-Cans-CA"/>
        </w:rPr>
        <w:t>−</w:t>
      </w:r>
      <w:r w:rsidR="00826172" w:rsidRPr="00C60800">
        <w:rPr>
          <w:rFonts w:ascii="Pigiarniq" w:hAnsi="Pigiarniq" w:cs="Arial"/>
          <w:sz w:val="16"/>
          <w:szCs w:val="16"/>
          <w:lang w:val="iu-Cans-CA"/>
        </w:rPr>
        <w:t xml:space="preserve">ᒥ </w:t>
      </w:r>
      <w:r w:rsidR="00154FD1" w:rsidRPr="00C60800">
        <w:rPr>
          <w:rFonts w:ascii="Pigiarniq" w:hAnsi="Pigiarniq" w:cs="Arial"/>
          <w:sz w:val="16"/>
          <w:szCs w:val="16"/>
          <w:lang w:val="iu-Cans-CA"/>
        </w:rPr>
        <w:t>15</w:t>
      </w:r>
      <w:r w:rsidR="00826172" w:rsidRPr="00C60800">
        <w:rPr>
          <w:rFonts w:ascii="Arial" w:hAnsi="Arial" w:cs="Arial"/>
          <w:sz w:val="16"/>
          <w:szCs w:val="16"/>
          <w:lang w:val="iu-Cans-CA"/>
        </w:rPr>
        <w:t>−</w:t>
      </w:r>
      <w:r w:rsidR="00826172" w:rsidRPr="00C60800">
        <w:rPr>
          <w:rFonts w:ascii="Pigiarniq" w:hAnsi="Pigiarniq" w:cs="Arial"/>
          <w:sz w:val="16"/>
          <w:szCs w:val="16"/>
          <w:lang w:val="iu-Cans-CA"/>
        </w:rPr>
        <w:t xml:space="preserve">ᖑᓪᓗᑎᒃ. </w:t>
      </w:r>
      <w:r w:rsidR="006A790B" w:rsidRPr="00C60800">
        <w:rPr>
          <w:rFonts w:ascii="Pigiarniq" w:hAnsi="Pigiarniq" w:cs="Arial"/>
          <w:sz w:val="16"/>
          <w:szCs w:val="16"/>
          <w:lang w:val="iu-Cans-CA"/>
        </w:rPr>
        <w:t>ᐊᒥᓲᓂᖏᓐᓄᑦ ᐅᒥᖕᒪᐃᑦ ᓇᓗᓇᕈᓐᓃᖅᐳᖅ</w:t>
      </w:r>
      <w:r w:rsidR="005D6949" w:rsidRPr="00C60800">
        <w:rPr>
          <w:rFonts w:ascii="Pigiarniq" w:hAnsi="Pigiarniq" w:cs="Arial"/>
          <w:sz w:val="16"/>
          <w:szCs w:val="16"/>
          <w:lang w:val="iu-Cans-CA"/>
        </w:rPr>
        <w:t xml:space="preserve"> ᐅᒥᖕᒪᖕᓂᒃ ᐊᖑᓇᓱᒍᓐᓇᕐᓂᕐᒧᑦ (</w:t>
      </w:r>
      <w:r w:rsidR="00154FD1" w:rsidRPr="00C60800">
        <w:rPr>
          <w:rFonts w:ascii="Pigiarniq" w:hAnsi="Pigiarniq" w:cs="Arial"/>
          <w:sz w:val="16"/>
          <w:szCs w:val="16"/>
          <w:lang w:val="iu-Cans-CA"/>
        </w:rPr>
        <w:t>TA</w:t>
      </w:r>
      <w:r w:rsidR="00E90D77" w:rsidRPr="00C60800">
        <w:rPr>
          <w:rFonts w:ascii="Pigiarniq" w:hAnsi="Pigiarniq" w:cs="Arial"/>
          <w:sz w:val="16"/>
          <w:szCs w:val="16"/>
          <w:lang w:val="iu-Cans-CA"/>
        </w:rPr>
        <w:t>H</w:t>
      </w:r>
      <w:r w:rsidR="005D6949" w:rsidRPr="00C60800">
        <w:rPr>
          <w:rFonts w:ascii="Pigiarniq" w:hAnsi="Pigiarniq" w:cs="Arial"/>
          <w:sz w:val="16"/>
          <w:szCs w:val="16"/>
          <w:lang w:val="iu-Cans-CA"/>
        </w:rPr>
        <w:t>)</w:t>
      </w:r>
      <w:r w:rsidR="005D6949" w:rsidRPr="00C60800">
        <w:rPr>
          <w:rFonts w:ascii="Arial" w:hAnsi="Arial" w:cs="Arial"/>
          <w:sz w:val="16"/>
          <w:szCs w:val="16"/>
          <w:lang w:val="iu-Cans-CA"/>
        </w:rPr>
        <w:t>−</w:t>
      </w:r>
      <w:r w:rsidR="005D6949" w:rsidRPr="00C60800">
        <w:rPr>
          <w:rFonts w:ascii="Pigiarniq" w:hAnsi="Pigiarniq" w:cs="Arial"/>
          <w:sz w:val="16"/>
          <w:szCs w:val="16"/>
          <w:lang w:val="iu-Cans-CA"/>
        </w:rPr>
        <w:t xml:space="preserve">ᖑᔪᖅ ᐃᓚᒋᐊᖅᑕᐅᔪᓐᓇᕐᓯᔪᑦ ᐲᖅᑕᐅᑦᑎᐊᒻᒪᕆᒡᓗᓂᓘᓐᓃᑦ, ᑖᒃᑯᐊ ᐱᖓᓲᒐᓗᐊᖅᖢᑎᒃ ᓄᓇᓖᑦ ᑕᑉᐹᙵᑦ ᐊᖑᓇᓱᒍᓐᓇᖅᑐᑦ ᑕᓪᓗᕈᒻᒥᑦ, </w:t>
      </w:r>
      <w:r w:rsidR="00D62537" w:rsidRPr="00C60800">
        <w:rPr>
          <w:rFonts w:ascii="Pigiarniq" w:hAnsi="Pigiarniq" w:cs="Arial"/>
          <w:sz w:val="16"/>
          <w:szCs w:val="16"/>
          <w:lang w:val="iu-Cans-CA"/>
        </w:rPr>
        <w:t>ᐊᑐᕐᓗᑎᒃ ᖃᔅᓯᓂᒃ ᐊᖑᓇᓱᒍᓐᓇᕐᒪᖔᑕ ᑎᑎᖅᑲᑦ (</w:t>
      </w:r>
      <w:r w:rsidR="00154FD1" w:rsidRPr="00C60800">
        <w:rPr>
          <w:rFonts w:ascii="Pigiarniq" w:hAnsi="Pigiarniq" w:cs="Arial"/>
          <w:sz w:val="16"/>
          <w:szCs w:val="16"/>
          <w:lang w:val="iu-Cans-CA"/>
        </w:rPr>
        <w:t>TAH</w:t>
      </w:r>
      <w:r w:rsidR="00D62537" w:rsidRPr="00C60800">
        <w:rPr>
          <w:rFonts w:ascii="Pigiarniq" w:hAnsi="Pigiarniq" w:cs="Arial"/>
          <w:sz w:val="16"/>
          <w:szCs w:val="16"/>
          <w:lang w:val="iu-Cans-CA"/>
        </w:rPr>
        <w:t>)</w:t>
      </w:r>
      <w:r w:rsidR="00D62537" w:rsidRPr="00C60800">
        <w:rPr>
          <w:rFonts w:ascii="Arial" w:hAnsi="Arial" w:cs="Arial"/>
          <w:sz w:val="16"/>
          <w:szCs w:val="16"/>
          <w:lang w:val="iu-Cans-CA"/>
        </w:rPr>
        <w:t>−</w:t>
      </w:r>
      <w:r w:rsidR="00D62537" w:rsidRPr="00C60800">
        <w:rPr>
          <w:rFonts w:ascii="Pigiarniq" w:hAnsi="Pigiarniq" w:cs="Arial"/>
          <w:sz w:val="16"/>
          <w:szCs w:val="16"/>
          <w:lang w:val="iu-Cans-CA"/>
        </w:rPr>
        <w:t>ᖑᔪᑦ ᐃᑲᔫᑕᐅᔪᓐᓇᑐᐃᓐᓇᕆᐊᖃᖅᐳᑦ ᐊᖑᓇᓱᒃᑕᐅᔪᓐᓇᖅᑐᓂᒃ ᐊᐅᓚᑦᑎᓂᕐᒧᑦ ᐊᐅᓚᑕᐅᓗᑎᒡᓗ ᐱᖓᓱᓄᑦ ᐊᖑᓇᓱᒃᑐᓕᕆᔨᒃᑯᓐᓄᑦ (ᓲᕐᓗ. ᓂᕕᙵᑖᕐᓂᒃ ᐱᓯᒪᒃᖠᕐᓗᑎᒃ ᖃᔅᓯᓂᒃ ᐊᖑᔪᕕᓂᐅᖕᒪᖔᑕ, ᑭᓯᐊᓂᓗ ᓈᒻᒪᒃᓯᑎᑦᑎᓯᖢᑎᒃ ᐊᖑᔭᐅᔪᓐᓇᖅᑐᑦ ᖃᔅᓯᐅᓂᖏᓐᓂᒃ ᐊᒥᓲᓂᖏᑦ ᓈᒻᒪᒡᓗᑎᒃ ᐱᔪᒪᔭᐅᔪᓐᓇᕐᓗᑎᒃ ᐊᖑᓇᓱᒃᑎᓄᑦ ᓂᕕᙵᑖᑦ</w:t>
      </w:r>
      <w:r w:rsidR="00E90D77" w:rsidRPr="00C60800">
        <w:rPr>
          <w:rFonts w:ascii="Pigiarniq" w:hAnsi="Pigiarniq" w:cs="Arial"/>
          <w:sz w:val="16"/>
          <w:szCs w:val="16"/>
          <w:lang w:val="iu-Cans-CA"/>
        </w:rPr>
        <w:t>)</w:t>
      </w:r>
      <w:r w:rsidR="00154FD1" w:rsidRPr="00C60800">
        <w:rPr>
          <w:rFonts w:ascii="Pigiarniq" w:hAnsi="Pigiarniq" w:cs="Arial"/>
          <w:sz w:val="16"/>
          <w:szCs w:val="16"/>
          <w:lang w:val="iu-Cans-CA"/>
        </w:rPr>
        <w:t>.</w:t>
      </w:r>
      <w:r w:rsidR="00CC3A84" w:rsidRPr="00C60800">
        <w:rPr>
          <w:rFonts w:ascii="Pigiarniq" w:hAnsi="Pigiarniq" w:cs="Arial"/>
          <w:sz w:val="16"/>
          <w:szCs w:val="16"/>
          <w:lang w:val="iu-Cans-CA"/>
        </w:rPr>
        <w:t xml:space="preserve"> </w:t>
      </w:r>
      <w:r w:rsidR="00D319AE" w:rsidRPr="00C60800">
        <w:rPr>
          <w:rFonts w:ascii="Pigiarniq" w:hAnsi="Pigiarniq" w:cs="Arial"/>
          <w:sz w:val="16"/>
          <w:szCs w:val="16"/>
          <w:lang w:val="iu-Cans-CA"/>
        </w:rPr>
        <w:t xml:space="preserve">ᑖᓐᓇ ᒫᓐᓇ ᐋᖅᑭᒃᓯᒪᔪᖅ ᐊᖑᔭᐅᔪᓐᓇᖅᑐᑦ ᖃᔅᓯᐅᓂᖏᓐᓂᒃ ᓇᓗᓇᐃᖅᓯᓯᒪᔪᖅ ᐋᖅᑭᒃᓯᒪᖕᒪᑦ ᓲᕐᓗ </w:t>
      </w:r>
      <w:r w:rsidR="00CC3A84" w:rsidRPr="00C60800">
        <w:rPr>
          <w:rFonts w:ascii="Pigiarniq" w:hAnsi="Pigiarniq" w:cs="Arial"/>
          <w:sz w:val="16"/>
          <w:szCs w:val="16"/>
          <w:lang w:val="iu-Cans-CA"/>
        </w:rPr>
        <w:t>4%</w:t>
      </w:r>
      <w:r w:rsidR="00D319AE" w:rsidRPr="00C60800">
        <w:rPr>
          <w:rFonts w:ascii="Arial" w:hAnsi="Arial" w:cs="Arial"/>
          <w:sz w:val="16"/>
          <w:szCs w:val="16"/>
          <w:lang w:val="iu-Cans-CA"/>
        </w:rPr>
        <w:t>−</w:t>
      </w:r>
      <w:r w:rsidR="00D319AE" w:rsidRPr="00C60800">
        <w:rPr>
          <w:rFonts w:ascii="Pigiarniq" w:hAnsi="Pigiarniq" w:cs="Arial"/>
          <w:sz w:val="16"/>
          <w:szCs w:val="16"/>
          <w:lang w:val="iu-Cans-CA"/>
        </w:rPr>
        <w:t xml:space="preserve">ᐳᓴᓐᖑᔪᖅ ᑖᒃᑯᓇᙵᑦ </w:t>
      </w:r>
      <w:r w:rsidR="00CC3A84" w:rsidRPr="00C60800">
        <w:rPr>
          <w:rFonts w:ascii="Pigiarniq" w:hAnsi="Pigiarniq" w:cs="Arial"/>
          <w:sz w:val="16"/>
          <w:szCs w:val="16"/>
          <w:lang w:val="iu-Cans-CA"/>
        </w:rPr>
        <w:t xml:space="preserve"> 400</w:t>
      </w:r>
      <w:r w:rsidR="00D319AE" w:rsidRPr="00C60800">
        <w:rPr>
          <w:rFonts w:ascii="Arial" w:hAnsi="Arial" w:cs="Arial"/>
          <w:sz w:val="16"/>
          <w:szCs w:val="16"/>
          <w:lang w:val="iu-Cans-CA"/>
        </w:rPr>
        <w:t>−</w:t>
      </w:r>
      <w:r w:rsidR="00D319AE" w:rsidRPr="00C60800">
        <w:rPr>
          <w:rFonts w:ascii="Pigiarniq" w:hAnsi="Pigiarniq" w:cs="Arial"/>
          <w:sz w:val="16"/>
          <w:szCs w:val="16"/>
          <w:lang w:val="iu-Cans-CA"/>
        </w:rPr>
        <w:t xml:space="preserve">ᓂᑦ ᐅᒥᖕᒪᖕᓂᑦ, </w:t>
      </w:r>
      <w:r w:rsidR="00021915" w:rsidRPr="00C60800">
        <w:rPr>
          <w:rFonts w:ascii="Pigiarniq" w:hAnsi="Pigiarniq" w:cs="Arial"/>
          <w:sz w:val="16"/>
          <w:szCs w:val="16"/>
          <w:lang w:val="iu-Cans-CA"/>
        </w:rPr>
        <w:t xml:space="preserve">ᑖᒃᑯᐊᓗ ᓈᒻᒪᒃᓯᓯᒪᑲᓴᒃᐳᑦ ᐊᒥᓲᓂᕆᓚᐅᖅᓯᒪᔭᖏᓐᓄᑦ ᓈᓴᖅᑕᐅᓯᒪᓂᒃᑯᑦ ᒥᒃᓴᐅᓴᒃᑕᐅᓚᐅᖅᓯᒪᔪᕕᓃᑦ </w:t>
      </w:r>
      <w:r w:rsidR="00CC3A84" w:rsidRPr="00C60800">
        <w:rPr>
          <w:rFonts w:ascii="Pigiarniq" w:hAnsi="Pigiarniq" w:cs="Arial"/>
          <w:sz w:val="16"/>
          <w:szCs w:val="16"/>
          <w:lang w:val="iu-Cans-CA"/>
        </w:rPr>
        <w:t>1970</w:t>
      </w:r>
      <w:r w:rsidR="00021915" w:rsidRPr="00C60800">
        <w:rPr>
          <w:rFonts w:ascii="Arial" w:hAnsi="Arial" w:cs="Arial"/>
          <w:sz w:val="16"/>
          <w:szCs w:val="16"/>
          <w:lang w:val="iu-Cans-CA"/>
        </w:rPr>
        <w:t>−</w:t>
      </w:r>
      <w:r w:rsidR="00021915" w:rsidRPr="00C60800">
        <w:rPr>
          <w:rFonts w:ascii="Pigiarniq" w:hAnsi="Pigiarniq" w:cs="Arial"/>
          <w:sz w:val="16"/>
          <w:szCs w:val="16"/>
          <w:lang w:val="iu-Cans-CA"/>
        </w:rPr>
        <w:t xml:space="preserve">ᒥᑦ </w:t>
      </w:r>
      <w:r w:rsidR="00CC3A84" w:rsidRPr="00C60800">
        <w:rPr>
          <w:rFonts w:ascii="Pigiarniq" w:hAnsi="Pigiarniq" w:cs="Arial"/>
          <w:sz w:val="16"/>
          <w:szCs w:val="16"/>
          <w:lang w:val="iu-Cans-CA"/>
        </w:rPr>
        <w:t>2008</w:t>
      </w:r>
      <w:r w:rsidR="00021915" w:rsidRPr="00C60800">
        <w:rPr>
          <w:rFonts w:ascii="Arial" w:hAnsi="Arial" w:cs="Arial"/>
          <w:sz w:val="16"/>
          <w:szCs w:val="16"/>
          <w:lang w:val="iu-Cans-CA"/>
        </w:rPr>
        <w:t>−</w:t>
      </w:r>
      <w:r w:rsidR="00021915" w:rsidRPr="00C60800">
        <w:rPr>
          <w:rFonts w:ascii="Pigiarniq" w:hAnsi="Pigiarniq" w:cs="Arial"/>
          <w:sz w:val="16"/>
          <w:szCs w:val="16"/>
          <w:lang w:val="iu-Cans-CA"/>
        </w:rPr>
        <w:t xml:space="preserve">ᒧᑦ. </w:t>
      </w:r>
      <w:r w:rsidR="0075098F" w:rsidRPr="00C60800">
        <w:rPr>
          <w:rFonts w:ascii="Pigiarniq" w:hAnsi="Pigiarniq" w:cs="Arial"/>
          <w:sz w:val="16"/>
          <w:szCs w:val="16"/>
          <w:lang w:val="iu-Cans-CA"/>
        </w:rPr>
        <w:t xml:space="preserve">ᑖᓐᓇ </w:t>
      </w:r>
      <w:r w:rsidR="00CC3A84" w:rsidRPr="00C60800">
        <w:rPr>
          <w:rFonts w:ascii="Pigiarniq" w:hAnsi="Pigiarniq" w:cs="Arial"/>
          <w:sz w:val="16"/>
          <w:szCs w:val="16"/>
          <w:lang w:val="iu-Cans-CA"/>
        </w:rPr>
        <w:t>2016</w:t>
      </w:r>
      <w:r w:rsidR="0075098F" w:rsidRPr="00C60800">
        <w:rPr>
          <w:rFonts w:ascii="Arial" w:hAnsi="Arial" w:cs="Arial"/>
          <w:sz w:val="16"/>
          <w:szCs w:val="16"/>
          <w:lang w:val="iu-Cans-CA"/>
        </w:rPr>
        <w:t>−</w:t>
      </w:r>
      <w:r w:rsidR="0075098F" w:rsidRPr="00C60800">
        <w:rPr>
          <w:rFonts w:ascii="Pigiarniq" w:hAnsi="Pigiarniq" w:cs="Arial"/>
          <w:sz w:val="16"/>
          <w:szCs w:val="16"/>
          <w:lang w:val="iu-Cans-CA"/>
        </w:rPr>
        <w:t xml:space="preserve">ᒥ ᐊᒥᓲᓂᖏᑕ ᒥᒃᓴᐅᓴᒃᑕᐅᓯᒪᓂᕆᔭᖓ, ᐃᒪᐃᑉᐳᖅ, ᖃᒡᓕᓯᒪᓪᓗᓂ ᑎᓴᒪᐃᖅᓲᑎᓪᓗᐊᖓᓂᒃ </w:t>
      </w:r>
      <w:r w:rsidR="00CC3A84" w:rsidRPr="00C60800">
        <w:rPr>
          <w:rFonts w:ascii="Pigiarniq" w:hAnsi="Pigiarniq" w:cs="Arial"/>
          <w:sz w:val="16"/>
          <w:szCs w:val="16"/>
          <w:lang w:val="iu-Cans-CA"/>
        </w:rPr>
        <w:t>2008</w:t>
      </w:r>
      <w:r w:rsidR="0075098F" w:rsidRPr="00C60800">
        <w:rPr>
          <w:rFonts w:ascii="Arial" w:hAnsi="Arial" w:cs="Arial"/>
          <w:sz w:val="16"/>
          <w:szCs w:val="16"/>
          <w:lang w:val="iu-Cans-CA"/>
        </w:rPr>
        <w:t>−</w:t>
      </w:r>
      <w:r w:rsidR="0075098F" w:rsidRPr="00C60800">
        <w:rPr>
          <w:rFonts w:ascii="Pigiarniq" w:hAnsi="Pigiarniq" w:cs="Arial"/>
          <w:sz w:val="16"/>
          <w:szCs w:val="16"/>
          <w:lang w:val="iu-Cans-CA"/>
        </w:rPr>
        <w:t>ᒥ ᒥᒃᓴᐅᓴᒃᑕᐅᓯᒪᓚᐅᕐᓂᖓᓂ.</w:t>
      </w:r>
      <w:r w:rsidR="00035382" w:rsidRPr="00C60800">
        <w:rPr>
          <w:rFonts w:ascii="Pigiarniq" w:hAnsi="Pigiarniq" w:cs="Arial"/>
          <w:sz w:val="16"/>
          <w:szCs w:val="16"/>
          <w:lang w:val="iu-Cans-CA"/>
        </w:rPr>
        <w:t xml:space="preserve"> </w:t>
      </w:r>
      <w:r w:rsidR="00F22EC1" w:rsidRPr="00C60800">
        <w:rPr>
          <w:rFonts w:ascii="Pigiarniq" w:hAnsi="Pigiarniq" w:cs="Arial"/>
          <w:sz w:val="16"/>
          <w:szCs w:val="16"/>
          <w:lang w:val="iu-Cans-CA"/>
        </w:rPr>
        <w:t xml:space="preserve">ᑕᐃᒪᓐᓇᑦᑕᐃᓐᓇᖅ ᐊᖑᓇᓱᒍᓐᓇᕐᖢᑎᒃ </w:t>
      </w:r>
      <w:r w:rsidR="00CC3A84" w:rsidRPr="00C60800">
        <w:rPr>
          <w:rFonts w:ascii="Pigiarniq" w:hAnsi="Pigiarniq" w:cs="Arial"/>
          <w:sz w:val="16"/>
          <w:szCs w:val="16"/>
          <w:lang w:val="iu-Cans-CA"/>
        </w:rPr>
        <w:t>4%</w:t>
      </w:r>
      <w:r w:rsidR="00F22EC1" w:rsidRPr="00C60800">
        <w:rPr>
          <w:rFonts w:ascii="Arial" w:hAnsi="Arial" w:cs="Arial"/>
          <w:sz w:val="16"/>
          <w:szCs w:val="16"/>
          <w:lang w:val="iu-Cans-CA"/>
        </w:rPr>
        <w:t>−</w:t>
      </w:r>
      <w:r w:rsidR="00F22EC1" w:rsidRPr="00C60800">
        <w:rPr>
          <w:rFonts w:ascii="Pigiarniq" w:hAnsi="Pigiarniq" w:cs="Arial"/>
          <w:sz w:val="16"/>
          <w:szCs w:val="16"/>
          <w:lang w:val="iu-Cans-CA"/>
        </w:rPr>
        <w:t>ᐳᓴᓐᓗᐊᒥᒃ</w:t>
      </w:r>
      <w:r w:rsidR="00CC3A84" w:rsidRPr="00C60800">
        <w:rPr>
          <w:rFonts w:ascii="Pigiarniq" w:hAnsi="Pigiarniq" w:cs="Arial"/>
          <w:sz w:val="16"/>
          <w:szCs w:val="16"/>
          <w:lang w:val="iu-Cans-CA"/>
        </w:rPr>
        <w:t xml:space="preserve">, </w:t>
      </w:r>
      <w:r w:rsidR="00CA6ED6" w:rsidRPr="00C60800">
        <w:rPr>
          <w:rFonts w:ascii="Pigiarniq" w:hAnsi="Pigiarniq" w:cs="Arial"/>
          <w:sz w:val="16"/>
          <w:szCs w:val="16"/>
          <w:lang w:val="iu-Cans-CA"/>
        </w:rPr>
        <w:t>79</w:t>
      </w:r>
      <w:r w:rsidR="00F22EC1" w:rsidRPr="00C60800">
        <w:rPr>
          <w:rFonts w:ascii="Arial" w:hAnsi="Arial" w:cs="Arial"/>
          <w:sz w:val="16"/>
          <w:szCs w:val="16"/>
          <w:lang w:val="iu-Cans-CA"/>
        </w:rPr>
        <w:t>−</w:t>
      </w:r>
      <w:r w:rsidR="00F22EC1" w:rsidRPr="00C60800">
        <w:rPr>
          <w:rFonts w:ascii="Pigiarniq" w:hAnsi="Pigiarniq" w:cs="Arial"/>
          <w:sz w:val="16"/>
          <w:szCs w:val="16"/>
          <w:lang w:val="iu-Cans-CA"/>
        </w:rPr>
        <w:t xml:space="preserve">ᓂᒃ ᐅᒥᖕᒪᖕᓄᑦ ᓂᕕᖓᑖᓂᒃ ᑐᓂᔭᒃᓴᖅᑕᖃᖅᖢᓂ. </w:t>
      </w:r>
      <w:r w:rsidR="00CA6ED6" w:rsidRPr="00C60800">
        <w:rPr>
          <w:rFonts w:ascii="Pigiarniq" w:hAnsi="Pigiarniq" w:cs="Arial"/>
          <w:sz w:val="16"/>
          <w:szCs w:val="16"/>
          <w:lang w:val="iu-Cans-CA"/>
        </w:rPr>
        <w:t>5%</w:t>
      </w:r>
      <w:r w:rsidR="00F22EC1" w:rsidRPr="00C60800">
        <w:rPr>
          <w:rFonts w:ascii="Arial" w:hAnsi="Arial" w:cs="Arial"/>
          <w:sz w:val="16"/>
          <w:szCs w:val="16"/>
          <w:lang w:val="iu-Cans-CA"/>
        </w:rPr>
        <w:t>−</w:t>
      </w:r>
      <w:r w:rsidR="00F22EC1" w:rsidRPr="00C60800">
        <w:rPr>
          <w:rFonts w:ascii="Pigiarniq" w:hAnsi="Pigiarniq" w:cs="Arial"/>
          <w:sz w:val="16"/>
          <w:szCs w:val="16"/>
          <w:lang w:val="iu-Cans-CA"/>
        </w:rPr>
        <w:t xml:space="preserve">ᐳᓴᓐᖑᒃᐸᑕ ᐊᖑᔭᐅᔪᓐᓇᖅᑐᑦ, </w:t>
      </w:r>
      <w:r w:rsidR="00CA6ED6" w:rsidRPr="00C60800">
        <w:rPr>
          <w:rFonts w:ascii="Pigiarniq" w:hAnsi="Pigiarniq" w:cs="Arial"/>
          <w:sz w:val="16"/>
          <w:szCs w:val="16"/>
          <w:lang w:val="iu-Cans-CA"/>
        </w:rPr>
        <w:t>98</w:t>
      </w:r>
      <w:r w:rsidR="00F22EC1" w:rsidRPr="00C60800">
        <w:rPr>
          <w:rFonts w:ascii="Arial" w:hAnsi="Arial" w:cs="Arial"/>
          <w:sz w:val="16"/>
          <w:szCs w:val="16"/>
          <w:lang w:val="iu-Cans-CA"/>
        </w:rPr>
        <w:t>−</w:t>
      </w:r>
      <w:r w:rsidR="00F22EC1" w:rsidRPr="00C60800">
        <w:rPr>
          <w:rFonts w:ascii="Pigiarniq" w:hAnsi="Pigiarniq" w:cs="Arial"/>
          <w:sz w:val="16"/>
          <w:szCs w:val="16"/>
          <w:lang w:val="iu-Cans-CA"/>
        </w:rPr>
        <w:t>ᖑᓇᔭᖅᖢᑎᒃ ᓂᕕᖓᑖᑦ ᑐᓂᖅᑯᑕᐅᒧᓐᓇᖅᑐᑦ. ᐅᒥᖕᒪᐃᑦ</w:t>
      </w:r>
      <w:r w:rsidR="00C60800">
        <w:rPr>
          <w:rFonts w:ascii="Pigiarniq" w:hAnsi="Pigiarniq" w:cs="Arial"/>
          <w:sz w:val="16"/>
          <w:szCs w:val="16"/>
          <w:lang w:val="iu-Cans-CA"/>
        </w:rPr>
        <w:t xml:space="preserve"> ᓄᒃᑕᖅᐸᓪᓕᐊᖏᓐᓇᐅᔭᕐᒪᑕ </w:t>
      </w:r>
      <w:r w:rsidR="00A816A4">
        <w:rPr>
          <w:rFonts w:ascii="Pigiarniq" w:hAnsi="Pigiarniq" w:cs="Arial"/>
          <w:sz w:val="16"/>
          <w:szCs w:val="16"/>
          <w:lang w:val="iu-Cans-CA"/>
        </w:rPr>
        <w:t xml:space="preserve">ᑕᐃᑲᓂ ᕿᑭᖅᑕᒥ ᓂᕿᒋᕙᒃᑕᒥᖕᓂᒃ ᒪᓕᒃᖢᑎᒃ </w:t>
      </w:r>
      <w:r w:rsidR="00A816A4" w:rsidRPr="00E7515E">
        <w:rPr>
          <w:rFonts w:ascii="Pigiarniq" w:hAnsi="Pigiarniq" w:cs="Arial"/>
          <w:sz w:val="16"/>
          <w:szCs w:val="16"/>
          <w:lang w:val="iu-Cans-CA"/>
        </w:rPr>
        <w:t>(</w:t>
      </w:r>
      <w:r w:rsidR="00A816A4">
        <w:rPr>
          <w:rFonts w:ascii="Pigiarniq" w:hAnsi="Pigiarniq" w:cs="Arial"/>
          <w:sz w:val="16"/>
          <w:szCs w:val="16"/>
          <w:lang w:val="iu-Cans-CA"/>
        </w:rPr>
        <w:t>ᑎᑎᕋᖅᑕᐅᓯᒪᔪᑎᒍᑦ ᓴᖅᑭᑎᑕᐅᓯᒪᖏᓪᖢᓂ</w:t>
      </w:r>
      <w:r w:rsidR="00BE140D">
        <w:rPr>
          <w:rFonts w:ascii="Pigiarniq" w:hAnsi="Pigiarniq" w:cs="Arial"/>
          <w:sz w:val="16"/>
          <w:szCs w:val="16"/>
          <w:lang w:val="iu-Cans-CA"/>
        </w:rPr>
        <w:t xml:space="preserve"> ᓄᓇᕗᑦ ᒐᕙᒪᒃᑯᖏᓐᓂ ᐅᓂᒃᑳᓂ ᑐᖅᑯᖅᑕᐅᓯᒪᔪᓂ, ᐊᒻᒪᓗ ᓄᓇᓕᖕᓂ</w:t>
      </w:r>
      <w:r w:rsidR="00F92D01">
        <w:rPr>
          <w:rFonts w:ascii="Pigiarniq" w:hAnsi="Pigiarniq" w:cs="Arial"/>
          <w:sz w:val="16"/>
          <w:szCs w:val="16"/>
          <w:lang w:val="iu-Cans-CA"/>
        </w:rPr>
        <w:t>ᑦ ᖃᐅᔨᒪᔭᐅᔪᓂᑦ ᐊᐅᓱᐃᑦᑐᒥ ᖃᐅᓱᐃᑦᑐᒥᓗ</w:t>
      </w:r>
      <w:r w:rsidR="00E7515E">
        <w:rPr>
          <w:rFonts w:ascii="Pigiarniq" w:hAnsi="Pigiarniq" w:cs="Arial"/>
          <w:sz w:val="16"/>
          <w:szCs w:val="16"/>
          <w:lang w:val="iu-Cans-CA"/>
        </w:rPr>
        <w:t>), ᑭᓯᐊᓂ</w:t>
      </w:r>
      <w:r w:rsidR="007331C5">
        <w:rPr>
          <w:rFonts w:ascii="Pigiarniq" w:hAnsi="Pigiarniq" w:cs="Arial"/>
          <w:sz w:val="16"/>
          <w:szCs w:val="16"/>
          <w:lang w:val="iu-Cans-CA"/>
        </w:rPr>
        <w:t xml:space="preserve"> ᐊᖑᓇᓱᖃᑦᑕᖅᐸᑕ ᓇᑎᐅᓂᖅᓴᒥ ᐊᑦᑎᖕᓂᖏᓐᓂ ᓄᓇᐅᑉ </w:t>
      </w:r>
      <w:r w:rsidR="003617B2">
        <w:rPr>
          <w:rFonts w:ascii="Pigiarniq" w:hAnsi="Pigiarniq" w:cs="Arial"/>
          <w:sz w:val="16"/>
          <w:szCs w:val="16"/>
          <w:lang w:val="iu-Cans-CA"/>
        </w:rPr>
        <w:t>ᐅᑕᖅᑭᔭᕆᐊᖃᖃᑦᑕᕋᔭᖏᑦᑐᑦ ᐅᒥᖕᒪᖕᓂᒃ ᐃᓂᑦᑎᐊᕙᒃᑖᕆᐊᕐᓗᑎᒃ ᐃᓄᖃᖏᔾᔫᒥᔪᒥ.</w:t>
      </w:r>
    </w:p>
    <w:p w14:paraId="3D90947B" w14:textId="77777777" w:rsidR="00CA6ED6" w:rsidRPr="00E7515E" w:rsidRDefault="00CA6ED6" w:rsidP="00687B3B">
      <w:pPr>
        <w:spacing w:line="276" w:lineRule="auto"/>
        <w:jc w:val="both"/>
        <w:rPr>
          <w:rFonts w:ascii="Pigiarniq" w:hAnsi="Pigiarniq" w:cs="Arial"/>
          <w:sz w:val="16"/>
          <w:szCs w:val="16"/>
          <w:lang w:val="iu-Cans-CA"/>
        </w:rPr>
      </w:pPr>
    </w:p>
    <w:p w14:paraId="6E9D058D" w14:textId="3B019A28" w:rsidR="003B63BF" w:rsidRPr="003F4E7F" w:rsidRDefault="0039471E" w:rsidP="00687B3B">
      <w:pPr>
        <w:spacing w:line="276" w:lineRule="auto"/>
        <w:jc w:val="both"/>
        <w:rPr>
          <w:rFonts w:ascii="Pigiarniq" w:hAnsi="Pigiarniq" w:cs="Arial"/>
          <w:sz w:val="16"/>
          <w:szCs w:val="16"/>
          <w:lang w:val="iu-Cans-CA"/>
        </w:rPr>
      </w:pPr>
      <w:r>
        <w:rPr>
          <w:rFonts w:ascii="Pigiarniq" w:hAnsi="Pigiarniq" w:cs="Arial"/>
          <w:sz w:val="16"/>
          <w:szCs w:val="16"/>
          <w:lang w:val="iu-Cans-CA"/>
        </w:rPr>
        <w:t xml:space="preserve">ᑕᒪᓐᓇ ᐱᒻᒪᕆᐅᕗᖅ ᓂᕐᔪᑎᑦ ᐱᔭᐅᔪᑦ ᐅᖃᐅᓯᐅᖏᓐᓇᖅᐸᒡᓗᑎᒃ </w:t>
      </w:r>
      <w:r w:rsidR="0007157C">
        <w:rPr>
          <w:rFonts w:ascii="Pigiarniq" w:hAnsi="Pigiarniq" w:cs="Arial"/>
          <w:sz w:val="16"/>
          <w:szCs w:val="16"/>
          <w:lang w:val="iu-Cans-CA"/>
        </w:rPr>
        <w:t xml:space="preserve">ᑕᐃᓐᓇ </w:t>
      </w:r>
      <w:r w:rsidR="00A13A79">
        <w:rPr>
          <w:rFonts w:ascii="Pigiarniq" w:hAnsi="Pigiarniq" w:cs="Arial"/>
          <w:sz w:val="16"/>
          <w:szCs w:val="16"/>
          <w:lang w:val="iu-Cans-CA"/>
        </w:rPr>
        <w:t>ᐊᖑᓇᓱᒃᑕᐅᔪᓐᓇᖅᑐᑦ ᖃᔅᓯᐅᖕᒪᖔᑕ ᓇᓗᓇᐃᖅᑕᐅᓯᒪᔪᖅ (</w:t>
      </w:r>
      <w:r w:rsidR="00A13A79" w:rsidRPr="00A13A79">
        <w:rPr>
          <w:rFonts w:ascii="Pigiarniq" w:hAnsi="Pigiarniq" w:cs="Arial"/>
          <w:sz w:val="16"/>
          <w:szCs w:val="16"/>
          <w:lang w:val="iu-Cans-CA"/>
        </w:rPr>
        <w:t>TAH</w:t>
      </w:r>
      <w:r w:rsidR="00A13A79">
        <w:rPr>
          <w:rFonts w:ascii="Pigiarniq" w:hAnsi="Pigiarniq" w:cs="Arial"/>
          <w:sz w:val="16"/>
          <w:szCs w:val="16"/>
          <w:lang w:val="iu-Cans-CA"/>
        </w:rPr>
        <w:t>)−ᖑᔪᖅ</w:t>
      </w:r>
      <w:r w:rsidR="00A13A79" w:rsidRPr="00A13A79">
        <w:rPr>
          <w:rFonts w:ascii="Pigiarniq" w:hAnsi="Pigiarniq" w:cs="Arial"/>
          <w:sz w:val="16"/>
          <w:szCs w:val="16"/>
          <w:lang w:val="iu-Cans-CA"/>
        </w:rPr>
        <w:t xml:space="preserve"> </w:t>
      </w:r>
      <w:r w:rsidR="00E77626">
        <w:rPr>
          <w:rFonts w:ascii="Pigiarniq" w:hAnsi="Pigiarniq" w:cs="Arial"/>
          <w:sz w:val="16"/>
          <w:szCs w:val="16"/>
          <w:lang w:val="iu-Cans-CA"/>
        </w:rPr>
        <w:t>ᐲᖅ</w:t>
      </w:r>
      <w:r w:rsidR="00A13A79">
        <w:rPr>
          <w:rFonts w:ascii="Pigiarniq" w:hAnsi="Pigiarniq" w:cs="Arial"/>
          <w:sz w:val="16"/>
          <w:szCs w:val="16"/>
          <w:lang w:val="iu-Cans-CA"/>
        </w:rPr>
        <w:t xml:space="preserve">ᑎᑕᐅᒐᓗᐊᕐᓂᖅᐸᑦ. </w:t>
      </w:r>
      <w:r w:rsidR="00133A3B">
        <w:rPr>
          <w:rFonts w:ascii="Pigiarniq" w:hAnsi="Pigiarniq" w:cs="Arial"/>
          <w:sz w:val="16"/>
          <w:szCs w:val="16"/>
          <w:lang w:val="iu-Cans-CA"/>
        </w:rPr>
        <w:t xml:space="preserve">ᑕᐃᒪᐃᑉᐸᑕ </w:t>
      </w:r>
      <w:r w:rsidR="009C1C8D">
        <w:rPr>
          <w:rFonts w:ascii="Pigiarniq" w:hAnsi="Pigiarniq" w:cs="Arial"/>
          <w:sz w:val="16"/>
          <w:szCs w:val="16"/>
          <w:lang w:val="iu-Cans-CA"/>
        </w:rPr>
        <w:t xml:space="preserve">ᓂᕐᔪᑎᓂᒃ ᖃᐅᔨᓴᖅᑎᓄᑦ, </w:t>
      </w:r>
      <w:r w:rsidR="009C1C8D">
        <w:rPr>
          <w:rFonts w:ascii="Pigiarniq" w:hAnsi="Pigiarniq" w:cs="Arial"/>
          <w:sz w:val="16"/>
          <w:szCs w:val="16"/>
          <w:lang w:val="iu-Cans-CA"/>
        </w:rPr>
        <w:lastRenderedPageBreak/>
        <w:t xml:space="preserve">ᓄᓇᓕᖕᒥᐅᓄᑦ, ᐊᒻᒪᓗ ᐃᓱᒪᓕᐅᕆᕙᒃᑐᑦ ᖃᐅᔨᒪᓂᖅᓴᐅᔪᓐᓇᕋᔭᕐᒪᑕ </w:t>
      </w:r>
      <w:r w:rsidR="00F36624">
        <w:rPr>
          <w:rFonts w:ascii="Pigiarniq" w:hAnsi="Pigiarniq" w:cs="Arial"/>
          <w:sz w:val="16"/>
          <w:szCs w:val="16"/>
          <w:lang w:val="iu-Cans-CA"/>
        </w:rPr>
        <w:t xml:space="preserve">ᐊᖑᑕᐅᕙᒃᑐᑦ ᖃᓅᖃᑦᑕᕐᒪᖔᑕ ᓇᓗᖏᑉᐹᓪᓕᕈᓐᓇᕋᔭᖅᐳᑦ ᐊᐅᓚᑦᑎᓃᑦ ᐊᖑᓇᓱᒍᓐᓇᕐᓃᓪᓗ ᐊᑲᐅᓂᕐᓴᒧᑦ ᐊᑐᕐᓂᖃᕈᓐᓇᕋᔭᕐᒪᑕ. </w:t>
      </w:r>
      <w:r w:rsidR="007F51D3">
        <w:rPr>
          <w:rFonts w:ascii="Pigiarniq" w:hAnsi="Pigiarniq" w:cs="Arial"/>
          <w:sz w:val="16"/>
          <w:szCs w:val="16"/>
          <w:lang w:val="iu-Cans-CA"/>
        </w:rPr>
        <w:t>ᑕᒪᒃᑯᐊ ᐅᒥᖕᒪᐃᑦ ᑲᑎᙵᒐᔪᓲᖑᖕᒪᑕ ᓄᓇᐃᑦ ᐊᑦᑎᖕᓂᖏᓐᓂ ᓂᕿᖃᒐᔪᒃᖢᑎᒃ ᐱᓇᓱᒐᒃᓴᐅᓂᖅᓴᐅᔪᓐᓇᕐᒪᑕ, ᑕᐃᒪ ᐃᑲᔪᕐᓂᖃᕐᓂᖅᓴᐅᔪᓐᓇᖅᐳᖅ ᐊᖑᓇᓱᒡᕕᒋᓗᒋᑦ ᐊᑲᐅᓇᔭᖅᑐᑦ ᐅᕝᕙᓘᓐᓃᑦ ᑲᒪᒋᔭᐅᖏᑦᑎᐊᒻᒪᕆᖕᓂᐅᔪᓂ ᐊᖑᓇᓱᒡᕕᑦᑎᐊᕙᐅᓇᔭᖅᑐᖅ ᐊᖏᓂᕐᓴᐅᔪᓄᑦ ᓄᓇᓕᖕᓄᑦ. ᐊᖏᓂᖅᓴᐃᑦ, ᐊᐅᓚᑕᐅᓂᕐᓴᐅᔪᑦ ᓄᓇᓖᑦ ᐊᖑᓇᓱᖕᓂᕐᒧᑦ ᑐᓂᔭᐅᕙᒃᑐᑦ ᐊᖑᓇᓱᒐᒃᓴᖏᓐᓂᒃ</w:t>
      </w:r>
      <w:r w:rsidR="004E6188">
        <w:rPr>
          <w:rFonts w:ascii="Pigiarniq" w:hAnsi="Pigiarniq" w:cs="Arial"/>
          <w:sz w:val="16"/>
          <w:szCs w:val="16"/>
          <w:lang w:val="iu-Cans-CA"/>
        </w:rPr>
        <w:t xml:space="preserve"> </w:t>
      </w:r>
      <w:r w:rsidR="001718D0">
        <w:rPr>
          <w:rFonts w:ascii="Pigiarniq" w:hAnsi="Pigiarniq" w:cs="Arial"/>
          <w:sz w:val="16"/>
          <w:szCs w:val="16"/>
          <w:lang w:val="iu-Cans-CA"/>
        </w:rPr>
        <w:t xml:space="preserve">ᐃᓄᒋᐊᖕᓂᖅᓴᓃᑦᑐᑦ ᐃᓱᒪᒋᔭᐅᔭᕆᐊᖃᕋᔭᖅᑰᔨᔪᑦ </w:t>
      </w:r>
      <w:r w:rsidR="009B3C7E" w:rsidRPr="007F51D3">
        <w:rPr>
          <w:rFonts w:ascii="Pigiarniq" w:hAnsi="Pigiarniq" w:cs="Arial"/>
          <w:sz w:val="16"/>
          <w:szCs w:val="16"/>
          <w:lang w:val="iu-Cans-CA"/>
        </w:rPr>
        <w:t>2016-17</w:t>
      </w:r>
      <w:r w:rsidR="001718D0">
        <w:rPr>
          <w:rFonts w:ascii="Pigiarniq" w:hAnsi="Pigiarniq" w:cs="Arial"/>
          <w:sz w:val="16"/>
          <w:szCs w:val="16"/>
          <w:lang w:val="iu-Cans-CA"/>
        </w:rPr>
        <w:t>−ᒧᑦ ᐊᖑᓇᓱᒃᑕᕕᓂᖏᑦ ᓇᐅᑦᑎᖅᓱᖅᑕᐅᓕᕐᓗᑎᒃ ᐊᑐᖏᒃᑲᓗᐊᕐᓗᑎᒃ (</w:t>
      </w:r>
      <w:r w:rsidR="009B3C7E" w:rsidRPr="007F51D3">
        <w:rPr>
          <w:rFonts w:ascii="Pigiarniq" w:hAnsi="Pigiarniq" w:cs="Arial"/>
          <w:sz w:val="16"/>
          <w:szCs w:val="16"/>
          <w:lang w:val="iu-Cans-CA"/>
        </w:rPr>
        <w:t>TAH</w:t>
      </w:r>
      <w:r w:rsidR="001718D0">
        <w:rPr>
          <w:rFonts w:ascii="Pigiarniq" w:hAnsi="Pigiarniq" w:cs="Arial"/>
          <w:sz w:val="16"/>
          <w:szCs w:val="16"/>
          <w:lang w:val="iu-Cans-CA"/>
        </w:rPr>
        <w:t xml:space="preserve">)−ᖏᓐᓂᒃ. </w:t>
      </w:r>
      <w:r w:rsidR="00BB44A0">
        <w:rPr>
          <w:rFonts w:ascii="Pigiarniq" w:hAnsi="Pigiarniq" w:cs="Arial"/>
          <w:sz w:val="16"/>
          <w:szCs w:val="16"/>
          <w:lang w:val="iu-Cans-CA"/>
        </w:rPr>
        <w:t>ᒪᓕᒡᓗᑎᒃ ᑖᔅᓱᒥᖓ, ᑕᐃᓐᓇ (</w:t>
      </w:r>
      <w:r w:rsidR="009B3C7E" w:rsidRPr="00BB44A0">
        <w:rPr>
          <w:rFonts w:ascii="Pigiarniq" w:hAnsi="Pigiarniq" w:cs="Arial"/>
          <w:sz w:val="16"/>
          <w:szCs w:val="16"/>
          <w:lang w:val="iu-Cans-CA"/>
        </w:rPr>
        <w:t>TAH</w:t>
      </w:r>
      <w:r w:rsidR="00BB44A0">
        <w:rPr>
          <w:rFonts w:ascii="Pigiarniq" w:hAnsi="Pigiarniq" w:cs="Arial"/>
          <w:sz w:val="16"/>
          <w:szCs w:val="16"/>
          <w:lang w:val="iu-Cans-CA"/>
        </w:rPr>
        <w:t xml:space="preserve">)−ᖑᔪᖅ </w:t>
      </w:r>
      <w:r w:rsidR="009B3C7E" w:rsidRPr="00BB44A0">
        <w:rPr>
          <w:rFonts w:ascii="Pigiarniq" w:hAnsi="Pigiarniq" w:cs="Arial"/>
          <w:sz w:val="16"/>
          <w:szCs w:val="16"/>
          <w:lang w:val="iu-Cans-CA"/>
        </w:rPr>
        <w:t>100</w:t>
      </w:r>
      <w:r w:rsidR="00BB44A0">
        <w:rPr>
          <w:rFonts w:ascii="Pigiarniq" w:hAnsi="Pigiarniq" w:cs="Arial"/>
          <w:sz w:val="16"/>
          <w:szCs w:val="16"/>
          <w:lang w:val="iu-Cans-CA"/>
        </w:rPr>
        <w:t xml:space="preserve">−ᓂᒃ ᐊᖑᓇᓱᒃᑕᐅᔭᕆᐊᖃᕐᓂᕋᐃᓯᒪᓪᓗᓂ ᐃᓱᒪᒋᔭᐅᔪᓐᓇᖅᐳᖅ ᐊᕐᕌᒎᓂᐊᖅᑐᓄᑦ, </w:t>
      </w:r>
      <w:r w:rsidR="007C33CD">
        <w:rPr>
          <w:rFonts w:ascii="Pigiarniq" w:hAnsi="Pigiarniq" w:cs="Arial"/>
          <w:sz w:val="16"/>
          <w:szCs w:val="16"/>
          <w:lang w:val="iu-Cans-CA"/>
        </w:rPr>
        <w:t xml:space="preserve">ᑲᔪᓯᕙᓪᓕᐊᖏᓐᓇᐅᔭᖅᑎᓪᓗᒍ ᖃᔅᓯᐅᓕᕐᓂᖏᓐᓂᒃ </w:t>
      </w:r>
      <w:r w:rsidR="007C33CD" w:rsidRPr="007C33CD">
        <w:rPr>
          <w:rFonts w:ascii="Pigiarniq Light" w:hAnsi="Pigiarniq Light" w:cs="Arial"/>
          <w:sz w:val="16"/>
          <w:szCs w:val="16"/>
          <w:lang w:val="iu-Cans-CA"/>
        </w:rPr>
        <w:t>ᖃᐅᔨᓴᕐᓂᐅᕙᒃᑐᖅ</w:t>
      </w:r>
      <w:r w:rsidR="007C33CD">
        <w:rPr>
          <w:rFonts w:ascii="Pigiarniq" w:hAnsi="Pigiarniq" w:cs="Arial"/>
          <w:sz w:val="16"/>
          <w:szCs w:val="16"/>
          <w:lang w:val="iu-Cans-CA"/>
        </w:rPr>
        <w:t xml:space="preserve"> ᖃᖓᐅᓕᕌᖓᑦ. </w:t>
      </w:r>
      <w:r w:rsidR="003F4E7F">
        <w:rPr>
          <w:rFonts w:ascii="Pigiarniq" w:hAnsi="Pigiarniq" w:cs="Arial"/>
          <w:sz w:val="16"/>
          <w:szCs w:val="16"/>
          <w:lang w:val="iu-Cans-CA"/>
        </w:rPr>
        <w:t>ᓄᓇᓂᖕᒥᐅᓂᑦ ᖃᐅᔨᒪᔭᐅᔪᑐᖃᖅ ᐊᒻᒪᓗ ᒫᓐᓇᕈᓗᒃ ᖃᐅᔨᓴᕐᓂᒃᑯᑦ ᑐᑭᓯᔭᐅᔪᑦ, ᓂᕐᔪᑏᑦ ᐊᒥᓲᓂᖏᑦ ᒥᒃᖠᕙᓪᓕᐊᔪᓐᓇᖅᐳᖅᑦ ᕿᓚᒻᒥᐅᔪᒃᑯᑦ ᐃᓱᒪᖕᓇᖏᑦᑐᒃᑯᓪᓘᓐᓃᑦ ᓯᓚ ᐊᓯᔾᔨᖅᑎᓪᓗᒍ ᓄᓇᒋᔭᖓᓐᓂ ᐱᕐᓕᕋᖅᑐᓄᓪᓗ ᓄᒃᑕᖅᑐᓄᓪᓘᓐᓃᑦ, ᑕᐃᒪᐃᒻᒪᑦ</w:t>
      </w:r>
      <w:r w:rsidR="00D62333">
        <w:rPr>
          <w:rFonts w:ascii="Pigiarniq" w:hAnsi="Pigiarniq" w:cs="Arial"/>
          <w:sz w:val="16"/>
          <w:szCs w:val="16"/>
          <w:lang w:val="iu-Cans-CA"/>
        </w:rPr>
        <w:t xml:space="preserve"> ᖃᐅᔨᓴᖅᐸᓪᓕᐊᖃᑦᑕᕐᓂᖅ ᐊᐅᓚᑦᑎᓂᕐᓗ ᐱᑕᖃᕆᐊᖃᖅᐳᖅ ᐊᒥᓲᒐᓗᐊᖅᐸᑕ ᓂᕐᔪᑏᑦ.</w:t>
      </w:r>
    </w:p>
    <w:p w14:paraId="18EAEE62" w14:textId="77777777" w:rsidR="003B63BF" w:rsidRPr="003F4E7F" w:rsidRDefault="003B63BF" w:rsidP="00687B3B">
      <w:pPr>
        <w:spacing w:line="276" w:lineRule="auto"/>
        <w:jc w:val="both"/>
        <w:rPr>
          <w:rFonts w:ascii="Pigiarniq" w:hAnsi="Pigiarniq" w:cs="Arial"/>
          <w:sz w:val="16"/>
          <w:szCs w:val="16"/>
          <w:lang w:val="iu-Cans-CA"/>
        </w:rPr>
      </w:pPr>
    </w:p>
    <w:p w14:paraId="07C7D855" w14:textId="3E5A9DA6" w:rsidR="000D73B5" w:rsidRPr="00FB69FC" w:rsidRDefault="00DE7B30" w:rsidP="00687B3B">
      <w:pPr>
        <w:spacing w:line="276" w:lineRule="auto"/>
        <w:jc w:val="both"/>
        <w:rPr>
          <w:rFonts w:ascii="Pigiarniq" w:hAnsi="Pigiarniq" w:cs="Arial"/>
          <w:sz w:val="16"/>
          <w:szCs w:val="16"/>
          <w:lang w:val="iu-Cans-CA"/>
        </w:rPr>
      </w:pPr>
      <w:r>
        <w:rPr>
          <w:rFonts w:ascii="Pigiarniq" w:hAnsi="Pigiarniq" w:cs="Arial"/>
          <w:sz w:val="16"/>
          <w:szCs w:val="16"/>
          <w:lang w:val="iu-Cans-CA"/>
        </w:rPr>
        <w:t xml:space="preserve">ᐊᖑᓇᓱᖕᓂᐅᕙᒃᑐᖅ ᐅᒥᖕᒪᖕᓂᒃ ᑭᖑᓪᓕᖅᐹᓂ ᐊᕐᕌᒍᓂ ᖁᓕᓂᒃ ᓇᓗᓇᐃᖅᓯᕗᖅ ᐊᐅᓱᐃᑦᑐᒥ ᖃᐅᓱᐃᑦᑐᒥᓗ ᐅᒥᖕᒪᖃᑦᑕᖏᓐᓂᕐᓴᐅᓕᖅᓯᒪᕗᑦ </w:t>
      </w:r>
      <w:r w:rsidR="00E90D77" w:rsidRPr="00DE7B30">
        <w:rPr>
          <w:rFonts w:ascii="Pigiarniq" w:hAnsi="Pigiarniq" w:cs="Arial"/>
          <w:sz w:val="16"/>
          <w:szCs w:val="16"/>
          <w:lang w:val="iu-Cans-CA"/>
        </w:rPr>
        <w:t>1990</w:t>
      </w:r>
      <w:r>
        <w:rPr>
          <w:rFonts w:ascii="Pigiarniq" w:hAnsi="Pigiarniq" w:cs="Arial"/>
          <w:sz w:val="16"/>
          <w:szCs w:val="16"/>
          <w:lang w:val="iu-Cans-CA"/>
        </w:rPr>
        <w:t xml:space="preserve">−ᐅᓚᐅᖅᑐᓂᑦ (ᐋᓐᑐᓴᓐ </w:t>
      </w:r>
      <w:r w:rsidR="00E90D77" w:rsidRPr="00DE7B30">
        <w:rPr>
          <w:rFonts w:ascii="Pigiarniq" w:hAnsi="Pigiarniq" w:cs="Arial"/>
          <w:sz w:val="16"/>
          <w:szCs w:val="16"/>
          <w:lang w:val="iu-Cans-CA"/>
        </w:rPr>
        <w:t>2016</w:t>
      </w:r>
      <w:r w:rsidR="000D73B5" w:rsidRPr="00DE7B30">
        <w:rPr>
          <w:rFonts w:ascii="Pigiarniq" w:hAnsi="Pigiarniq" w:cs="Arial"/>
          <w:sz w:val="16"/>
          <w:szCs w:val="16"/>
          <w:lang w:val="iu-Cans-CA"/>
        </w:rPr>
        <w:t>)</w:t>
      </w:r>
      <w:r w:rsidR="00A00FBA">
        <w:rPr>
          <w:rFonts w:ascii="Pigiarniq" w:hAnsi="Pigiarniq" w:cs="Arial"/>
          <w:sz w:val="16"/>
          <w:szCs w:val="16"/>
          <w:lang w:val="iu-Cans-CA"/>
        </w:rPr>
        <w:t xml:space="preserve">, ᑭᓯᐊᓂᓕ ᐊᓯᔾᔨᖅᑕᐅᒃᐸᑦ ᐊᐅᓚᑦᑎᓂᐊᕙᒃᑐᖅ ᐊᖑᓇᓱᖕᓂᖅᓴᐅᓕᑐᐃᓐᓇᕆᐊᖃᖅᐳᑦ </w:t>
      </w:r>
      <w:r w:rsidR="00A00FBA" w:rsidRPr="00A00FBA">
        <w:rPr>
          <w:rFonts w:ascii="Pigiarniq Light" w:hAnsi="Pigiarniq Light" w:cs="Arial"/>
          <w:sz w:val="16"/>
          <w:szCs w:val="16"/>
          <w:lang w:val="iu-Cans-CA"/>
        </w:rPr>
        <w:t xml:space="preserve">ᑕᐅᕙᓂ </w:t>
      </w:r>
      <w:r w:rsidR="00300FF5">
        <w:rPr>
          <w:rFonts w:ascii="Pigiarniq Light" w:hAnsi="Pigiarniq Light" w:cs="Arial"/>
          <w:sz w:val="16"/>
          <w:szCs w:val="16"/>
          <w:lang w:val="iu-Cans-CA"/>
        </w:rPr>
        <w:t xml:space="preserve">ᑲᒪᒋᔭᐅᓯᒪᖏᓐᓂᐅᔪᓂ. </w:t>
      </w:r>
      <w:r w:rsidR="006C3AAD">
        <w:rPr>
          <w:rFonts w:ascii="Pigiarniq Light" w:hAnsi="Pigiarniq Light" w:cs="Arial"/>
          <w:sz w:val="16"/>
          <w:szCs w:val="16"/>
          <w:lang w:val="iu-Cans-CA"/>
        </w:rPr>
        <w:t xml:space="preserve">ᐊᖏᓗᐊᖅᑐᒥᒃ ᐊᒥᓲᔪᓐᓃᑳᓪᓚᖕᓂᖏᑦ ᑐᒃᑐᐃᑦ ᕿᑭᖅᑖᓗᖕᒥ, ᐱᖁᔭᐅᔪᓐᓃᑳᓪᓚᖕᓂᖏᓐᓄᓪᓗ, ᒥᒃᖠᒋᐊᖅᑎᑦᑎᓯᒪᕕᒡᔪᐊᕐᒥᖕᒪᑦ ᓄᓇᒥᖕᓂᑦ ᓂᕿᒋᕙᒃᑕᒥᖕᓄᑦ ᓄᓇᓕᖕᓂ ᕿᑭᖅᑖᓗᖕᒥ, ᐃᓚᐅᓪᓗᓂ ᐃᒃᐱᐊᕐᔪᖕᒥ, ᐅᒥᖕᒪᒃᐸᓚᐅᕋᓗᐊᖅᑎᓪᓗᒋᑦ ᑕᓪᓗᕈᒻᒥᑦ ᐊᓂᒍᖅᑐᒥ ᐊᕐᕌᒍᒥ. </w:t>
      </w:r>
      <w:r w:rsidR="00DB5B81">
        <w:rPr>
          <w:rFonts w:ascii="Pigiarniq Light" w:hAnsi="Pigiarniq Light" w:cs="Arial"/>
          <w:sz w:val="16"/>
          <w:szCs w:val="16"/>
          <w:lang w:val="iu-Cans-CA"/>
        </w:rPr>
        <w:t>ᑖᒃᑯᐊ ᓄᓇᓖᑦ ᐃᒃᐱᐊᕐᔪᖕᒥ ᐅ</w:t>
      </w:r>
      <w:r w:rsidR="00FB69FC">
        <w:rPr>
          <w:rFonts w:ascii="Pigiarniq Light" w:hAnsi="Pigiarniq Light" w:cs="Arial"/>
          <w:sz w:val="16"/>
          <w:szCs w:val="16"/>
          <w:lang w:val="iu-Cans-CA"/>
        </w:rPr>
        <w:t xml:space="preserve">ᖃᖃᑎᖃᖃᑦᑕᖅᓯᒪᓕᖅᑐᑦ ᐊᐅᓱᐃᑦᑐᕐᒥᐅᓂᒃ ᐊᒥᓱᓂᒃ ᐅᒥᖕᒪᒍᓐᓇᕐᒪᖔᑕ ᐃᓇᖐᔾᔪᑎᒋᓗᓂᔾᔪᒃ ᕿᑭᖅᑖᓗᖕᒥ ᑐᒃᑐᖏᓐᓄᑦ, </w:t>
      </w:r>
      <w:r w:rsidR="00BF29C9">
        <w:rPr>
          <w:rFonts w:ascii="Pigiarniq Light" w:hAnsi="Pigiarniq Light" w:cs="Arial"/>
          <w:sz w:val="16"/>
          <w:szCs w:val="16"/>
          <w:lang w:val="iu-Cans-CA"/>
        </w:rPr>
        <w:t xml:space="preserve">ᐊᒻᒪᓗ ᑕᒪᓐᓇ ᐃᓱᒪᒋᔭᐅᔪᓐᓇᕆᕗᖅ ᓈᒻᒪᑦᑎᐊᕐᓂᖏᓐᓂᒃ ᐅᒥᖕᒪᐃᑦ ᐊᒥᓲᓂᖏᑦ </w:t>
      </w:r>
      <w:r w:rsidR="00A059D2">
        <w:rPr>
          <w:rFonts w:ascii="Pigiarniq Light" w:hAnsi="Pigiarniq Light" w:cs="Arial"/>
          <w:sz w:val="16"/>
          <w:szCs w:val="16"/>
          <w:lang w:val="iu-Cans-CA"/>
        </w:rPr>
        <w:t>ᓂᒋᐊᓂ ᐊᐅᓱᐃᑦᑑᑉ ᕿᑭᖅᑖᓗᐊᑕ ᐊᒻᒪᓗ ᑕᓪᓗᕈᑦ ᕿᑭᖅᑕᖏᓐᓂ.</w:t>
      </w:r>
      <w:r w:rsidR="00D6750E" w:rsidRPr="00FB69FC">
        <w:rPr>
          <w:rFonts w:ascii="Pigiarniq" w:hAnsi="Pigiarniq" w:cs="Arial"/>
          <w:sz w:val="16"/>
          <w:szCs w:val="16"/>
          <w:lang w:val="iu-Cans-CA"/>
        </w:rPr>
        <w:t xml:space="preserve"> </w:t>
      </w:r>
      <w:r w:rsidR="000D73B5" w:rsidRPr="00FB69FC">
        <w:rPr>
          <w:rFonts w:ascii="Pigiarniq" w:hAnsi="Pigiarniq" w:cs="Arial"/>
          <w:sz w:val="16"/>
          <w:szCs w:val="16"/>
          <w:lang w:val="iu-Cans-CA"/>
        </w:rPr>
        <w:t xml:space="preserve"> </w:t>
      </w:r>
    </w:p>
    <w:p w14:paraId="18C2E73C" w14:textId="77777777" w:rsidR="000D73B5" w:rsidRPr="00FB69FC" w:rsidRDefault="000D73B5" w:rsidP="00687B3B">
      <w:pPr>
        <w:spacing w:line="276" w:lineRule="auto"/>
        <w:jc w:val="both"/>
        <w:rPr>
          <w:rFonts w:ascii="Pigiarniq" w:hAnsi="Pigiarniq" w:cs="Arial"/>
          <w:sz w:val="16"/>
          <w:szCs w:val="16"/>
          <w:lang w:val="iu-Cans-CA"/>
        </w:rPr>
      </w:pPr>
    </w:p>
    <w:p w14:paraId="082D9EAD" w14:textId="5FFD6A5E" w:rsidR="000D73B5" w:rsidRPr="00035382" w:rsidRDefault="00CA09A9" w:rsidP="00687B3B">
      <w:pPr>
        <w:spacing w:line="276" w:lineRule="auto"/>
        <w:jc w:val="both"/>
        <w:rPr>
          <w:rFonts w:ascii="Pigiarniq" w:hAnsi="Pigiarniq" w:cs="Arial"/>
          <w:sz w:val="16"/>
          <w:szCs w:val="16"/>
        </w:rPr>
      </w:pPr>
      <w:r>
        <w:rPr>
          <w:rFonts w:ascii="Pigiarniq" w:hAnsi="Pigiarniq" w:cs="Arial"/>
          <w:sz w:val="16"/>
          <w:szCs w:val="16"/>
          <w:lang w:val="iu-Cans-CA"/>
        </w:rPr>
        <w:t xml:space="preserve">ᑕᑯᓚᐅᕋᓗᐊᖅᖢᑕ </w:t>
      </w:r>
      <w:r w:rsidR="00154FD1" w:rsidRPr="00CA09A9">
        <w:rPr>
          <w:rFonts w:ascii="Pigiarniq" w:hAnsi="Pigiarniq" w:cs="Arial"/>
          <w:sz w:val="16"/>
          <w:szCs w:val="16"/>
          <w:lang w:val="iu-Cans-CA"/>
        </w:rPr>
        <w:t>14</w:t>
      </w:r>
      <w:r>
        <w:rPr>
          <w:rFonts w:ascii="Pigiarniq" w:hAnsi="Pigiarniq" w:cs="Arial"/>
          <w:sz w:val="16"/>
          <w:szCs w:val="16"/>
          <w:lang w:val="iu-Cans-CA"/>
        </w:rPr>
        <w:t xml:space="preserve">−ᖏᓐᓇᕐᓂᒃ ᑐᒃᑐᓂᒃ ᓈᓴᐃᑎᓪᓗᑕ, </w:t>
      </w:r>
      <w:r w:rsidR="00E3202E">
        <w:rPr>
          <w:rFonts w:ascii="Pigiarniq" w:hAnsi="Pigiarniq" w:cs="Arial"/>
          <w:sz w:val="16"/>
          <w:szCs w:val="16"/>
          <w:lang w:val="iu-Cans-CA"/>
        </w:rPr>
        <w:t xml:space="preserve">ᖃᓄᐃᓕᖓᓂᕆᓚᐅᖅᑕᖏᑦ </w:t>
      </w:r>
      <w:r w:rsidR="00D0532F">
        <w:rPr>
          <w:rFonts w:ascii="Pigiarniq" w:hAnsi="Pigiarniq" w:cs="Arial"/>
          <w:sz w:val="16"/>
          <w:szCs w:val="16"/>
          <w:lang w:val="iu-Cans-CA"/>
        </w:rPr>
        <w:t>ᓈᓴᐃᓂᐅᓚᐅᖅᓯᒪᔫᑉ ᑕᐅᕙᓂᔅᓴᐃᓐᓇᖅ ᓇᓗᓇᐃᖅᓯᕗᑦ ᑕᐃᒃᑯᐊ ᑐᒃᑐᖏᑦ</w:t>
      </w:r>
      <w:r w:rsidR="000A1631">
        <w:rPr>
          <w:rFonts w:ascii="Pigiarniq" w:hAnsi="Pigiarniq" w:cs="Arial"/>
          <w:sz w:val="16"/>
          <w:szCs w:val="16"/>
          <w:lang w:val="iu-Cans-CA"/>
        </w:rPr>
        <w:t xml:space="preserve"> ᑕᐃᒪᐃᖏᓐᓇᕈᔪᒃᑐᑦ ᐊᒥᓲᓗᐊᖏᓪᖢᑎᒃ ᑕᓪᓗᕈᒻᒥ. ᐊᒥᓲᔪᓐᓃᖅᐹᓪᓕᖏᑦᑐᕕᓂᐅᑐᐃᓐᓇᕆᐊᓖᑦ </w:t>
      </w:r>
      <w:r w:rsidR="000D73B5" w:rsidRPr="000A1631">
        <w:rPr>
          <w:rFonts w:ascii="Pigiarniq" w:hAnsi="Pigiarniq" w:cs="Arial"/>
          <w:sz w:val="16"/>
          <w:szCs w:val="16"/>
          <w:lang w:val="iu-Cans-CA"/>
        </w:rPr>
        <w:t>200</w:t>
      </w:r>
      <w:r w:rsidR="00E90D77" w:rsidRPr="000A1631">
        <w:rPr>
          <w:rFonts w:ascii="Pigiarniq" w:hAnsi="Pigiarniq" w:cs="Arial"/>
          <w:sz w:val="16"/>
          <w:szCs w:val="16"/>
          <w:lang w:val="iu-Cans-CA"/>
        </w:rPr>
        <w:t>8</w:t>
      </w:r>
      <w:r w:rsidR="000A1631">
        <w:rPr>
          <w:rFonts w:ascii="Pigiarniq" w:hAnsi="Pigiarniq" w:cs="Arial"/>
          <w:sz w:val="16"/>
          <w:szCs w:val="16"/>
          <w:lang w:val="iu-Cans-CA"/>
        </w:rPr>
        <w:t xml:space="preserve">−ᒥ ᓈᓴᖅᑕᐅᓚᐅᖅᓯᒪᓂᖏᑦ ᒪᓕᒃᖢᒋᑦ, ᑕᐃᒃᑯᐊᒃ ᑕᒪᕐᒥᒃ ᓈᓴᐃᓂᐅᓚᐅᖅᓯᒪᔫᒃ ᒪᓕᒃᖢᒋᒃ ᐊᓯᔾᔨᕐᓯᒪᖕᒪᖔᑕ ᓇᓗᓇᕈᔪᒃᑐᖅ. ᑐᒃᑐᑕᐅᖃᑦᑕᖅᓯᒪᔪᑦ ᖃᐅᓱᐃᑦᑐᕐᒥ ᑐᒃᑐᒥᐅᕐᕕᐅᑉ ᕿᑭᖅᑕᖓᓂᑦ ᑐᒃᑐᓐᓂᖅᓴᐅᖃᑦᑕᖅᓯᒪᖕᒪᑕ, ᑕᐃᒃᑯᐊ ᒥᒃᖠᒋᐊᕈᑕᐅᕚᓪᓕᖅᓯᒪᖕᒪᑕ ᑕᓪᓗᕉᑉ ᑐᒃᑐᖏᓐᓄᑦ, ᑭᓯᐊᓂ ᖃᐅᓱᐃᑦᑐᕐᒥᐅᑦ ᐊᖑᓇᓱᒃᑎᖏᑦ ᑕᓪᓗᕈᒻᒧᐊᖅᐸᒃᑑᒐᓗᐊᑦ ᓱᓕ ᐊᓯᖏᓐᓂᒃ ᐊᖑᓇᓱᒋᐊᖅᖢᑎᒃ ᐊᖅᑯᓵᑐᐃᓐᓇᖅᖢᑎᒡᓘᓐᓃᑦ ᑕᐃᑰᓇ. </w:t>
      </w:r>
      <w:r w:rsidR="00BC5364">
        <w:rPr>
          <w:rFonts w:ascii="Pigiarniq" w:hAnsi="Pigiarniq" w:cs="Arial"/>
          <w:sz w:val="16"/>
          <w:szCs w:val="16"/>
          <w:lang w:val="iu-Cans-CA"/>
        </w:rPr>
        <w:t xml:space="preserve">ᑕᐃᒃᑯᐊ ᐊᐅ)ᐃᑦᑐᒥᑦ ᐊᖑᓇᓱᒃᑏᑦ ᐅᖃᐅᓯᖃᖃᑦᑕᖅᓯᒪᔫᒐᓗᐊᑦ </w:t>
      </w:r>
      <w:r w:rsidR="00AE2E88">
        <w:rPr>
          <w:rFonts w:ascii="Pigiarniq" w:hAnsi="Pigiarniq" w:cs="Arial"/>
          <w:sz w:val="16"/>
          <w:szCs w:val="16"/>
          <w:lang w:val="iu-Cans-CA"/>
        </w:rPr>
        <w:t xml:space="preserve">ᑕᑯᖃᑦᑕᕐᓂᕐᒥᖕᓂᒃ ᑐᒃᑐᓂᒃ ᓱᓕ ᑕᐃᒪᓐᓇ ᑕᐃᑲᓂ </w:t>
      </w:r>
      <w:r w:rsidR="00A55665">
        <w:rPr>
          <w:rFonts w:ascii="Pigiarniq" w:hAnsi="Pigiarniq" w:cs="Arial"/>
          <w:sz w:val="16"/>
          <w:szCs w:val="16"/>
          <w:lang w:val="iu-Cans-CA"/>
        </w:rPr>
        <w:t xml:space="preserve">ᖃᓪᓗᓈᑦ ᑲᖏᖅᖢᐊᓂ </w:t>
      </w:r>
      <w:r w:rsidR="00A55665">
        <w:rPr>
          <w:rFonts w:ascii="Pigiarniq" w:hAnsi="Pigiarniq" w:cs="Arial"/>
          <w:sz w:val="16"/>
          <w:szCs w:val="16"/>
          <w:lang w:val="iu-Cans-CA"/>
        </w:rPr>
        <w:lastRenderedPageBreak/>
        <w:t xml:space="preserve">ᐊᑦᑎᒃᑑᑕᐅᓂᖏᓐᓂ ᓄᓇᖓᑕ, ᐊᒻᒪᓗ ᐊᒥᓲᖏᑦᑑᖓᓗᐊᓂᒃ ᑐᒃᑐᑉᐸᒃᖢᑎᒃ ᑕᐃᑲᙵᑦ ᐊᕐᕌᒍᑕᒫᑦ. </w:t>
      </w:r>
      <w:r w:rsidR="007E087A">
        <w:rPr>
          <w:rFonts w:ascii="Pigiarniq" w:hAnsi="Pigiarniq" w:cs="Arial"/>
          <w:sz w:val="16"/>
          <w:szCs w:val="16"/>
          <w:lang w:val="iu-Cans-CA"/>
        </w:rPr>
        <w:t xml:space="preserve">ᑕᐃᒃᑯᐊ ᑐᒃᑐᑕᐅᔪᓐᓇᕐᓂᖏᑕ ᐊᒥᓲᓂᖏᑦ </w:t>
      </w:r>
      <w:r w:rsidR="00430DB3">
        <w:rPr>
          <w:rFonts w:ascii="Pigiarniq" w:hAnsi="Pigiarniq" w:cs="Arial"/>
          <w:sz w:val="16"/>
          <w:szCs w:val="16"/>
          <w:lang w:val="iu-Cans-CA"/>
        </w:rPr>
        <w:t>ᖁᑦᑎᒃᑐᕐᒥᐅᑦ ᑐᒃᑐᖏᑕ ᐊᑑᑎᖃᕐᓂᐊᖅᑐᑦ ᐊᒥᓲᓕᒃᑲᓐᓂᕐᓂᕋᖅᑕᐅᑐᐊᖅᐸᑕ ᑐᒃᑐᖏᑦ, ᒫᓐᓇ ᑐᒃᑐᑦᑐᓐᓇᙱᑎᑕᐅᖕᒪᑕ ᐊᒥᓲᖏᒻᒪᕆᒃᑲᓗᐊᖅᑎᓪᓗᒋᑦ ᐃᓄᖏᑦ ᑕᑉᐹᓂ,</w:t>
      </w:r>
      <w:r w:rsidR="00B652C8">
        <w:rPr>
          <w:rFonts w:ascii="Pigiarniq" w:hAnsi="Pigiarniq" w:cs="Arial"/>
          <w:sz w:val="16"/>
          <w:szCs w:val="16"/>
          <w:lang w:val="iu-Cans-CA"/>
        </w:rPr>
        <w:t xml:space="preserve"> ᐊᒻᒪᓗ ᐱᔪᒪᔭᐅᔫᒐᓗᐊᓂᒃ ᓂᕐᔪᑎᖃᑦᑎᐊᖏᓪᖢᓂ ᐱᕈᖅᑐᖃᓗᐊᕋᓂᓗ ᑕᓪᓗᕈᒻᒥ ᐱᔾᔪᑕᐅᓗᐊᒃᑲᓐᓂᖅᑐᒃᓴᐅᖕᒪᑦ ᑐᒃᑐᑦ ᐊᒥᓱᕈᒃᑲᓐᓂᕈᓐᓇᕆᐊᒃᓴᖏᑦ</w:t>
      </w:r>
      <w:r w:rsidR="00BA2955">
        <w:rPr>
          <w:rFonts w:ascii="Pigiarniq" w:hAnsi="Pigiarniq" w:cs="Arial"/>
          <w:sz w:val="16"/>
          <w:szCs w:val="16"/>
          <w:lang w:val="iu-Cans-CA"/>
        </w:rPr>
        <w:t xml:space="preserve"> ᑕᐅᕙᓂ. </w:t>
      </w:r>
      <w:r w:rsidR="00883AB7">
        <w:rPr>
          <w:rFonts w:ascii="Pigiarniq" w:hAnsi="Pigiarniq" w:cs="Arial"/>
          <w:sz w:val="16"/>
          <w:szCs w:val="16"/>
          <w:lang w:val="iu-Cans-CA"/>
        </w:rPr>
        <w:t>ᖃᐅᔨᓴᐃᓐᓇᕐᓗᒋᑦ ᑕᑯᔭᐅᔪᑦ ᐊᖑᑦᑕᐅᔪᕕᓃᓪᓗ ᓇᓗᓇᕈᓐᓃᖅᓯᒪᔾᔪᑕᐅᔪᓐᓇᕐᒪᑦ ᓇᓃᖃᑦᑕᕐᒪᖔᑕ ᓄᓇᐅᑉ ᑭᑐᑯᑦᑎᖏᓐᓂ.</w:t>
      </w:r>
      <w:r w:rsidR="000D73B5" w:rsidRPr="00035382">
        <w:rPr>
          <w:rFonts w:ascii="Pigiarniq" w:hAnsi="Pigiarniq" w:cs="Arial"/>
          <w:sz w:val="16"/>
          <w:szCs w:val="16"/>
        </w:rPr>
        <w:t xml:space="preserve"> </w:t>
      </w:r>
    </w:p>
    <w:p w14:paraId="592CF6F6" w14:textId="77777777" w:rsidR="003E7E39" w:rsidRPr="00035382" w:rsidRDefault="003E7E39" w:rsidP="00687B3B">
      <w:pPr>
        <w:spacing w:line="276" w:lineRule="auto"/>
        <w:jc w:val="both"/>
        <w:rPr>
          <w:rFonts w:ascii="Pigiarniq" w:hAnsi="Pigiarniq" w:cs="Arial"/>
          <w:sz w:val="20"/>
          <w:szCs w:val="20"/>
          <w:lang w:eastAsia="en-US"/>
        </w:rPr>
      </w:pPr>
    </w:p>
    <w:sectPr w:rsidR="003E7E39" w:rsidRPr="00035382" w:rsidSect="009F3DBC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889BF" w14:textId="77777777" w:rsidR="00197325" w:rsidRDefault="00197325" w:rsidP="00B6137A">
      <w:r>
        <w:separator/>
      </w:r>
    </w:p>
  </w:endnote>
  <w:endnote w:type="continuationSeparator" w:id="0">
    <w:p w14:paraId="49C4C86D" w14:textId="77777777" w:rsidR="00197325" w:rsidRDefault="00197325" w:rsidP="00B6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igiarniq">
    <w:panose1 w:val="020B0503040102020104"/>
    <w:charset w:val="00"/>
    <w:family w:val="swiss"/>
    <w:pitch w:val="variable"/>
    <w:sig w:usb0="80000027" w:usb1="40000000" w:usb2="00002000" w:usb3="00000000" w:csb0="0000001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Pigiarniq Light">
    <w:panose1 w:val="02000303020000020004"/>
    <w:charset w:val="00"/>
    <w:family w:val="auto"/>
    <w:pitch w:val="variable"/>
    <w:sig w:usb0="80000027" w:usb1="40000000" w:usb2="00002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811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997CD" w14:textId="258D8087" w:rsidR="00C272C7" w:rsidRDefault="00C272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3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514F91" w14:textId="77777777" w:rsidR="00C272C7" w:rsidRDefault="00C27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594E6" w14:textId="77777777" w:rsidR="00197325" w:rsidRDefault="00197325" w:rsidP="00B6137A">
      <w:r>
        <w:separator/>
      </w:r>
    </w:p>
  </w:footnote>
  <w:footnote w:type="continuationSeparator" w:id="0">
    <w:p w14:paraId="7CBC6CE6" w14:textId="77777777" w:rsidR="00197325" w:rsidRDefault="00197325" w:rsidP="00B61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55"/>
    <w:rsid w:val="00014715"/>
    <w:rsid w:val="00016C01"/>
    <w:rsid w:val="00017938"/>
    <w:rsid w:val="00017EC3"/>
    <w:rsid w:val="00020263"/>
    <w:rsid w:val="00021915"/>
    <w:rsid w:val="00021F60"/>
    <w:rsid w:val="0002379F"/>
    <w:rsid w:val="0003529A"/>
    <w:rsid w:val="00035382"/>
    <w:rsid w:val="000375F9"/>
    <w:rsid w:val="00042CD0"/>
    <w:rsid w:val="000540F2"/>
    <w:rsid w:val="00054A6E"/>
    <w:rsid w:val="00062A0F"/>
    <w:rsid w:val="00063B57"/>
    <w:rsid w:val="0006487C"/>
    <w:rsid w:val="0007157C"/>
    <w:rsid w:val="00072D0E"/>
    <w:rsid w:val="00076F00"/>
    <w:rsid w:val="000828EA"/>
    <w:rsid w:val="0008398B"/>
    <w:rsid w:val="000A1631"/>
    <w:rsid w:val="000A32FE"/>
    <w:rsid w:val="000A380F"/>
    <w:rsid w:val="000A5864"/>
    <w:rsid w:val="000A70DB"/>
    <w:rsid w:val="000B3152"/>
    <w:rsid w:val="000B3B3C"/>
    <w:rsid w:val="000C4641"/>
    <w:rsid w:val="000D19DD"/>
    <w:rsid w:val="000D54B3"/>
    <w:rsid w:val="000D5A44"/>
    <w:rsid w:val="000D6185"/>
    <w:rsid w:val="000D73B5"/>
    <w:rsid w:val="000D7458"/>
    <w:rsid w:val="000E5A46"/>
    <w:rsid w:val="000E610C"/>
    <w:rsid w:val="000E7807"/>
    <w:rsid w:val="000F0F91"/>
    <w:rsid w:val="0010190D"/>
    <w:rsid w:val="0010217A"/>
    <w:rsid w:val="00102C8C"/>
    <w:rsid w:val="00103340"/>
    <w:rsid w:val="00107AA2"/>
    <w:rsid w:val="0012046E"/>
    <w:rsid w:val="00133802"/>
    <w:rsid w:val="00133A3B"/>
    <w:rsid w:val="00136331"/>
    <w:rsid w:val="00142B6A"/>
    <w:rsid w:val="0014345B"/>
    <w:rsid w:val="001473FD"/>
    <w:rsid w:val="0015431A"/>
    <w:rsid w:val="00154FD1"/>
    <w:rsid w:val="001555CB"/>
    <w:rsid w:val="0015723D"/>
    <w:rsid w:val="00162DAC"/>
    <w:rsid w:val="00162FC1"/>
    <w:rsid w:val="00165F33"/>
    <w:rsid w:val="00167F1C"/>
    <w:rsid w:val="001718D0"/>
    <w:rsid w:val="00171F02"/>
    <w:rsid w:val="001742E5"/>
    <w:rsid w:val="00174CE6"/>
    <w:rsid w:val="00180A68"/>
    <w:rsid w:val="00184AF1"/>
    <w:rsid w:val="00187975"/>
    <w:rsid w:val="0019721C"/>
    <w:rsid w:val="00197325"/>
    <w:rsid w:val="001973BE"/>
    <w:rsid w:val="001A0918"/>
    <w:rsid w:val="001A09CD"/>
    <w:rsid w:val="001B15DD"/>
    <w:rsid w:val="001B479E"/>
    <w:rsid w:val="001C05A7"/>
    <w:rsid w:val="001C45BA"/>
    <w:rsid w:val="001C53F0"/>
    <w:rsid w:val="001C60CA"/>
    <w:rsid w:val="001D1A27"/>
    <w:rsid w:val="001D32FD"/>
    <w:rsid w:val="001D67C5"/>
    <w:rsid w:val="001D6CB3"/>
    <w:rsid w:val="001E2A0B"/>
    <w:rsid w:val="001E4065"/>
    <w:rsid w:val="001E668C"/>
    <w:rsid w:val="001F6863"/>
    <w:rsid w:val="002007D9"/>
    <w:rsid w:val="002007E8"/>
    <w:rsid w:val="00203740"/>
    <w:rsid w:val="002107C6"/>
    <w:rsid w:val="00214BF4"/>
    <w:rsid w:val="0022080D"/>
    <w:rsid w:val="00220C69"/>
    <w:rsid w:val="00222363"/>
    <w:rsid w:val="00223FCE"/>
    <w:rsid w:val="00225418"/>
    <w:rsid w:val="002257A9"/>
    <w:rsid w:val="00225C9F"/>
    <w:rsid w:val="00230B06"/>
    <w:rsid w:val="00237936"/>
    <w:rsid w:val="002477EB"/>
    <w:rsid w:val="00254444"/>
    <w:rsid w:val="00261156"/>
    <w:rsid w:val="0026226D"/>
    <w:rsid w:val="00264FB3"/>
    <w:rsid w:val="0027187A"/>
    <w:rsid w:val="00280D10"/>
    <w:rsid w:val="002824EC"/>
    <w:rsid w:val="00290265"/>
    <w:rsid w:val="00292A88"/>
    <w:rsid w:val="002A130E"/>
    <w:rsid w:val="002A2BB5"/>
    <w:rsid w:val="002A54C7"/>
    <w:rsid w:val="002A5F00"/>
    <w:rsid w:val="002B2577"/>
    <w:rsid w:val="002B3C1D"/>
    <w:rsid w:val="002B4141"/>
    <w:rsid w:val="002B7292"/>
    <w:rsid w:val="002B78B9"/>
    <w:rsid w:val="002C0050"/>
    <w:rsid w:val="002C043C"/>
    <w:rsid w:val="002C16C8"/>
    <w:rsid w:val="002D03E8"/>
    <w:rsid w:val="002D4692"/>
    <w:rsid w:val="002E7F4C"/>
    <w:rsid w:val="002F545C"/>
    <w:rsid w:val="002F6A52"/>
    <w:rsid w:val="00300E39"/>
    <w:rsid w:val="00300FF5"/>
    <w:rsid w:val="003019C6"/>
    <w:rsid w:val="00311E55"/>
    <w:rsid w:val="003121DF"/>
    <w:rsid w:val="0031669F"/>
    <w:rsid w:val="0032249E"/>
    <w:rsid w:val="003241FA"/>
    <w:rsid w:val="003244ED"/>
    <w:rsid w:val="00344796"/>
    <w:rsid w:val="003554C7"/>
    <w:rsid w:val="00361366"/>
    <w:rsid w:val="003617B2"/>
    <w:rsid w:val="003638C1"/>
    <w:rsid w:val="003736AE"/>
    <w:rsid w:val="00381C65"/>
    <w:rsid w:val="003832C3"/>
    <w:rsid w:val="0038574D"/>
    <w:rsid w:val="00385AE8"/>
    <w:rsid w:val="0038602B"/>
    <w:rsid w:val="0039321E"/>
    <w:rsid w:val="0039471E"/>
    <w:rsid w:val="00397482"/>
    <w:rsid w:val="0039772B"/>
    <w:rsid w:val="003A6E85"/>
    <w:rsid w:val="003B1BB2"/>
    <w:rsid w:val="003B3359"/>
    <w:rsid w:val="003B6372"/>
    <w:rsid w:val="003B63BF"/>
    <w:rsid w:val="003C08E2"/>
    <w:rsid w:val="003C1DBE"/>
    <w:rsid w:val="003C4B53"/>
    <w:rsid w:val="003D0AF1"/>
    <w:rsid w:val="003D0B3D"/>
    <w:rsid w:val="003D59EB"/>
    <w:rsid w:val="003D675E"/>
    <w:rsid w:val="003E0D3A"/>
    <w:rsid w:val="003E2239"/>
    <w:rsid w:val="003E6BF5"/>
    <w:rsid w:val="003E7855"/>
    <w:rsid w:val="003E7C11"/>
    <w:rsid w:val="003E7E39"/>
    <w:rsid w:val="003F241D"/>
    <w:rsid w:val="003F41DC"/>
    <w:rsid w:val="003F457C"/>
    <w:rsid w:val="003F4E7F"/>
    <w:rsid w:val="003F688E"/>
    <w:rsid w:val="004013C4"/>
    <w:rsid w:val="00401430"/>
    <w:rsid w:val="004024D2"/>
    <w:rsid w:val="00407188"/>
    <w:rsid w:val="00407367"/>
    <w:rsid w:val="0040766A"/>
    <w:rsid w:val="00412826"/>
    <w:rsid w:val="00412D9A"/>
    <w:rsid w:val="00413413"/>
    <w:rsid w:val="00413D81"/>
    <w:rsid w:val="004147FA"/>
    <w:rsid w:val="00416169"/>
    <w:rsid w:val="00417F55"/>
    <w:rsid w:val="00420D0D"/>
    <w:rsid w:val="0042510D"/>
    <w:rsid w:val="00430DB3"/>
    <w:rsid w:val="00430F36"/>
    <w:rsid w:val="00434540"/>
    <w:rsid w:val="00444DB2"/>
    <w:rsid w:val="00446ED9"/>
    <w:rsid w:val="00450A66"/>
    <w:rsid w:val="00452DE8"/>
    <w:rsid w:val="00454006"/>
    <w:rsid w:val="004543D0"/>
    <w:rsid w:val="00457CA9"/>
    <w:rsid w:val="004642DD"/>
    <w:rsid w:val="00467276"/>
    <w:rsid w:val="00474091"/>
    <w:rsid w:val="00481798"/>
    <w:rsid w:val="00487597"/>
    <w:rsid w:val="0049116E"/>
    <w:rsid w:val="00492667"/>
    <w:rsid w:val="00493B9B"/>
    <w:rsid w:val="0049523B"/>
    <w:rsid w:val="004A734C"/>
    <w:rsid w:val="004B0059"/>
    <w:rsid w:val="004B72B3"/>
    <w:rsid w:val="004B7790"/>
    <w:rsid w:val="004C30ED"/>
    <w:rsid w:val="004C6C4D"/>
    <w:rsid w:val="004C74D6"/>
    <w:rsid w:val="004E6188"/>
    <w:rsid w:val="004F29F1"/>
    <w:rsid w:val="004F5619"/>
    <w:rsid w:val="004F5B33"/>
    <w:rsid w:val="00501AA1"/>
    <w:rsid w:val="00507A74"/>
    <w:rsid w:val="00513788"/>
    <w:rsid w:val="0052526B"/>
    <w:rsid w:val="005310BD"/>
    <w:rsid w:val="0055631C"/>
    <w:rsid w:val="00560459"/>
    <w:rsid w:val="005627FB"/>
    <w:rsid w:val="0056378C"/>
    <w:rsid w:val="005733FF"/>
    <w:rsid w:val="00574AC3"/>
    <w:rsid w:val="00581FDA"/>
    <w:rsid w:val="00583B08"/>
    <w:rsid w:val="00583C69"/>
    <w:rsid w:val="00583F67"/>
    <w:rsid w:val="00586C6F"/>
    <w:rsid w:val="00587F88"/>
    <w:rsid w:val="00590D2E"/>
    <w:rsid w:val="00590FD1"/>
    <w:rsid w:val="00595A08"/>
    <w:rsid w:val="0059652F"/>
    <w:rsid w:val="005A1F94"/>
    <w:rsid w:val="005A2F65"/>
    <w:rsid w:val="005A642F"/>
    <w:rsid w:val="005B1159"/>
    <w:rsid w:val="005B25C9"/>
    <w:rsid w:val="005B2898"/>
    <w:rsid w:val="005B524D"/>
    <w:rsid w:val="005C0482"/>
    <w:rsid w:val="005C69D8"/>
    <w:rsid w:val="005D21E1"/>
    <w:rsid w:val="005D6949"/>
    <w:rsid w:val="005E08D9"/>
    <w:rsid w:val="005E343A"/>
    <w:rsid w:val="005E6F95"/>
    <w:rsid w:val="005F5125"/>
    <w:rsid w:val="005F58D9"/>
    <w:rsid w:val="005F59CC"/>
    <w:rsid w:val="005F6B48"/>
    <w:rsid w:val="00603289"/>
    <w:rsid w:val="00603DEC"/>
    <w:rsid w:val="00616329"/>
    <w:rsid w:val="006169A7"/>
    <w:rsid w:val="00620BFB"/>
    <w:rsid w:val="00623971"/>
    <w:rsid w:val="006250E1"/>
    <w:rsid w:val="00630C7B"/>
    <w:rsid w:val="00635F52"/>
    <w:rsid w:val="0063635B"/>
    <w:rsid w:val="00637C39"/>
    <w:rsid w:val="00641130"/>
    <w:rsid w:val="006428B4"/>
    <w:rsid w:val="0065077E"/>
    <w:rsid w:val="0065638B"/>
    <w:rsid w:val="00676667"/>
    <w:rsid w:val="00681391"/>
    <w:rsid w:val="00687B3B"/>
    <w:rsid w:val="00690EFF"/>
    <w:rsid w:val="00692ED1"/>
    <w:rsid w:val="00693380"/>
    <w:rsid w:val="006A2EF8"/>
    <w:rsid w:val="006A7381"/>
    <w:rsid w:val="006A7742"/>
    <w:rsid w:val="006A790B"/>
    <w:rsid w:val="006B35E7"/>
    <w:rsid w:val="006C0945"/>
    <w:rsid w:val="006C3AAD"/>
    <w:rsid w:val="006C4F4A"/>
    <w:rsid w:val="006D1DF3"/>
    <w:rsid w:val="006D3891"/>
    <w:rsid w:val="006D3D98"/>
    <w:rsid w:val="006D6695"/>
    <w:rsid w:val="006D7E4D"/>
    <w:rsid w:val="006E6985"/>
    <w:rsid w:val="006E74BC"/>
    <w:rsid w:val="006F202F"/>
    <w:rsid w:val="006F5DE1"/>
    <w:rsid w:val="00700CD3"/>
    <w:rsid w:val="00705649"/>
    <w:rsid w:val="00711C0E"/>
    <w:rsid w:val="0072015B"/>
    <w:rsid w:val="007264F7"/>
    <w:rsid w:val="00731372"/>
    <w:rsid w:val="007331C5"/>
    <w:rsid w:val="007341C8"/>
    <w:rsid w:val="007346DE"/>
    <w:rsid w:val="00740E37"/>
    <w:rsid w:val="00742E82"/>
    <w:rsid w:val="007502FB"/>
    <w:rsid w:val="0075076B"/>
    <w:rsid w:val="0075098F"/>
    <w:rsid w:val="00757A41"/>
    <w:rsid w:val="007649E5"/>
    <w:rsid w:val="007701A5"/>
    <w:rsid w:val="0078251D"/>
    <w:rsid w:val="00790908"/>
    <w:rsid w:val="00790F0E"/>
    <w:rsid w:val="00793B79"/>
    <w:rsid w:val="00795C0A"/>
    <w:rsid w:val="007A0420"/>
    <w:rsid w:val="007A54C9"/>
    <w:rsid w:val="007A6D33"/>
    <w:rsid w:val="007B1ACC"/>
    <w:rsid w:val="007B2D16"/>
    <w:rsid w:val="007B668B"/>
    <w:rsid w:val="007C2B06"/>
    <w:rsid w:val="007C33CD"/>
    <w:rsid w:val="007D1D5A"/>
    <w:rsid w:val="007D70F3"/>
    <w:rsid w:val="007E044F"/>
    <w:rsid w:val="007E087A"/>
    <w:rsid w:val="007E25A9"/>
    <w:rsid w:val="007F0297"/>
    <w:rsid w:val="007F02B5"/>
    <w:rsid w:val="007F0507"/>
    <w:rsid w:val="007F2F4F"/>
    <w:rsid w:val="007F4D20"/>
    <w:rsid w:val="007F51D3"/>
    <w:rsid w:val="00800CA0"/>
    <w:rsid w:val="00801448"/>
    <w:rsid w:val="0080269D"/>
    <w:rsid w:val="008026EC"/>
    <w:rsid w:val="00805F54"/>
    <w:rsid w:val="00810B88"/>
    <w:rsid w:val="008134E2"/>
    <w:rsid w:val="0081479F"/>
    <w:rsid w:val="00821127"/>
    <w:rsid w:val="00821D71"/>
    <w:rsid w:val="00826172"/>
    <w:rsid w:val="008320F7"/>
    <w:rsid w:val="00832214"/>
    <w:rsid w:val="00841DB5"/>
    <w:rsid w:val="00845C78"/>
    <w:rsid w:val="00847E75"/>
    <w:rsid w:val="00853AE4"/>
    <w:rsid w:val="008564F8"/>
    <w:rsid w:val="0085798F"/>
    <w:rsid w:val="00857EAE"/>
    <w:rsid w:val="00861319"/>
    <w:rsid w:val="00864DFD"/>
    <w:rsid w:val="00870181"/>
    <w:rsid w:val="00876591"/>
    <w:rsid w:val="0088029C"/>
    <w:rsid w:val="0088320F"/>
    <w:rsid w:val="00883AB7"/>
    <w:rsid w:val="008872FE"/>
    <w:rsid w:val="008905DB"/>
    <w:rsid w:val="00890A63"/>
    <w:rsid w:val="00893ECA"/>
    <w:rsid w:val="00894080"/>
    <w:rsid w:val="0089489A"/>
    <w:rsid w:val="008A0939"/>
    <w:rsid w:val="008A3301"/>
    <w:rsid w:val="008A4B06"/>
    <w:rsid w:val="008A708F"/>
    <w:rsid w:val="008A7A12"/>
    <w:rsid w:val="008B1BCB"/>
    <w:rsid w:val="008B465C"/>
    <w:rsid w:val="008B62F9"/>
    <w:rsid w:val="008B6FD8"/>
    <w:rsid w:val="008C1E29"/>
    <w:rsid w:val="008C2CFB"/>
    <w:rsid w:val="008E1C50"/>
    <w:rsid w:val="008E38A4"/>
    <w:rsid w:val="008F6FD3"/>
    <w:rsid w:val="008F70B3"/>
    <w:rsid w:val="00906336"/>
    <w:rsid w:val="009104C9"/>
    <w:rsid w:val="009126D0"/>
    <w:rsid w:val="00912DD5"/>
    <w:rsid w:val="00920AF9"/>
    <w:rsid w:val="0092270F"/>
    <w:rsid w:val="00926203"/>
    <w:rsid w:val="009312F6"/>
    <w:rsid w:val="00933296"/>
    <w:rsid w:val="009334B9"/>
    <w:rsid w:val="00940B93"/>
    <w:rsid w:val="00942BE2"/>
    <w:rsid w:val="00945EEA"/>
    <w:rsid w:val="00946D51"/>
    <w:rsid w:val="00946F29"/>
    <w:rsid w:val="00947137"/>
    <w:rsid w:val="00950179"/>
    <w:rsid w:val="00955907"/>
    <w:rsid w:val="00961037"/>
    <w:rsid w:val="00962EE9"/>
    <w:rsid w:val="00966CB7"/>
    <w:rsid w:val="00972898"/>
    <w:rsid w:val="0097398A"/>
    <w:rsid w:val="00973BC8"/>
    <w:rsid w:val="009848D7"/>
    <w:rsid w:val="00987033"/>
    <w:rsid w:val="0098706B"/>
    <w:rsid w:val="009A7900"/>
    <w:rsid w:val="009B1B30"/>
    <w:rsid w:val="009B2F4E"/>
    <w:rsid w:val="009B3C7E"/>
    <w:rsid w:val="009C1C8D"/>
    <w:rsid w:val="009C284F"/>
    <w:rsid w:val="009C41CE"/>
    <w:rsid w:val="009D084C"/>
    <w:rsid w:val="009D2BB0"/>
    <w:rsid w:val="009D3A43"/>
    <w:rsid w:val="009D44C7"/>
    <w:rsid w:val="009E19A3"/>
    <w:rsid w:val="009E2CA5"/>
    <w:rsid w:val="009E5DCF"/>
    <w:rsid w:val="009E5FEB"/>
    <w:rsid w:val="009F062A"/>
    <w:rsid w:val="009F28E4"/>
    <w:rsid w:val="009F3523"/>
    <w:rsid w:val="009F3DBC"/>
    <w:rsid w:val="009F4DF1"/>
    <w:rsid w:val="009F6C4F"/>
    <w:rsid w:val="00A00FBA"/>
    <w:rsid w:val="00A0524E"/>
    <w:rsid w:val="00A059D2"/>
    <w:rsid w:val="00A06BC5"/>
    <w:rsid w:val="00A13A79"/>
    <w:rsid w:val="00A23089"/>
    <w:rsid w:val="00A244D4"/>
    <w:rsid w:val="00A31352"/>
    <w:rsid w:val="00A31AB1"/>
    <w:rsid w:val="00A31CED"/>
    <w:rsid w:val="00A31E05"/>
    <w:rsid w:val="00A35330"/>
    <w:rsid w:val="00A376FE"/>
    <w:rsid w:val="00A46591"/>
    <w:rsid w:val="00A47838"/>
    <w:rsid w:val="00A52D65"/>
    <w:rsid w:val="00A55665"/>
    <w:rsid w:val="00A557C5"/>
    <w:rsid w:val="00A76531"/>
    <w:rsid w:val="00A76DDA"/>
    <w:rsid w:val="00A810C3"/>
    <w:rsid w:val="00A814A3"/>
    <w:rsid w:val="00A816A4"/>
    <w:rsid w:val="00A835A1"/>
    <w:rsid w:val="00A92B30"/>
    <w:rsid w:val="00AA090B"/>
    <w:rsid w:val="00AA0917"/>
    <w:rsid w:val="00AA1F9B"/>
    <w:rsid w:val="00AA2E91"/>
    <w:rsid w:val="00AA39BF"/>
    <w:rsid w:val="00AA3FEC"/>
    <w:rsid w:val="00AA5C94"/>
    <w:rsid w:val="00AB5319"/>
    <w:rsid w:val="00AB6D9A"/>
    <w:rsid w:val="00AC5D80"/>
    <w:rsid w:val="00AC6D02"/>
    <w:rsid w:val="00AC7ED6"/>
    <w:rsid w:val="00AD0580"/>
    <w:rsid w:val="00AD3418"/>
    <w:rsid w:val="00AD64A9"/>
    <w:rsid w:val="00AE0F6E"/>
    <w:rsid w:val="00AE2E88"/>
    <w:rsid w:val="00AF2844"/>
    <w:rsid w:val="00B00621"/>
    <w:rsid w:val="00B03D9C"/>
    <w:rsid w:val="00B14004"/>
    <w:rsid w:val="00B200FE"/>
    <w:rsid w:val="00B22BFF"/>
    <w:rsid w:val="00B22FF4"/>
    <w:rsid w:val="00B2422C"/>
    <w:rsid w:val="00B2640A"/>
    <w:rsid w:val="00B41757"/>
    <w:rsid w:val="00B418BE"/>
    <w:rsid w:val="00B4680A"/>
    <w:rsid w:val="00B50A5F"/>
    <w:rsid w:val="00B5595B"/>
    <w:rsid w:val="00B55C36"/>
    <w:rsid w:val="00B577AB"/>
    <w:rsid w:val="00B601C7"/>
    <w:rsid w:val="00B60419"/>
    <w:rsid w:val="00B6137A"/>
    <w:rsid w:val="00B652C8"/>
    <w:rsid w:val="00B67F82"/>
    <w:rsid w:val="00B7013F"/>
    <w:rsid w:val="00B72B15"/>
    <w:rsid w:val="00B73A98"/>
    <w:rsid w:val="00B73F5C"/>
    <w:rsid w:val="00B84D48"/>
    <w:rsid w:val="00B84D71"/>
    <w:rsid w:val="00B87C6F"/>
    <w:rsid w:val="00BA2955"/>
    <w:rsid w:val="00BA45D9"/>
    <w:rsid w:val="00BB34C0"/>
    <w:rsid w:val="00BB44A0"/>
    <w:rsid w:val="00BC142A"/>
    <w:rsid w:val="00BC5364"/>
    <w:rsid w:val="00BC7252"/>
    <w:rsid w:val="00BD0131"/>
    <w:rsid w:val="00BD37DE"/>
    <w:rsid w:val="00BD41E3"/>
    <w:rsid w:val="00BE0140"/>
    <w:rsid w:val="00BE140D"/>
    <w:rsid w:val="00BE2799"/>
    <w:rsid w:val="00BE538C"/>
    <w:rsid w:val="00BE772D"/>
    <w:rsid w:val="00BF29C9"/>
    <w:rsid w:val="00BF3729"/>
    <w:rsid w:val="00BF6024"/>
    <w:rsid w:val="00BF6A18"/>
    <w:rsid w:val="00BF75C8"/>
    <w:rsid w:val="00C02226"/>
    <w:rsid w:val="00C03C1A"/>
    <w:rsid w:val="00C11270"/>
    <w:rsid w:val="00C11BF4"/>
    <w:rsid w:val="00C15D28"/>
    <w:rsid w:val="00C17D22"/>
    <w:rsid w:val="00C17D80"/>
    <w:rsid w:val="00C2095E"/>
    <w:rsid w:val="00C20DDF"/>
    <w:rsid w:val="00C272C7"/>
    <w:rsid w:val="00C3505D"/>
    <w:rsid w:val="00C35E73"/>
    <w:rsid w:val="00C36199"/>
    <w:rsid w:val="00C363A6"/>
    <w:rsid w:val="00C3690F"/>
    <w:rsid w:val="00C36EFD"/>
    <w:rsid w:val="00C40AB7"/>
    <w:rsid w:val="00C429A2"/>
    <w:rsid w:val="00C54368"/>
    <w:rsid w:val="00C5704B"/>
    <w:rsid w:val="00C60800"/>
    <w:rsid w:val="00C61AB3"/>
    <w:rsid w:val="00C715F3"/>
    <w:rsid w:val="00C73002"/>
    <w:rsid w:val="00C74C60"/>
    <w:rsid w:val="00C75DCE"/>
    <w:rsid w:val="00C7692A"/>
    <w:rsid w:val="00C81E0B"/>
    <w:rsid w:val="00C8392B"/>
    <w:rsid w:val="00C84A1D"/>
    <w:rsid w:val="00C8673D"/>
    <w:rsid w:val="00C93778"/>
    <w:rsid w:val="00CA09A9"/>
    <w:rsid w:val="00CA1802"/>
    <w:rsid w:val="00CA2C13"/>
    <w:rsid w:val="00CA314D"/>
    <w:rsid w:val="00CA4750"/>
    <w:rsid w:val="00CA6ED6"/>
    <w:rsid w:val="00CB7FB2"/>
    <w:rsid w:val="00CC1F0F"/>
    <w:rsid w:val="00CC3A84"/>
    <w:rsid w:val="00CC4809"/>
    <w:rsid w:val="00CC517F"/>
    <w:rsid w:val="00CC555A"/>
    <w:rsid w:val="00CC5C04"/>
    <w:rsid w:val="00CC5D67"/>
    <w:rsid w:val="00CC76FC"/>
    <w:rsid w:val="00CD0F0D"/>
    <w:rsid w:val="00CD1B87"/>
    <w:rsid w:val="00CD5FF2"/>
    <w:rsid w:val="00CD611B"/>
    <w:rsid w:val="00CE1423"/>
    <w:rsid w:val="00CE7D5E"/>
    <w:rsid w:val="00CF271A"/>
    <w:rsid w:val="00D02D22"/>
    <w:rsid w:val="00D02F98"/>
    <w:rsid w:val="00D0532F"/>
    <w:rsid w:val="00D119E5"/>
    <w:rsid w:val="00D12159"/>
    <w:rsid w:val="00D14273"/>
    <w:rsid w:val="00D14EBB"/>
    <w:rsid w:val="00D1510C"/>
    <w:rsid w:val="00D15CF1"/>
    <w:rsid w:val="00D17E8B"/>
    <w:rsid w:val="00D208F0"/>
    <w:rsid w:val="00D20C22"/>
    <w:rsid w:val="00D30B0C"/>
    <w:rsid w:val="00D319AE"/>
    <w:rsid w:val="00D32B11"/>
    <w:rsid w:val="00D34128"/>
    <w:rsid w:val="00D425D5"/>
    <w:rsid w:val="00D51B9D"/>
    <w:rsid w:val="00D55121"/>
    <w:rsid w:val="00D5593A"/>
    <w:rsid w:val="00D62333"/>
    <w:rsid w:val="00D62537"/>
    <w:rsid w:val="00D6479E"/>
    <w:rsid w:val="00D66A7D"/>
    <w:rsid w:val="00D6750E"/>
    <w:rsid w:val="00D72FFB"/>
    <w:rsid w:val="00D75C92"/>
    <w:rsid w:val="00D766A1"/>
    <w:rsid w:val="00D76E2A"/>
    <w:rsid w:val="00D8084E"/>
    <w:rsid w:val="00D80F43"/>
    <w:rsid w:val="00D872A6"/>
    <w:rsid w:val="00D91520"/>
    <w:rsid w:val="00D94764"/>
    <w:rsid w:val="00DA0585"/>
    <w:rsid w:val="00DA58D2"/>
    <w:rsid w:val="00DA5F32"/>
    <w:rsid w:val="00DB0D6B"/>
    <w:rsid w:val="00DB41F3"/>
    <w:rsid w:val="00DB4326"/>
    <w:rsid w:val="00DB5B81"/>
    <w:rsid w:val="00DC373D"/>
    <w:rsid w:val="00DC4C42"/>
    <w:rsid w:val="00DC70D3"/>
    <w:rsid w:val="00DD44B0"/>
    <w:rsid w:val="00DE0B1C"/>
    <w:rsid w:val="00DE51CF"/>
    <w:rsid w:val="00DE7932"/>
    <w:rsid w:val="00DE7B30"/>
    <w:rsid w:val="00DF7802"/>
    <w:rsid w:val="00E010D6"/>
    <w:rsid w:val="00E02DAE"/>
    <w:rsid w:val="00E07531"/>
    <w:rsid w:val="00E1540F"/>
    <w:rsid w:val="00E17740"/>
    <w:rsid w:val="00E23443"/>
    <w:rsid w:val="00E241A0"/>
    <w:rsid w:val="00E27751"/>
    <w:rsid w:val="00E27CB7"/>
    <w:rsid w:val="00E3202E"/>
    <w:rsid w:val="00E324F3"/>
    <w:rsid w:val="00E33F01"/>
    <w:rsid w:val="00E350E8"/>
    <w:rsid w:val="00E35440"/>
    <w:rsid w:val="00E37E48"/>
    <w:rsid w:val="00E40F13"/>
    <w:rsid w:val="00E429C8"/>
    <w:rsid w:val="00E47CDA"/>
    <w:rsid w:val="00E50E64"/>
    <w:rsid w:val="00E54630"/>
    <w:rsid w:val="00E55726"/>
    <w:rsid w:val="00E561EF"/>
    <w:rsid w:val="00E6141D"/>
    <w:rsid w:val="00E64770"/>
    <w:rsid w:val="00E66BB4"/>
    <w:rsid w:val="00E72D28"/>
    <w:rsid w:val="00E73E7B"/>
    <w:rsid w:val="00E7515E"/>
    <w:rsid w:val="00E75C61"/>
    <w:rsid w:val="00E77626"/>
    <w:rsid w:val="00E8028D"/>
    <w:rsid w:val="00E84B0D"/>
    <w:rsid w:val="00E84E73"/>
    <w:rsid w:val="00E8676B"/>
    <w:rsid w:val="00E87282"/>
    <w:rsid w:val="00E90D77"/>
    <w:rsid w:val="00E91F45"/>
    <w:rsid w:val="00E9222A"/>
    <w:rsid w:val="00E96F57"/>
    <w:rsid w:val="00EA5DFE"/>
    <w:rsid w:val="00EA7290"/>
    <w:rsid w:val="00EB39AA"/>
    <w:rsid w:val="00EB7EC8"/>
    <w:rsid w:val="00EC3F4A"/>
    <w:rsid w:val="00EC4618"/>
    <w:rsid w:val="00EC603B"/>
    <w:rsid w:val="00ED6B65"/>
    <w:rsid w:val="00EE27CC"/>
    <w:rsid w:val="00EE592C"/>
    <w:rsid w:val="00EF2374"/>
    <w:rsid w:val="00EF368F"/>
    <w:rsid w:val="00EF386F"/>
    <w:rsid w:val="00EF5A91"/>
    <w:rsid w:val="00EF7401"/>
    <w:rsid w:val="00F00672"/>
    <w:rsid w:val="00F01DA6"/>
    <w:rsid w:val="00F021A5"/>
    <w:rsid w:val="00F1079A"/>
    <w:rsid w:val="00F1362B"/>
    <w:rsid w:val="00F145B2"/>
    <w:rsid w:val="00F22EC1"/>
    <w:rsid w:val="00F25FED"/>
    <w:rsid w:val="00F26A04"/>
    <w:rsid w:val="00F36624"/>
    <w:rsid w:val="00F40390"/>
    <w:rsid w:val="00F40CE0"/>
    <w:rsid w:val="00F47757"/>
    <w:rsid w:val="00F634E5"/>
    <w:rsid w:val="00F70EC2"/>
    <w:rsid w:val="00F72261"/>
    <w:rsid w:val="00F77C04"/>
    <w:rsid w:val="00F810F0"/>
    <w:rsid w:val="00F92D01"/>
    <w:rsid w:val="00F94902"/>
    <w:rsid w:val="00F9576B"/>
    <w:rsid w:val="00F96F8C"/>
    <w:rsid w:val="00FA25E1"/>
    <w:rsid w:val="00FB4146"/>
    <w:rsid w:val="00FB504F"/>
    <w:rsid w:val="00FB552C"/>
    <w:rsid w:val="00FB69FC"/>
    <w:rsid w:val="00FD424E"/>
    <w:rsid w:val="00FD4B94"/>
    <w:rsid w:val="00FD5C9F"/>
    <w:rsid w:val="00FD5DBD"/>
    <w:rsid w:val="00FE18F6"/>
    <w:rsid w:val="00FF4432"/>
    <w:rsid w:val="00FF585E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62211D"/>
  <w15:docId w15:val="{B1CEB7C5-4EEE-4E75-A019-99AFD9B2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F5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417F55"/>
    <w:pPr>
      <w:keepNext/>
      <w:outlineLvl w:val="0"/>
    </w:pPr>
    <w:rPr>
      <w:rFonts w:eastAsia="Times New Roman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F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7F5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17F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customStyle="1" w:styleId="Heading20">
    <w:name w:val="Heading_2"/>
    <w:basedOn w:val="Heading2"/>
    <w:next w:val="NoSpacing"/>
    <w:link w:val="Heading2Char0"/>
    <w:qFormat/>
    <w:rsid w:val="00417F55"/>
    <w:pPr>
      <w:keepLines w:val="0"/>
      <w:spacing w:before="240" w:after="60"/>
    </w:pPr>
    <w:rPr>
      <w:rFonts w:ascii="Arial" w:eastAsia="Times New Roman" w:hAnsi="Arial" w:cs="Arial"/>
      <w:iCs/>
      <w:color w:val="auto"/>
      <w:sz w:val="20"/>
      <w:szCs w:val="28"/>
    </w:rPr>
  </w:style>
  <w:style w:type="paragraph" w:styleId="NoSpacing">
    <w:name w:val="No Spacing"/>
    <w:uiPriority w:val="1"/>
    <w:qFormat/>
    <w:rsid w:val="00417F5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ing2Char0">
    <w:name w:val="Heading_2 Char"/>
    <w:link w:val="Heading20"/>
    <w:rsid w:val="00417F55"/>
    <w:rPr>
      <w:rFonts w:ascii="Arial" w:eastAsia="Times New Roman" w:hAnsi="Arial" w:cs="Arial"/>
      <w:b/>
      <w:bCs/>
      <w:iCs/>
      <w:sz w:val="20"/>
      <w:szCs w:val="28"/>
      <w:lang w:val="en-US" w:eastAsia="zh-CN"/>
    </w:rPr>
  </w:style>
  <w:style w:type="paragraph" w:styleId="Caption">
    <w:name w:val="caption"/>
    <w:basedOn w:val="Normal"/>
    <w:next w:val="Normal"/>
    <w:uiPriority w:val="35"/>
    <w:qFormat/>
    <w:rsid w:val="00417F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55"/>
    <w:rPr>
      <w:rFonts w:ascii="Tahoma" w:eastAsia="SimSun" w:hAnsi="Tahoma" w:cs="Tahoma"/>
      <w:sz w:val="16"/>
      <w:szCs w:val="16"/>
      <w:lang w:val="en-US" w:eastAsia="zh-CN"/>
    </w:rPr>
  </w:style>
  <w:style w:type="character" w:styleId="Hyperlink">
    <w:name w:val="Hyperlink"/>
    <w:uiPriority w:val="99"/>
    <w:unhideWhenUsed/>
    <w:rsid w:val="00B6137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6137A"/>
  </w:style>
  <w:style w:type="paragraph" w:styleId="TOC2">
    <w:name w:val="toc 2"/>
    <w:basedOn w:val="Normal"/>
    <w:next w:val="Normal"/>
    <w:autoRedefine/>
    <w:uiPriority w:val="39"/>
    <w:unhideWhenUsed/>
    <w:rsid w:val="00B6137A"/>
    <w:pPr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B6137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137A"/>
    <w:pPr>
      <w:keepLines/>
      <w:spacing w:before="48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613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37A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nhideWhenUsed/>
    <w:rsid w:val="00B613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37A"/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16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407188"/>
  </w:style>
  <w:style w:type="paragraph" w:customStyle="1" w:styleId="Default">
    <w:name w:val="Default"/>
    <w:rsid w:val="0040718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  <w:style w:type="character" w:styleId="LineNumber">
    <w:name w:val="line number"/>
    <w:basedOn w:val="DefaultParagraphFont"/>
    <w:uiPriority w:val="99"/>
    <w:semiHidden/>
    <w:unhideWhenUsed/>
    <w:rsid w:val="00AA5C94"/>
  </w:style>
  <w:style w:type="character" w:styleId="PlaceholderText">
    <w:name w:val="Placeholder Text"/>
    <w:basedOn w:val="DefaultParagraphFont"/>
    <w:uiPriority w:val="99"/>
    <w:semiHidden/>
    <w:rsid w:val="00BA45D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61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3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366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366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DCFF-9B09-484F-A3CD-22766280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34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Anderson</dc:creator>
  <cp:lastModifiedBy>Erin Keenan</cp:lastModifiedBy>
  <cp:revision>2</cp:revision>
  <cp:lastPrinted>2015-08-07T14:42:00Z</cp:lastPrinted>
  <dcterms:created xsi:type="dcterms:W3CDTF">2016-08-30T18:13:00Z</dcterms:created>
  <dcterms:modified xsi:type="dcterms:W3CDTF">2016-08-30T18:13:00Z</dcterms:modified>
</cp:coreProperties>
</file>